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9D5" w:rsidRPr="002909D5" w:rsidRDefault="002909D5" w:rsidP="002909D5">
      <w:pPr>
        <w:widowControl w:val="0"/>
        <w:tabs>
          <w:tab w:val="center" w:pos="7699"/>
          <w:tab w:val="left" w:pos="8640"/>
        </w:tabs>
        <w:suppressAutoHyphens/>
        <w:spacing w:after="75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CE6260" w:rsidRPr="00CE6260" w:rsidRDefault="00CE6260" w:rsidP="00CE62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62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е бюджетное общеобразовательное учреждение </w:t>
      </w:r>
    </w:p>
    <w:p w:rsidR="00CE6260" w:rsidRPr="00CE6260" w:rsidRDefault="00CE6260" w:rsidP="00CE62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CE6260">
        <w:rPr>
          <w:rFonts w:ascii="Times New Roman" w:eastAsia="Times New Roman" w:hAnsi="Times New Roman" w:cs="Times New Roman"/>
          <w:sz w:val="28"/>
          <w:szCs w:val="28"/>
          <w:lang w:eastAsia="en-US"/>
        </w:rPr>
        <w:t>Верхнегрековская</w:t>
      </w:r>
      <w:proofErr w:type="spellEnd"/>
      <w:r w:rsidRPr="00CE62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новная общеобразовательная школа</w:t>
      </w:r>
    </w:p>
    <w:p w:rsidR="00CE6260" w:rsidRPr="00CE6260" w:rsidRDefault="00CE6260" w:rsidP="00CE626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E6260" w:rsidRPr="00CE6260" w:rsidRDefault="00CE6260" w:rsidP="00CE626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E6260" w:rsidRPr="00CE6260" w:rsidRDefault="00CE6260" w:rsidP="00CE626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4"/>
          <w:lang w:bidi="hi-IN"/>
        </w:rPr>
      </w:pPr>
      <w:r w:rsidRPr="00CE6260">
        <w:rPr>
          <w:rFonts w:ascii="Times New Roman" w:eastAsia="Times New Roman" w:hAnsi="Times New Roman" w:cs="Mangal"/>
          <w:b/>
          <w:kern w:val="1"/>
          <w:sz w:val="28"/>
          <w:szCs w:val="24"/>
          <w:lang w:bidi="hi-IN"/>
        </w:rPr>
        <w:t xml:space="preserve">                                                                                                     «Утверждаю»</w:t>
      </w:r>
      <w:r w:rsidRPr="00CE6260">
        <w:rPr>
          <w:rFonts w:ascii="Times New Roman" w:eastAsia="Times New Roman" w:hAnsi="Times New Roman" w:cs="Mangal"/>
          <w:kern w:val="1"/>
          <w:sz w:val="28"/>
          <w:szCs w:val="24"/>
          <w:lang w:bidi="hi-IN"/>
        </w:rPr>
        <w:t xml:space="preserve">      </w:t>
      </w:r>
    </w:p>
    <w:p w:rsidR="00CE6260" w:rsidRPr="00CE6260" w:rsidRDefault="00CE6260" w:rsidP="00CE626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Mangal"/>
          <w:b/>
          <w:kern w:val="1"/>
          <w:sz w:val="28"/>
          <w:szCs w:val="24"/>
          <w:lang w:bidi="hi-IN"/>
        </w:rPr>
      </w:pPr>
      <w:r w:rsidRPr="00CE6260">
        <w:rPr>
          <w:rFonts w:ascii="Times New Roman" w:eastAsia="Times New Roman" w:hAnsi="Times New Roman" w:cs="Mangal"/>
          <w:kern w:val="1"/>
          <w:sz w:val="28"/>
          <w:szCs w:val="24"/>
          <w:lang w:bidi="hi-IN"/>
        </w:rPr>
        <w:t xml:space="preserve">                                                                                                        Директор                                                                                                                  </w:t>
      </w:r>
    </w:p>
    <w:p w:rsidR="00CE6260" w:rsidRPr="00CE6260" w:rsidRDefault="00CE6260" w:rsidP="00CE626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4"/>
          <w:lang w:bidi="hi-IN"/>
        </w:rPr>
      </w:pPr>
      <w:r w:rsidRPr="00CE6260">
        <w:rPr>
          <w:rFonts w:ascii="Times New Roman" w:eastAsia="Times New Roman" w:hAnsi="Times New Roman" w:cs="Mangal"/>
          <w:kern w:val="1"/>
          <w:sz w:val="28"/>
          <w:szCs w:val="24"/>
          <w:lang w:bidi="hi-IN"/>
        </w:rPr>
        <w:t xml:space="preserve">                                                                                              МБОУ </w:t>
      </w:r>
      <w:proofErr w:type="spellStart"/>
      <w:r w:rsidRPr="00CE6260">
        <w:rPr>
          <w:rFonts w:ascii="Times New Roman" w:eastAsia="Times New Roman" w:hAnsi="Times New Roman" w:cs="Mangal"/>
          <w:kern w:val="1"/>
          <w:sz w:val="28"/>
          <w:szCs w:val="24"/>
          <w:lang w:bidi="hi-IN"/>
        </w:rPr>
        <w:t>Верхнегрековская</w:t>
      </w:r>
      <w:proofErr w:type="spellEnd"/>
      <w:r w:rsidRPr="00CE6260">
        <w:rPr>
          <w:rFonts w:ascii="Times New Roman" w:eastAsia="Times New Roman" w:hAnsi="Times New Roman" w:cs="Mangal"/>
          <w:kern w:val="1"/>
          <w:sz w:val="28"/>
          <w:szCs w:val="24"/>
          <w:lang w:bidi="hi-IN"/>
        </w:rPr>
        <w:t xml:space="preserve"> ООШ</w:t>
      </w:r>
    </w:p>
    <w:p w:rsidR="00CE6260" w:rsidRPr="00CE6260" w:rsidRDefault="00CE6260" w:rsidP="00CE626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4"/>
          <w:lang w:bidi="hi-IN"/>
        </w:rPr>
      </w:pPr>
      <w:r w:rsidRPr="00CE6260">
        <w:rPr>
          <w:rFonts w:ascii="Times New Roman" w:eastAsia="Times New Roman" w:hAnsi="Times New Roman" w:cs="Mangal"/>
          <w:kern w:val="1"/>
          <w:sz w:val="28"/>
          <w:szCs w:val="24"/>
          <w:lang w:bidi="hi-IN"/>
        </w:rPr>
        <w:t xml:space="preserve">                                                                                            ___________  /</w:t>
      </w:r>
      <w:proofErr w:type="spellStart"/>
      <w:r w:rsidRPr="00CE6260">
        <w:rPr>
          <w:rFonts w:ascii="Times New Roman" w:eastAsia="Times New Roman" w:hAnsi="Times New Roman" w:cs="Mangal"/>
          <w:kern w:val="1"/>
          <w:sz w:val="28"/>
          <w:szCs w:val="24"/>
          <w:lang w:bidi="hi-IN"/>
        </w:rPr>
        <w:t>А.И.Бычков</w:t>
      </w:r>
      <w:proofErr w:type="spellEnd"/>
      <w:r w:rsidRPr="00CE6260">
        <w:rPr>
          <w:rFonts w:ascii="Times New Roman" w:eastAsia="Times New Roman" w:hAnsi="Times New Roman" w:cs="Mangal"/>
          <w:kern w:val="1"/>
          <w:sz w:val="28"/>
          <w:szCs w:val="24"/>
          <w:lang w:bidi="hi-IN"/>
        </w:rPr>
        <w:t>/</w:t>
      </w:r>
    </w:p>
    <w:p w:rsidR="00CE6260" w:rsidRPr="00CE6260" w:rsidRDefault="00CE6260" w:rsidP="00CE626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4"/>
          <w:lang w:bidi="hi-IN"/>
        </w:rPr>
      </w:pPr>
      <w:r w:rsidRPr="00CE6260">
        <w:rPr>
          <w:rFonts w:ascii="Times New Roman" w:eastAsia="Times New Roman" w:hAnsi="Times New Roman" w:cs="Mangal"/>
          <w:kern w:val="1"/>
          <w:sz w:val="28"/>
          <w:szCs w:val="24"/>
          <w:lang w:bidi="hi-IN"/>
        </w:rPr>
        <w:t xml:space="preserve">                                                                                             Приказ   № 66.1 от 29.08.2016 г.</w:t>
      </w:r>
      <w:r w:rsidRPr="00CE6260">
        <w:rPr>
          <w:rFonts w:ascii="Times New Roman" w:eastAsia="Times New Roman" w:hAnsi="Times New Roman" w:cs="Mangal"/>
          <w:kern w:val="1"/>
          <w:sz w:val="28"/>
          <w:szCs w:val="24"/>
          <w:lang w:bidi="hi-IN"/>
        </w:rPr>
        <w:tab/>
      </w:r>
    </w:p>
    <w:p w:rsidR="00CE6260" w:rsidRPr="00CE6260" w:rsidRDefault="00CE6260" w:rsidP="00CE6260">
      <w:pPr>
        <w:widowControl w:val="0"/>
        <w:tabs>
          <w:tab w:val="left" w:pos="1425"/>
        </w:tabs>
        <w:suppressAutoHyphens/>
        <w:spacing w:after="0" w:line="240" w:lineRule="auto"/>
        <w:rPr>
          <w:rFonts w:ascii="Times New Roman" w:eastAsia="Times New Roman" w:hAnsi="Times New Roman" w:cs="Mangal"/>
          <w:kern w:val="1"/>
          <w:sz w:val="28"/>
          <w:szCs w:val="28"/>
          <w:lang w:bidi="hi-IN"/>
        </w:rPr>
      </w:pPr>
    </w:p>
    <w:p w:rsidR="00CE6260" w:rsidRPr="00CE6260" w:rsidRDefault="00CE6260" w:rsidP="00CE626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kern w:val="1"/>
          <w:sz w:val="28"/>
          <w:szCs w:val="24"/>
          <w:lang w:bidi="hi-IN"/>
        </w:rPr>
      </w:pPr>
      <w:r w:rsidRPr="00CE6260">
        <w:rPr>
          <w:rFonts w:ascii="Times New Roman" w:eastAsia="Times New Roman" w:hAnsi="Times New Roman" w:cs="Mangal"/>
          <w:kern w:val="1"/>
          <w:sz w:val="28"/>
          <w:szCs w:val="24"/>
          <w:lang w:bidi="hi-IN"/>
        </w:rPr>
        <w:t xml:space="preserve">                                                                                 </w:t>
      </w:r>
    </w:p>
    <w:p w:rsidR="00CE6260" w:rsidRPr="00CE6260" w:rsidRDefault="00CE6260" w:rsidP="00CE626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kern w:val="1"/>
          <w:sz w:val="28"/>
          <w:szCs w:val="24"/>
          <w:lang w:bidi="hi-IN"/>
        </w:rPr>
      </w:pPr>
      <w:r w:rsidRPr="00CE6260">
        <w:rPr>
          <w:rFonts w:ascii="Times New Roman" w:eastAsia="Times New Roman" w:hAnsi="Times New Roman" w:cs="Mangal"/>
          <w:kern w:val="1"/>
          <w:sz w:val="28"/>
          <w:szCs w:val="24"/>
          <w:lang w:bidi="hi-IN"/>
        </w:rPr>
        <w:t xml:space="preserve">                                                                                 </w:t>
      </w:r>
    </w:p>
    <w:p w:rsidR="00CE6260" w:rsidRPr="00CE6260" w:rsidRDefault="00CE6260" w:rsidP="00CE62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E6260" w:rsidRPr="00CE6260" w:rsidRDefault="00CE6260" w:rsidP="00CE6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E6260" w:rsidRPr="00CE6260" w:rsidRDefault="00CE6260" w:rsidP="00CE6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E6260" w:rsidRPr="00CE6260" w:rsidRDefault="00CE6260" w:rsidP="00CE6260">
      <w:pPr>
        <w:widowControl w:val="0"/>
        <w:suppressAutoHyphens/>
        <w:spacing w:after="0" w:line="480" w:lineRule="auto"/>
        <w:jc w:val="center"/>
        <w:rPr>
          <w:rFonts w:ascii="Times New Roman" w:eastAsia="SimSun" w:hAnsi="Times New Roman" w:cs="Mangal"/>
          <w:b/>
          <w:kern w:val="1"/>
          <w:sz w:val="32"/>
          <w:szCs w:val="32"/>
          <w:lang w:eastAsia="hi-IN" w:bidi="hi-IN"/>
        </w:rPr>
      </w:pPr>
      <w:r w:rsidRPr="00CE6260">
        <w:rPr>
          <w:rFonts w:ascii="Times New Roman" w:eastAsia="SimSun" w:hAnsi="Times New Roman" w:cs="Mangal"/>
          <w:b/>
          <w:kern w:val="1"/>
          <w:sz w:val="32"/>
          <w:szCs w:val="32"/>
          <w:lang w:eastAsia="hi-IN" w:bidi="hi-IN"/>
        </w:rPr>
        <w:t>РАБОЧАЯ ПРОГРАММА</w:t>
      </w:r>
    </w:p>
    <w:p w:rsidR="00CE6260" w:rsidRPr="00CE6260" w:rsidRDefault="00CE6260" w:rsidP="00CE6260">
      <w:pPr>
        <w:widowControl w:val="0"/>
        <w:suppressAutoHyphens/>
        <w:spacing w:after="0" w:line="48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CE626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о английскому языку в 6 классе</w:t>
      </w:r>
    </w:p>
    <w:p w:rsidR="00CE6260" w:rsidRPr="00CE6260" w:rsidRDefault="00CE6260" w:rsidP="00CE6260">
      <w:pPr>
        <w:widowControl w:val="0"/>
        <w:suppressAutoHyphens/>
        <w:spacing w:after="0" w:line="48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CE626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чителя Тимошенко Анны Александровны</w:t>
      </w:r>
    </w:p>
    <w:p w:rsidR="00CE6260" w:rsidRPr="00CE6260" w:rsidRDefault="00CE6260" w:rsidP="00CE6260">
      <w:pPr>
        <w:widowControl w:val="0"/>
        <w:suppressAutoHyphens/>
        <w:spacing w:after="0" w:line="48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CE626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оличество часов: всего 105, в неделю 3.</w:t>
      </w:r>
    </w:p>
    <w:p w:rsidR="00CE6260" w:rsidRPr="00CE6260" w:rsidRDefault="00CE6260" w:rsidP="00CE626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CE6260" w:rsidRPr="00CE6260" w:rsidRDefault="00CE6260" w:rsidP="00CE626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CE626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ограмма разработана на основе:</w:t>
      </w:r>
    </w:p>
    <w:p w:rsidR="00CE6260" w:rsidRPr="00CE6260" w:rsidRDefault="00CE6260" w:rsidP="00CE626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CE626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1.Примерной программы основного общего образования по иностранному языку (английский язык);</w:t>
      </w:r>
    </w:p>
    <w:p w:rsidR="00CE6260" w:rsidRPr="00CE6260" w:rsidRDefault="00CE6260" w:rsidP="00CE626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CE626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2.   Авторской программы  курса английского языка к УМК "</w:t>
      </w:r>
      <w:r w:rsidRPr="00CE6260"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>Rainbow</w:t>
      </w:r>
      <w:r w:rsidRPr="00CE626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CE6260"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>English</w:t>
      </w:r>
      <w:r w:rsidRPr="00CE626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" для 5-9 классов общеобразовательных учреждений. – </w:t>
      </w:r>
      <w:proofErr w:type="gramStart"/>
      <w:r w:rsidRPr="00CE626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(Москва:</w:t>
      </w:r>
      <w:proofErr w:type="gramEnd"/>
      <w:r w:rsidRPr="00CE626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CE626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Дрофа, 2016 г.)</w:t>
      </w:r>
      <w:proofErr w:type="gramEnd"/>
    </w:p>
    <w:p w:rsidR="00CE6260" w:rsidRPr="00CE6260" w:rsidRDefault="00CE6260" w:rsidP="00CE62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E6260" w:rsidRPr="00CE6260" w:rsidRDefault="00CE6260" w:rsidP="00CE62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E6260" w:rsidRPr="00CE6260" w:rsidRDefault="00CE6260" w:rsidP="00CE626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bidi="hi-IN"/>
        </w:rPr>
      </w:pPr>
    </w:p>
    <w:p w:rsidR="00CE6260" w:rsidRPr="00CE6260" w:rsidRDefault="00CE6260" w:rsidP="00CE626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bidi="hi-IN"/>
        </w:rPr>
      </w:pPr>
      <w:r w:rsidRPr="00CE6260">
        <w:rPr>
          <w:rFonts w:ascii="Times New Roman" w:eastAsia="Times New Roman" w:hAnsi="Times New Roman" w:cs="Mangal"/>
          <w:kern w:val="1"/>
          <w:sz w:val="28"/>
          <w:szCs w:val="28"/>
          <w:lang w:bidi="hi-IN"/>
        </w:rPr>
        <w:t xml:space="preserve">Учебник: </w:t>
      </w:r>
      <w:r w:rsidRPr="00CE6260">
        <w:rPr>
          <w:rFonts w:ascii="Times New Roman" w:eastAsia="Times New Roman" w:hAnsi="Times New Roman" w:cs="Mangal"/>
          <w:iCs/>
          <w:kern w:val="1"/>
          <w:sz w:val="28"/>
          <w:szCs w:val="28"/>
          <w:lang w:bidi="hi-IN"/>
        </w:rPr>
        <w:t xml:space="preserve">Афанасьева О.В., Михеева И.В, </w:t>
      </w:r>
      <w:r w:rsidRPr="00CE6260">
        <w:rPr>
          <w:rFonts w:ascii="Times New Roman" w:eastAsia="Times New Roman" w:hAnsi="Times New Roman" w:cs="Mangal"/>
          <w:kern w:val="1"/>
          <w:sz w:val="28"/>
          <w:szCs w:val="28"/>
          <w:lang w:bidi="hi-IN"/>
        </w:rPr>
        <w:t xml:space="preserve"> </w:t>
      </w:r>
      <w:r w:rsidRPr="00CE6260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Баранова К.М. </w:t>
      </w:r>
      <w:r w:rsidRPr="00CE6260">
        <w:rPr>
          <w:rFonts w:ascii="Times New Roman" w:eastAsia="Times New Roman" w:hAnsi="Times New Roman" w:cs="Mangal"/>
          <w:kern w:val="1"/>
          <w:sz w:val="28"/>
          <w:szCs w:val="28"/>
          <w:lang w:bidi="hi-IN"/>
        </w:rPr>
        <w:t xml:space="preserve">Английский язык: «Радуга / </w:t>
      </w:r>
      <w:r w:rsidRPr="00CE6260">
        <w:rPr>
          <w:rFonts w:ascii="Times New Roman" w:eastAsia="Times New Roman" w:hAnsi="Times New Roman" w:cs="Mangal"/>
          <w:kern w:val="1"/>
          <w:sz w:val="28"/>
          <w:szCs w:val="28"/>
          <w:lang w:val="en-US" w:bidi="hi-IN"/>
        </w:rPr>
        <w:t>Rainbow</w:t>
      </w:r>
      <w:r w:rsidRPr="00CE6260">
        <w:rPr>
          <w:rFonts w:ascii="Times New Roman" w:eastAsia="Times New Roman" w:hAnsi="Times New Roman" w:cs="Mangal"/>
          <w:kern w:val="1"/>
          <w:sz w:val="28"/>
          <w:szCs w:val="28"/>
          <w:lang w:bidi="hi-IN"/>
        </w:rPr>
        <w:t xml:space="preserve"> </w:t>
      </w:r>
      <w:r w:rsidRPr="00CE6260">
        <w:rPr>
          <w:rFonts w:ascii="Times New Roman" w:eastAsia="Times New Roman" w:hAnsi="Times New Roman" w:cs="Mangal"/>
          <w:kern w:val="1"/>
          <w:sz w:val="28"/>
          <w:szCs w:val="28"/>
          <w:lang w:val="en-US" w:bidi="hi-IN"/>
        </w:rPr>
        <w:t>English</w:t>
      </w:r>
      <w:r w:rsidRPr="00CE6260">
        <w:rPr>
          <w:rFonts w:ascii="Times New Roman" w:eastAsia="Times New Roman" w:hAnsi="Times New Roman" w:cs="Mangal"/>
          <w:kern w:val="1"/>
          <w:sz w:val="28"/>
          <w:szCs w:val="28"/>
          <w:lang w:bidi="hi-IN"/>
        </w:rPr>
        <w:t xml:space="preserve">: учебник для 6 </w:t>
      </w:r>
      <w:proofErr w:type="spellStart"/>
      <w:r w:rsidRPr="00CE6260">
        <w:rPr>
          <w:rFonts w:ascii="Times New Roman" w:eastAsia="Times New Roman" w:hAnsi="Times New Roman" w:cs="Mangal"/>
          <w:kern w:val="1"/>
          <w:sz w:val="28"/>
          <w:szCs w:val="28"/>
          <w:lang w:bidi="hi-IN"/>
        </w:rPr>
        <w:t>кл</w:t>
      </w:r>
      <w:proofErr w:type="spellEnd"/>
      <w:r w:rsidRPr="00CE6260">
        <w:rPr>
          <w:rFonts w:ascii="Times New Roman" w:eastAsia="Times New Roman" w:hAnsi="Times New Roman" w:cs="Mangal"/>
          <w:kern w:val="1"/>
          <w:sz w:val="28"/>
          <w:szCs w:val="28"/>
          <w:lang w:bidi="hi-IN"/>
        </w:rPr>
        <w:t xml:space="preserve">. общеобразовательных учреждений / О.В. Афанасьева, И.В. Михеева, </w:t>
      </w:r>
      <w:r w:rsidRPr="00CE6260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Баранова К.М. </w:t>
      </w:r>
      <w:r w:rsidRPr="00CE6260">
        <w:rPr>
          <w:rFonts w:ascii="Times New Roman" w:eastAsia="Times New Roman" w:hAnsi="Times New Roman" w:cs="Mangal"/>
          <w:kern w:val="1"/>
          <w:sz w:val="28"/>
          <w:szCs w:val="28"/>
          <w:lang w:bidi="hi-IN"/>
        </w:rPr>
        <w:t>- Москва: Дрофа, 2016.</w:t>
      </w:r>
    </w:p>
    <w:p w:rsidR="00CE6260" w:rsidRPr="00CE6260" w:rsidRDefault="00CE6260" w:rsidP="00CE62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E6260" w:rsidRPr="00CE6260" w:rsidRDefault="00CE6260" w:rsidP="00CE62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E6260" w:rsidRPr="00CE6260" w:rsidRDefault="00CE6260" w:rsidP="00CE62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E6260" w:rsidRPr="00CE6260" w:rsidRDefault="00CE6260" w:rsidP="00CE62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E6260" w:rsidRPr="00CE6260" w:rsidRDefault="00CE6260" w:rsidP="00CE62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E6260" w:rsidRPr="00CE6260" w:rsidRDefault="00CE6260" w:rsidP="00CE62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E6260" w:rsidRPr="00CE6260" w:rsidRDefault="00CE6260" w:rsidP="00CE62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E6260" w:rsidRPr="00CE6260" w:rsidRDefault="00CE6260" w:rsidP="00CE62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E6260" w:rsidRPr="00CE6260" w:rsidRDefault="00CE6260" w:rsidP="00CE62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E6260" w:rsidRPr="00CE6260" w:rsidRDefault="00CE6260" w:rsidP="00CE62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E6260" w:rsidRPr="00CE6260" w:rsidRDefault="00CE6260" w:rsidP="00CE62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6260">
        <w:rPr>
          <w:rFonts w:ascii="Times New Roman" w:eastAsia="Times New Roman" w:hAnsi="Times New Roman" w:cs="Times New Roman"/>
          <w:sz w:val="28"/>
          <w:szCs w:val="28"/>
          <w:lang w:eastAsia="en-US"/>
        </w:rPr>
        <w:t>2016 - 2017 учебный год.</w:t>
      </w:r>
    </w:p>
    <w:p w:rsidR="002909D5" w:rsidRDefault="002909D5" w:rsidP="00282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9D5" w:rsidRDefault="002909D5" w:rsidP="00282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FD0" w:rsidRPr="00282FD0" w:rsidRDefault="00282FD0" w:rsidP="00282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FD0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курса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2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FD0">
        <w:rPr>
          <w:rFonts w:ascii="Times New Roman" w:hAnsi="Times New Roman" w:cs="Times New Roman"/>
          <w:b/>
          <w:sz w:val="28"/>
          <w:szCs w:val="28"/>
        </w:rPr>
        <w:tab/>
      </w:r>
      <w:r w:rsidRPr="00282FD0">
        <w:rPr>
          <w:rFonts w:ascii="Times New Roman" w:hAnsi="Times New Roman" w:cs="Times New Roman"/>
          <w:sz w:val="28"/>
          <w:szCs w:val="28"/>
        </w:rPr>
        <w:t>Программа обеспечивает достижение выпускниками 6 класса  следующих</w:t>
      </w:r>
      <w:r w:rsidRPr="00282FD0">
        <w:rPr>
          <w:rFonts w:ascii="Times New Roman" w:hAnsi="Times New Roman" w:cs="Times New Roman"/>
          <w:b/>
          <w:sz w:val="28"/>
          <w:szCs w:val="28"/>
        </w:rPr>
        <w:t xml:space="preserve"> личностных, </w:t>
      </w:r>
      <w:proofErr w:type="spellStart"/>
      <w:r w:rsidRPr="00282FD0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282FD0">
        <w:rPr>
          <w:rFonts w:ascii="Times New Roman" w:hAnsi="Times New Roman" w:cs="Times New Roman"/>
          <w:b/>
          <w:sz w:val="28"/>
          <w:szCs w:val="28"/>
        </w:rPr>
        <w:t xml:space="preserve"> и предметных результатов: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2FD0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>1.</w:t>
      </w:r>
      <w:r w:rsidRPr="00282FD0">
        <w:rPr>
          <w:rFonts w:ascii="Times New Roman" w:hAnsi="Times New Roman" w:cs="Times New Roman"/>
          <w:sz w:val="28"/>
          <w:szCs w:val="28"/>
        </w:rPr>
        <w:tab/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>2.</w:t>
      </w:r>
      <w:r w:rsidRPr="00282FD0">
        <w:rPr>
          <w:rFonts w:ascii="Times New Roman" w:hAnsi="Times New Roman" w:cs="Times New Roman"/>
          <w:sz w:val="28"/>
          <w:szCs w:val="28"/>
        </w:rPr>
        <w:tab/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>3.</w:t>
      </w:r>
      <w:r w:rsidRPr="00282FD0">
        <w:rPr>
          <w:rFonts w:ascii="Times New Roman" w:hAnsi="Times New Roman" w:cs="Times New Roman"/>
          <w:sz w:val="28"/>
          <w:szCs w:val="28"/>
        </w:rPr>
        <w:tab/>
        <w:t>Формирование уважительного отношения к иному мнению, истории и культуре других народов.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>4.</w:t>
      </w:r>
      <w:r w:rsidRPr="00282FD0">
        <w:rPr>
          <w:rFonts w:ascii="Times New Roman" w:hAnsi="Times New Roman" w:cs="Times New Roman"/>
          <w:sz w:val="28"/>
          <w:szCs w:val="28"/>
        </w:rPr>
        <w:tab/>
        <w:t>Овладение навыками адаптации в динамично изменяющемся и развивающемся мире.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>5.</w:t>
      </w:r>
      <w:r w:rsidRPr="00282FD0">
        <w:rPr>
          <w:rFonts w:ascii="Times New Roman" w:hAnsi="Times New Roman" w:cs="Times New Roman"/>
          <w:sz w:val="28"/>
          <w:szCs w:val="28"/>
        </w:rPr>
        <w:tab/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>6.</w:t>
      </w:r>
      <w:r w:rsidRPr="00282FD0">
        <w:rPr>
          <w:rFonts w:ascii="Times New Roman" w:hAnsi="Times New Roman" w:cs="Times New Roman"/>
          <w:sz w:val="28"/>
          <w:szCs w:val="28"/>
        </w:rPr>
        <w:tab/>
        <w:t>Развитие самостоятельности и личностной ответственности за свои поступки, в том числе и информационной деятельности,  на основе представлений о нравственных нормах, социальной справедливости и свободе.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>7.</w:t>
      </w:r>
      <w:r w:rsidRPr="00282FD0">
        <w:rPr>
          <w:rFonts w:ascii="Times New Roman" w:hAnsi="Times New Roman" w:cs="Times New Roman"/>
          <w:sz w:val="28"/>
          <w:szCs w:val="28"/>
        </w:rPr>
        <w:tab/>
        <w:t>Формирование эстетических потребностей, ценностей и чувств.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>8.</w:t>
      </w:r>
      <w:r w:rsidRPr="00282FD0">
        <w:rPr>
          <w:rFonts w:ascii="Times New Roman" w:hAnsi="Times New Roman" w:cs="Times New Roman"/>
          <w:sz w:val="28"/>
          <w:szCs w:val="28"/>
        </w:rPr>
        <w:tab/>
        <w:t>Развитие эстетических чувств, доброжелательности и эмоционально-нравственной отзывчивости, понимания и сопереживания чувствам других людей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>9.</w:t>
      </w:r>
      <w:r w:rsidRPr="00282FD0">
        <w:rPr>
          <w:rFonts w:ascii="Times New Roman" w:hAnsi="Times New Roman" w:cs="Times New Roman"/>
          <w:sz w:val="28"/>
          <w:szCs w:val="28"/>
        </w:rPr>
        <w:tab/>
        <w:t xml:space="preserve">Развитие навыков сотрудничества </w:t>
      </w:r>
      <w:proofErr w:type="gramStart"/>
      <w:r w:rsidRPr="00282FD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82FD0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личных социальных ситуациях, умения не создавать конфликтов и находить выход из спорных ситуаций.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>10.</w:t>
      </w:r>
      <w:r w:rsidRPr="00282FD0">
        <w:rPr>
          <w:rFonts w:ascii="Times New Roman" w:hAnsi="Times New Roman" w:cs="Times New Roman"/>
          <w:sz w:val="28"/>
          <w:szCs w:val="28"/>
        </w:rPr>
        <w:tab/>
        <w:t xml:space="preserve">Формирование установки на  безопасный, здоровый образ жизни, мотивации к творческому труду, к работе на результат, бережному отношению к материальным и духовным ценностям. 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2FD0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282FD0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>1.</w:t>
      </w:r>
      <w:r w:rsidRPr="00282FD0">
        <w:rPr>
          <w:rFonts w:ascii="Times New Roman" w:hAnsi="Times New Roman" w:cs="Times New Roman"/>
          <w:sz w:val="28"/>
          <w:szCs w:val="28"/>
        </w:rPr>
        <w:tab/>
        <w:t>Овладение способностью принимать и сохранять цели  и задачи учебной деятельности, поиска средств ее осуществления.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>2.</w:t>
      </w:r>
      <w:r w:rsidRPr="00282FD0">
        <w:rPr>
          <w:rFonts w:ascii="Times New Roman" w:hAnsi="Times New Roman" w:cs="Times New Roman"/>
          <w:sz w:val="28"/>
          <w:szCs w:val="28"/>
        </w:rPr>
        <w:tab/>
        <w:t>Формирование умения самостоятельно ставить новые учебные и познавательные задачи на основе развития познавательных мотивов и интересов.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>3.</w:t>
      </w:r>
      <w:r w:rsidRPr="00282FD0">
        <w:rPr>
          <w:rFonts w:ascii="Times New Roman" w:hAnsi="Times New Roman" w:cs="Times New Roman"/>
          <w:sz w:val="28"/>
          <w:szCs w:val="28"/>
        </w:rPr>
        <w:tab/>
        <w:t>Формирование умения самостоятельно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>4.</w:t>
      </w:r>
      <w:r w:rsidRPr="00282FD0">
        <w:rPr>
          <w:rFonts w:ascii="Times New Roman" w:hAnsi="Times New Roman" w:cs="Times New Roman"/>
          <w:sz w:val="28"/>
          <w:szCs w:val="28"/>
        </w:rPr>
        <w:tab/>
        <w:t>Формирование умения адекватно оценивать правильность или ошибочность выполнения учебной задачи, ее объективную трудность и собственные возможности ее решения.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>5.</w:t>
      </w:r>
      <w:r w:rsidRPr="00282FD0">
        <w:rPr>
          <w:rFonts w:ascii="Times New Roman" w:hAnsi="Times New Roman" w:cs="Times New Roman"/>
          <w:sz w:val="28"/>
          <w:szCs w:val="28"/>
        </w:rPr>
        <w:tab/>
        <w:t>Использование знаково-символических сре</w:t>
      </w:r>
      <w:proofErr w:type="gramStart"/>
      <w:r w:rsidRPr="00282FD0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282FD0">
        <w:rPr>
          <w:rFonts w:ascii="Times New Roman" w:hAnsi="Times New Roman" w:cs="Times New Roman"/>
          <w:sz w:val="28"/>
          <w:szCs w:val="28"/>
        </w:rPr>
        <w:t>едставления информации.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>6.</w:t>
      </w:r>
      <w:r w:rsidRPr="00282FD0">
        <w:rPr>
          <w:rFonts w:ascii="Times New Roman" w:hAnsi="Times New Roman" w:cs="Times New Roman"/>
          <w:sz w:val="28"/>
          <w:szCs w:val="28"/>
        </w:rPr>
        <w:tab/>
        <w:t>Активное использование речевых средств и сре</w:t>
      </w:r>
      <w:proofErr w:type="gramStart"/>
      <w:r w:rsidRPr="00282FD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82FD0">
        <w:rPr>
          <w:rFonts w:ascii="Times New Roman" w:hAnsi="Times New Roman" w:cs="Times New Roman"/>
          <w:sz w:val="28"/>
          <w:szCs w:val="28"/>
        </w:rPr>
        <w:t>я решения коммуникативных и познавательных задач.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>7.</w:t>
      </w:r>
      <w:r w:rsidRPr="00282FD0">
        <w:rPr>
          <w:rFonts w:ascii="Times New Roman" w:hAnsi="Times New Roman" w:cs="Times New Roman"/>
          <w:sz w:val="28"/>
          <w:szCs w:val="28"/>
        </w:rPr>
        <w:tab/>
        <w:t>Использование различных способов поиска (в справочных источниках), сбора, обработки, анализа, организации и передачи информации.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282FD0">
        <w:rPr>
          <w:rFonts w:ascii="Times New Roman" w:hAnsi="Times New Roman" w:cs="Times New Roman"/>
          <w:sz w:val="28"/>
          <w:szCs w:val="28"/>
        </w:rPr>
        <w:tab/>
        <w:t xml:space="preserve">Овладение навыками смыслового чтения текстов в соответствии с целями и задачами: осознанно строить речевое высказывание </w:t>
      </w:r>
      <w:proofErr w:type="gramStart"/>
      <w:r w:rsidRPr="00282F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82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282FD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282FD0">
        <w:rPr>
          <w:rFonts w:ascii="Times New Roman" w:hAnsi="Times New Roman" w:cs="Times New Roman"/>
          <w:sz w:val="28"/>
          <w:szCs w:val="28"/>
        </w:rPr>
        <w:t xml:space="preserve"> с задачами коммуникации и составлять тексты в устной и письменной формах.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 xml:space="preserve">9. Овладение логическими действиями сравнения, анализа, синтеза, обобщения, классификации по родовым признакам, установления   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 xml:space="preserve">      аналогий и причинно-следственных связей, построения рассуждений, отнесения к известным понятиям.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 xml:space="preserve">10. Готовность слушать собеседника и вести диалог, признавать возможность существования различных точек зрения и права иметь свою, 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 xml:space="preserve">     излагать свое мнение и аргументировать свою точку зрения и оценки событий, беседовать о себе, своих планах; участвовать </w:t>
      </w:r>
      <w:proofErr w:type="gramStart"/>
      <w:r w:rsidRPr="00282F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82FD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 xml:space="preserve">    обсуждении проблем в связи с прочитанным / прослушанным иноязычным текстом, выражая свое мнение, соблюдать правила речевого 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 xml:space="preserve">     этикета.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>11. Определение общей цели и путей ее достижения; умения договариваться о распределении функций и ролей в совместной деятельности;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 xml:space="preserve">    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>12. Готовность конструктивно разрешать конфликты посредствам учета интересов сторон и сотрудничества.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 xml:space="preserve">13. Овладение   сведениями о сущности и особенностях объектов, процессов и явлений  в соответствии с содержанием учебного предмета   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 xml:space="preserve">    «английский язык».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 xml:space="preserve">14. Овладение базовыми предметными и </w:t>
      </w:r>
      <w:proofErr w:type="spellStart"/>
      <w:r w:rsidRPr="00282FD0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282FD0"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 xml:space="preserve">    процессами.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>15. Формирование умения работать в материальной и информационной среде (формирование ИКТ – компетенции) в соответствии с содержанием учебного предмета  «английский язык».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2FD0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>1. Овладение значениями новых лексических единиц, связанных с тематикой данного этапа обучения и соответствующих ситуациям общения (в том числе оценочной лексики), репликами - клише речевого этикета, отражающими особенности культуры страны изучаемого языка. Лексический продуктивный минимум составляет 242 слова.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>2. Овладение значениями грамматических явлений (исчисляемые и неисчисляемые имена существительные в восклицательных предложениях; определенный и неопределенный артикли; возвратные, неопределённые, отрицательные, обобщающие местоимения,  абсолютная форма притяжательных местоимений; словообразовательные суффиксы; видовременные формы глагола, страдательный залог, модальные глаголы; придаточные времени и условия, косвенная речь/косвенный вопрос, согласование времен).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>3. Формирование представлений о  стране изучаемого языка, ее культуре, исторических и современных реалиях, общественных деятелях, месте в мировом сообществе и мировой культуре, взаимоотношениях с нашей страной.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>4. Овладение языковыми средствами и правилами речевого и неречевого поведения в соответствии со сферой общения и социальным статусом партнера.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lastRenderedPageBreak/>
        <w:t>5.  Формирование умения высказываться в монологической форме, вести диалог  в типичных ситуациях общения, сообщать краткие сведения о своей стране и стране изучаемого языка; делать краткие сообщения, презентации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 или услышанному, давать краткую характеристику персонажей.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>6.  Формирование умения относительно полно и точно понимать высказывания собеседника в ситуациях повседневного общения, понимать основное содержание коротких, несложных аутентичных текстов, построенных на изученном материале, но содержащих в небольшом количестве незнакомые языковые явления, о значении которых возможно догадаться на основе контекста, определять тему текста, выделять главные факты и извлекать необходимую информацию из различных аудио- и видеотекстов, соответствующих тематике данной ступени обучения.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 xml:space="preserve">7. Формирование умения читать аутентичные тексты различных жанров, используя  основные  виды  чтения (ознакомительное,  изучающее, поисковое/просмотровое) в зависимости от коммуникативной задачи. 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>8. Формирование умения писать поздравления, личное письмо, заполнять анкету, составлять письменные высказывания описательного или повествовательного характера в соответствии с ситуацией общения; составлять план, тезисы устного или письменного сообщения; кратко излагать результаты проектной работы; совершенствовать орфографические навыки.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2FD0">
        <w:rPr>
          <w:rFonts w:ascii="Times New Roman" w:hAnsi="Times New Roman" w:cs="Times New Roman"/>
          <w:b/>
          <w:sz w:val="28"/>
          <w:szCs w:val="28"/>
        </w:rPr>
        <w:t>К концу обучения в 6 классе обучающиеся научатся: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b/>
          <w:sz w:val="28"/>
          <w:szCs w:val="28"/>
        </w:rPr>
        <w:t>в области графики и орфографии</w:t>
      </w:r>
      <w:r w:rsidRPr="00282FD0">
        <w:rPr>
          <w:rFonts w:ascii="Times New Roman" w:hAnsi="Times New Roman" w:cs="Times New Roman"/>
          <w:sz w:val="28"/>
          <w:szCs w:val="28"/>
        </w:rPr>
        <w:t xml:space="preserve"> – применять правила чтения и орфографии на основе изученного лексического материала, писать и понимать знаки транскрипции; писать  слова, вошедшие в активный словарь;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b/>
          <w:sz w:val="28"/>
          <w:szCs w:val="28"/>
        </w:rPr>
        <w:t>в области фонетики</w:t>
      </w:r>
      <w:r w:rsidRPr="00282FD0">
        <w:rPr>
          <w:rFonts w:ascii="Times New Roman" w:hAnsi="Times New Roman" w:cs="Times New Roman"/>
          <w:sz w:val="28"/>
          <w:szCs w:val="28"/>
        </w:rPr>
        <w:t xml:space="preserve"> – соблюдать нормы произношения: адекватно произносить и различать на слух все звуки и звукосочетания английского языка; соблюдать ударение в слове, фразе, ритмико - интонационные особенности повествовательных, побудительных и вопросительных (общий и специальный вопрос) предложений.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b/>
          <w:sz w:val="28"/>
          <w:szCs w:val="28"/>
        </w:rPr>
        <w:t>в области лексики</w:t>
      </w:r>
      <w:r w:rsidRPr="00282FD0">
        <w:rPr>
          <w:rFonts w:ascii="Times New Roman" w:hAnsi="Times New Roman" w:cs="Times New Roman"/>
          <w:sz w:val="28"/>
          <w:szCs w:val="28"/>
        </w:rPr>
        <w:t xml:space="preserve"> – употреблять лексические единицы, обслуживающие ситуации общения в пределах тематики 6 класса (продуктивный лексический минимум составляет 242 лексические единицы). Лексические единицы включают устойчивые словосочетания, оценочную лексику и реплики- клише речевого этикета, отражающие культуру англоговорящих стран.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b/>
          <w:sz w:val="28"/>
          <w:szCs w:val="28"/>
        </w:rPr>
        <w:t>в области грамматики</w:t>
      </w:r>
      <w:r w:rsidRPr="00282FD0">
        <w:rPr>
          <w:rFonts w:ascii="Times New Roman" w:hAnsi="Times New Roman" w:cs="Times New Roman"/>
          <w:sz w:val="28"/>
          <w:szCs w:val="28"/>
        </w:rPr>
        <w:t xml:space="preserve"> – понимать, употреблять в устной и письменной речи изученные грамматические явления (исчисляемые и неисчисляемые имена существительные в восклицательных предложениях; определенный и неопределенный артикли; возвратные, неопределённые, отрицательные, обобщающие местоимения,  абсолютная форма притяжательных местоимений; словообразовательные суффиксы; видовременные формы глагола, страдательный залог, модальные глаголы; придаточные времени и условия, косвенная речь/косвенный вопрос, согласование времен).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b/>
          <w:sz w:val="28"/>
          <w:szCs w:val="28"/>
        </w:rPr>
        <w:t>социокультурную информацию по теме курса</w:t>
      </w:r>
      <w:r w:rsidRPr="00282FD0">
        <w:rPr>
          <w:rFonts w:ascii="Times New Roman" w:hAnsi="Times New Roman" w:cs="Times New Roman"/>
          <w:sz w:val="28"/>
          <w:szCs w:val="28"/>
        </w:rPr>
        <w:t xml:space="preserve"> - осуществлять межличностное и межкультурное общение, используя знания о национально- культурных особенностях своей страны и стран изучаемого языка, сведения о социокультурном портрете стран, говорящих на английском языке, их символике и культурном наследии; представлять сходство и различия в традициях своей страны и стран изучаемого языка; особенности </w:t>
      </w:r>
      <w:r w:rsidRPr="00282FD0">
        <w:rPr>
          <w:rFonts w:ascii="Times New Roman" w:hAnsi="Times New Roman" w:cs="Times New Roman"/>
          <w:sz w:val="28"/>
          <w:szCs w:val="28"/>
        </w:rPr>
        <w:lastRenderedPageBreak/>
        <w:t>их образа жизни, быта, всемирно известных достопримечательностях, выдающихся людях и их вкладе в мировую культуру.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2FD0">
        <w:rPr>
          <w:rFonts w:ascii="Times New Roman" w:hAnsi="Times New Roman" w:cs="Times New Roman"/>
          <w:b/>
          <w:sz w:val="28"/>
          <w:szCs w:val="28"/>
        </w:rPr>
        <w:t>в области говорения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>•</w:t>
      </w:r>
      <w:r w:rsidRPr="00282FD0">
        <w:rPr>
          <w:rFonts w:ascii="Times New Roman" w:hAnsi="Times New Roman" w:cs="Times New Roman"/>
          <w:sz w:val="28"/>
          <w:szCs w:val="28"/>
        </w:rPr>
        <w:tab/>
        <w:t>высказываться в монологической форме в типичных для учащихся данного возраста ситуациях общения, сообщать краткие сведения о стране изучаемого языка (объем монологического высказывания 8-10 фраз);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>•</w:t>
      </w:r>
      <w:r w:rsidRPr="00282FD0">
        <w:rPr>
          <w:rFonts w:ascii="Times New Roman" w:hAnsi="Times New Roman" w:cs="Times New Roman"/>
          <w:sz w:val="28"/>
          <w:szCs w:val="28"/>
        </w:rPr>
        <w:tab/>
        <w:t>вести диалог-расспрос и этикетный диалог в стандартных ситуациях общения, соблюдая при этом нормы речевого этикета, используя характерные для разговорной диалогической речи клише (объем диалога 3-5 реплик со стороны каждого обучающегося);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>•</w:t>
      </w:r>
      <w:r w:rsidRPr="00282FD0">
        <w:rPr>
          <w:rFonts w:ascii="Times New Roman" w:hAnsi="Times New Roman" w:cs="Times New Roman"/>
          <w:sz w:val="28"/>
          <w:szCs w:val="28"/>
        </w:rPr>
        <w:tab/>
        <w:t xml:space="preserve">делать краткие сообщения, презентации, описывать события, явления (в рамках изученных тем), передавать основное содержание, основную мысль прочитанного или услышанного, выражать своё отношение к прочитанному / услышанному, давать краткую характеристику персонажей; 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>•</w:t>
      </w:r>
      <w:r w:rsidRPr="00282FD0">
        <w:rPr>
          <w:rFonts w:ascii="Times New Roman" w:hAnsi="Times New Roman" w:cs="Times New Roman"/>
          <w:sz w:val="28"/>
          <w:szCs w:val="28"/>
        </w:rPr>
        <w:tab/>
        <w:t>делать сообщения по результатам выполненной проектной работы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2FD0">
        <w:rPr>
          <w:rFonts w:ascii="Times New Roman" w:hAnsi="Times New Roman" w:cs="Times New Roman"/>
          <w:b/>
          <w:sz w:val="28"/>
          <w:szCs w:val="28"/>
        </w:rPr>
        <w:t xml:space="preserve">в области </w:t>
      </w:r>
      <w:proofErr w:type="spellStart"/>
      <w:r w:rsidRPr="00282FD0">
        <w:rPr>
          <w:rFonts w:ascii="Times New Roman" w:hAnsi="Times New Roman" w:cs="Times New Roman"/>
          <w:b/>
          <w:sz w:val="28"/>
          <w:szCs w:val="28"/>
        </w:rPr>
        <w:t>аудирования</w:t>
      </w:r>
      <w:proofErr w:type="spellEnd"/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>•</w:t>
      </w:r>
      <w:r w:rsidRPr="00282FD0">
        <w:rPr>
          <w:rFonts w:ascii="Times New Roman" w:hAnsi="Times New Roman" w:cs="Times New Roman"/>
          <w:sz w:val="28"/>
          <w:szCs w:val="28"/>
        </w:rPr>
        <w:tab/>
        <w:t>понимать основное содержание коротких, несложных аутентичных текстов, построенных на изучаемом материале, но содержащих , в не-большом количестве незнакомые языковые явления, о значении которых возможно догадаться на основе контекста;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>•</w:t>
      </w:r>
      <w:r w:rsidRPr="00282FD0">
        <w:rPr>
          <w:rFonts w:ascii="Times New Roman" w:hAnsi="Times New Roman" w:cs="Times New Roman"/>
          <w:sz w:val="28"/>
          <w:szCs w:val="28"/>
        </w:rPr>
        <w:tab/>
        <w:t>определять тему текста, выделять главные факты, находить значимую информацию;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2FD0">
        <w:rPr>
          <w:rFonts w:ascii="Times New Roman" w:hAnsi="Times New Roman" w:cs="Times New Roman"/>
          <w:b/>
          <w:sz w:val="28"/>
          <w:szCs w:val="28"/>
        </w:rPr>
        <w:t>в области чтения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>читать несложные аутентичные тексты разных жанров как с пониманием основного содержания (определять тему, основную мысль; вы-</w:t>
      </w:r>
      <w:proofErr w:type="spellStart"/>
      <w:r w:rsidRPr="00282FD0">
        <w:rPr>
          <w:rFonts w:ascii="Times New Roman" w:hAnsi="Times New Roman" w:cs="Times New Roman"/>
          <w:sz w:val="28"/>
          <w:szCs w:val="28"/>
        </w:rPr>
        <w:t>делять</w:t>
      </w:r>
      <w:proofErr w:type="spellEnd"/>
      <w:r w:rsidRPr="00282FD0">
        <w:rPr>
          <w:rFonts w:ascii="Times New Roman" w:hAnsi="Times New Roman" w:cs="Times New Roman"/>
          <w:sz w:val="28"/>
          <w:szCs w:val="28"/>
        </w:rPr>
        <w:t xml:space="preserve"> главные факты; устанавливать логическую последовательность основных фактов текста, кратко и логично излагать его со-держание, оценивать прочитанное, сопоставлять факты в культурах),  так и с полным и точным пониманием всей содержащейся в тексте информации (при этом учащиеся опираются на языковую догадку, выборочный перевод, учатся использовать справочные материалы, сокращать текст, оценивать полученную информацию, выражать своё мнение, соотносить со своим опытом); 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2FD0">
        <w:rPr>
          <w:rFonts w:ascii="Times New Roman" w:hAnsi="Times New Roman" w:cs="Times New Roman"/>
          <w:b/>
          <w:sz w:val="28"/>
          <w:szCs w:val="28"/>
        </w:rPr>
        <w:t>в области письма и письменной речи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>•</w:t>
      </w:r>
      <w:r w:rsidRPr="00282FD0">
        <w:rPr>
          <w:rFonts w:ascii="Times New Roman" w:hAnsi="Times New Roman" w:cs="Times New Roman"/>
          <w:sz w:val="28"/>
          <w:szCs w:val="28"/>
        </w:rPr>
        <w:tab/>
        <w:t>составлять письменные высказывая описательного или повествовательного характера в соответствии с ситуацией общения;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>•</w:t>
      </w:r>
      <w:r w:rsidRPr="00282FD0">
        <w:rPr>
          <w:rFonts w:ascii="Times New Roman" w:hAnsi="Times New Roman" w:cs="Times New Roman"/>
          <w:sz w:val="28"/>
          <w:szCs w:val="28"/>
        </w:rPr>
        <w:tab/>
        <w:t>заполнять анкеты и формуляры;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>•</w:t>
      </w:r>
      <w:r w:rsidRPr="00282FD0">
        <w:rPr>
          <w:rFonts w:ascii="Times New Roman" w:hAnsi="Times New Roman" w:cs="Times New Roman"/>
          <w:sz w:val="28"/>
          <w:szCs w:val="28"/>
        </w:rPr>
        <w:tab/>
        <w:t>составлять план, тезисы устного или письменного сообщения;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>•</w:t>
      </w:r>
      <w:r w:rsidRPr="00282FD0">
        <w:rPr>
          <w:rFonts w:ascii="Times New Roman" w:hAnsi="Times New Roman" w:cs="Times New Roman"/>
          <w:sz w:val="28"/>
          <w:szCs w:val="28"/>
        </w:rPr>
        <w:tab/>
        <w:t>кратко излагать результаты проектной работы;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sz w:val="28"/>
          <w:szCs w:val="28"/>
        </w:rPr>
        <w:t>•</w:t>
      </w:r>
      <w:r w:rsidRPr="00282FD0">
        <w:rPr>
          <w:rFonts w:ascii="Times New Roman" w:hAnsi="Times New Roman" w:cs="Times New Roman"/>
          <w:sz w:val="28"/>
          <w:szCs w:val="28"/>
        </w:rPr>
        <w:tab/>
        <w:t>совершенствовать орфографические навыки.</w:t>
      </w:r>
    </w:p>
    <w:p w:rsid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9D5" w:rsidRDefault="002909D5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9D5" w:rsidRDefault="002909D5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9D5" w:rsidRDefault="002909D5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9D5" w:rsidRDefault="002909D5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9D5" w:rsidRDefault="002909D5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9D5" w:rsidRDefault="002909D5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9D5" w:rsidRDefault="002909D5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9D5" w:rsidRPr="00282FD0" w:rsidRDefault="002909D5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FD0" w:rsidRPr="00282FD0" w:rsidRDefault="00282FD0" w:rsidP="00282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2FD0">
        <w:rPr>
          <w:rFonts w:ascii="Times New Roman" w:hAnsi="Times New Roman" w:cs="Times New Roman"/>
          <w:b/>
          <w:sz w:val="28"/>
          <w:szCs w:val="28"/>
        </w:rPr>
        <w:lastRenderedPageBreak/>
        <w:t>Основное содержание курса</w:t>
      </w:r>
    </w:p>
    <w:p w:rsidR="00282FD0" w:rsidRPr="00282FD0" w:rsidRDefault="00282FD0" w:rsidP="0028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8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9"/>
        <w:gridCol w:w="7838"/>
      </w:tblGrid>
      <w:tr w:rsidR="00A86CB1" w:rsidRPr="00282FD0" w:rsidTr="006762CB">
        <w:trPr>
          <w:trHeight w:val="144"/>
        </w:trPr>
        <w:tc>
          <w:tcPr>
            <w:tcW w:w="3049" w:type="dxa"/>
          </w:tcPr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матического модуля</w:t>
            </w:r>
          </w:p>
        </w:tc>
        <w:tc>
          <w:tcPr>
            <w:tcW w:w="7838" w:type="dxa"/>
          </w:tcPr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деятельности учащихся</w:t>
            </w:r>
          </w:p>
        </w:tc>
      </w:tr>
      <w:tr w:rsidR="00A86CB1" w:rsidRPr="00282FD0" w:rsidTr="006762CB">
        <w:trPr>
          <w:trHeight w:val="144"/>
        </w:trPr>
        <w:tc>
          <w:tcPr>
            <w:tcW w:w="3049" w:type="dxa"/>
          </w:tcPr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38" w:type="dxa"/>
          </w:tcPr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6CB1" w:rsidRPr="00282FD0" w:rsidTr="006762CB">
        <w:trPr>
          <w:trHeight w:val="144"/>
        </w:trPr>
        <w:tc>
          <w:tcPr>
            <w:tcW w:w="3049" w:type="dxa"/>
          </w:tcPr>
          <w:p w:rsidR="00A86CB1" w:rsidRPr="006762CB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762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Unit 1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o Capitals.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eps 1—10 (17 </w:t>
            </w: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r w:rsidRPr="00282F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я.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Москва.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Санкт-Петербург.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Мой класс и мои одноклассники. Памятники знаменитым людям. Кремль.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Красная площадь.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Суздаль.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ий зоопарк.</w:t>
            </w:r>
          </w:p>
        </w:tc>
        <w:tc>
          <w:tcPr>
            <w:tcW w:w="7838" w:type="dxa"/>
          </w:tcPr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• воспринимают на слух текст и соотносят следующие после него утверждения с содержащейся в тексте информацией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отвечают на вопросы к тексту для чтения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знакомятся с неопределенными местоимениями и учат-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ять их в речи; • дополняют предложения подходящими лексическими единицами/верными глагольными формами;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• дифференцируют на слух звуки/слова/словосочетания английского языка; • описывают увлечения своих одноклассников;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• знакомятся с новыми лексическими единицами по теме и употребляют их в речи;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• соблюдают нормы произношения при чтении новых слов, словосочетаний;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• читают текст о Санкт-Петербурге и озаглавливают его;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• расширяют свои знания о Москве и Санкт-Петербурге, достопримечательностях этих городов;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• составляют развернутые монологические высказывания о Санкт-Петербурге на основе плана и ключевых слов;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• совершенствуют навыки построения вопросительных и отрицательных предложений с неопределенными местоимениями;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CB1" w:rsidRPr="00282FD0" w:rsidTr="006762CB">
        <w:trPr>
          <w:trHeight w:val="144"/>
        </w:trPr>
        <w:tc>
          <w:tcPr>
            <w:tcW w:w="3049" w:type="dxa"/>
          </w:tcPr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8" w:type="dxa"/>
          </w:tcPr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извлекают информацию из текстов для чтения и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• воспринимают текст на слух и выполняют задание на альтернативный выбор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знакомятся с особенностями значений прилагательных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tall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, учатся использовать данные прилагательные в речи;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• читают текст о Кремле и соотносят его содержание с приведенными утверждениями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развивают языковую догадку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• воспринимают текст на слух и соотносят его содержание с изображениями на картинках;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• знакомятся со способами обозначения количества в английском языке, учатся корректно использовать количественные местоимения в речи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составляют развернутые монологические высказывания о Суздале на основе текста-образца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• используют такой способ словообразования, как конверсия, для создания производных слов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соотносят утверждения типа «верно/неверно/в тексте не сказано» с содержанием текста для чтения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знакомятся с особенностями значений глаголов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say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tell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ют данные глаголы в речи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составляют развернутые монологические высказывания о Москве на основе плана и ключевых слов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• отвечают на вопросы о Москве, используя полученные страноведческие знания;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.сравнивают Москву и Санкт-Петербург на основе материала из текста для чтения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• составляют неподготовленные высказывания о Москве и Санкт-Петербурге на основе плана;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восстанавливают логико-смысловые связи в тексте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знакомятся с литературно-поэтической формой «лимерик», выразительно читают лимерики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высказываются о смысле прочитанного текста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пишут диктант на лексический материал блока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• разучивают и поют песню;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• выразительно читают стихотворение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выполняют проектное задание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• самостоятельно оценивают свои учебные достижения</w:t>
            </w:r>
          </w:p>
        </w:tc>
      </w:tr>
      <w:tr w:rsidR="00A86CB1" w:rsidRPr="00282FD0" w:rsidTr="006762CB">
        <w:trPr>
          <w:trHeight w:val="144"/>
        </w:trPr>
        <w:tc>
          <w:tcPr>
            <w:tcW w:w="3049" w:type="dxa"/>
          </w:tcPr>
          <w:p w:rsidR="00A86CB1" w:rsidRPr="006762CB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762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Unit 2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isiting Britain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eps 1—10 (17 </w:t>
            </w: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r w:rsidRPr="00282F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Проведение досуга.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каникул.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География Великобритании.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Река Темза.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Ирландия.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Достопримечательности  Лондона.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Города Великобритании.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Климат Великобритании.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Оксфорд</w:t>
            </w:r>
          </w:p>
        </w:tc>
        <w:tc>
          <w:tcPr>
            <w:tcW w:w="7838" w:type="dxa"/>
          </w:tcPr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учащиеся: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• воспринимают на слух текст и выполняют задание на альтернативный выбор;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• знакомятся с правилами написания электронного сообщения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знакомятся с новыми неправильными глаголами и учатся употреблять их в речи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дополняют предложения верными глагольными формами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соотносят правила образования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present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simple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past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simple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, совершенствуют навыки их использования в речи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знакомятся с новыми лексическими единицами по теме и употребляют их в речи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• соблюдают правила произношения при чтении новых слов, словосочетаний;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описывают картинки, используя лексический материал блока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читают текст и соотносят утверждения типа «верно/неверно/в тексте не сказано» с его содержанием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дополняют предложения подходящими лексическими единицами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извлекают информацию из текстов для чтения и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• отвечают на вопросы к тексту для чтения; • используют суффиксы -у/-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ful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/-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аl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для образования производных слов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выражают отношение к фактам, события, людям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переводят словосочетания с английского на русский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знакомятся с британскими географическими названиями и </w:t>
            </w:r>
            <w:r w:rsidRPr="0028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отребляют их в речи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знакомятся с особенностями употребления существительных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isle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island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читают текст о Великобритании и подбирают к нему подходящий заголовок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расширяют социокультурные знания, дополняя их сведениями о Великобритании: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воспринимают на слух текст о Темзе и письменно фиксируют существенную информацию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• отвечают на вопросы о Великобритании;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• знакомятся с особенностями употребления в речи числительных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hundred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thousand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million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; используют их в своих высказываниях;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знакомятся с особенностями употребления в речи наречий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too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also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и словосочетания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well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, слова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either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ют их в своих высказываниях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воспринимают на слух текст об Ирландии и выполняют задание на альтернативный выбор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читают текст о достопримечательностях Лондона и подбирают заголовки к его параграфам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• совершенствуют навыки употребления определенного артикля с географическими названиями, с названиями достопримечательностей;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• извлекают информацию из текста о парках и улицах Лондона и используют ее в своих высказываниях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читают текст о климате Великобритании и извлекают запрашиваемую информацию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составляют развернутые монологические высказывания о Великобритании на основе плана и ключевых слов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пишут диктант на лексико-грамматический материал блока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отвечают на вопросы о Соединенном Королевстве и его столице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разучивают и поют песню о Лондоне; • выразительно читают стихотворение о Лондоне; • выполняют проектное задание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• самостоятельно оценивают свои учебные достижения</w:t>
            </w:r>
          </w:p>
        </w:tc>
      </w:tr>
      <w:tr w:rsidR="00A86CB1" w:rsidRPr="00282FD0" w:rsidTr="006762CB">
        <w:trPr>
          <w:trHeight w:val="144"/>
        </w:trPr>
        <w:tc>
          <w:tcPr>
            <w:tcW w:w="3049" w:type="dxa"/>
          </w:tcPr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82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 xml:space="preserve">Unit 3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ditions, Holidays, Festivals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eps 1—10 (17 </w:t>
            </w: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r w:rsidRPr="00282F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День рождения.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Празднование Нового года в Великобритании и России.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День святого Валентина.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Пасха. Хэллоуин.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Рождество в </w:t>
            </w:r>
            <w:r w:rsidRPr="0028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икобритании</w:t>
            </w:r>
          </w:p>
        </w:tc>
        <w:tc>
          <w:tcPr>
            <w:tcW w:w="7838" w:type="dxa"/>
          </w:tcPr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: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рассказывают о том, как празднуют свои дни рождения на основе ключевых слов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составляют вопросы на основе приведенных ответов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• совершенствуют навыки построения сложноподчиненных предложений;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знакомятся с грамматическими особенностями использования относительных местоимений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who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which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и употребляют их в речи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знакомятся с новыми лексическими единицами по теме и употребляют их в речи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соблюдают нормы произношения при чтении новых слов, </w:t>
            </w:r>
            <w:r w:rsidRPr="0028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осочетаний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описывают картинки, используя лексику блока; • читают текст о праздновании Нового года и Дня святого Валентина, извлекают запрашиваемую информацию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дифференцируют на слух звуки/слова/словосочетания английского языка; • составляют развернутое монологическое высказывание о любимом празднике на основе плана и ключевых слов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воспринимают на слух тексты и соотносят их с заголовками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знакомятся с особенностями лексических единиц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festival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. Учатся корректно использовать данные слова в речи;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• читают текст о праздновании Пасхи и Хэллоуина и фиксируют запрашиваемую информацию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дополняют предложения верными предлогами/глагольными формами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воспринимают на слух тексты о Британских праздниках и соотносят их с названиями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• знакомятся с языковыми способами выражения реакции на реплику собеседника при ведении диалога;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составляют монологические высказывания о праздниках на основе ключевых слов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расширяют знания о традициях и культуре Великобритании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трансформируют повелительные предложения из прямой речи в косвенную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знакомятся с правилами написания новогоднего письма-пожелания Деду Морозу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отвечают на вопросы о праздновании Нового года в России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совершенствуют навыки использования предлогов с обстоятельствами времени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читают текст и соотносят верные и ложные утверждения с его содержанием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знакомятся с грамматическими особенностями слова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money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ют данное существительное в речи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составляют развернутые монологические высказывания о праздновании Рождества в России на основе ключевых слов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пишут поздравительную открытку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пишут диктант на лексико-грамматический материал блока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отвечают на вопросы о праздниках и традициях Великобритании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составляют развернутые монологические высказывания о праздновании Рождества в Великобритании на основе вопросов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читают текст о праздновании Рождества в Лондоне, подбирают заголовки к его параграфам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разучивают и поют песню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Jingle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Bells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выразительно читают стихотворение;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• выполняют проектное задание; </w:t>
            </w:r>
          </w:p>
          <w:p w:rsidR="00A86CB1" w:rsidRPr="00282FD0" w:rsidRDefault="00A86CB1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самостоятельно оценивают свои учебные достижения</w:t>
            </w:r>
          </w:p>
        </w:tc>
      </w:tr>
      <w:tr w:rsidR="00FA5D1C" w:rsidRPr="00282FD0" w:rsidTr="006762CB">
        <w:trPr>
          <w:trHeight w:val="144"/>
        </w:trPr>
        <w:tc>
          <w:tcPr>
            <w:tcW w:w="3049" w:type="dxa"/>
          </w:tcPr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82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 xml:space="preserve">Unit 4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Country across the Ocean </w:t>
            </w:r>
          </w:p>
          <w:p w:rsidR="00FA5D1C" w:rsidRPr="00855C8C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s</w:t>
            </w:r>
            <w:r w:rsidRPr="00AB7D7E">
              <w:rPr>
                <w:rFonts w:ascii="Times New Roman" w:hAnsi="Times New Roman" w:cs="Times New Roman"/>
                <w:sz w:val="28"/>
                <w:szCs w:val="28"/>
              </w:rPr>
              <w:t xml:space="preserve"> 1—10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B7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r w:rsidRPr="00AB7D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Америки.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США.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Коренные жители Америки.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Нью-Йорк.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Чикаго</w:t>
            </w:r>
          </w:p>
        </w:tc>
        <w:tc>
          <w:tcPr>
            <w:tcW w:w="7838" w:type="dxa"/>
          </w:tcPr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соблюдают нормы произношения при чтении новых слов, географических названий, словосочетаний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знакомятся с новыми лексическими единицами по теме и употребляют их в речи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составляют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микродиалоги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опор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соотносят словосочетания с изображениями на картинках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дополняют предложения подходящими лексическими единицами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учатся реагировать на реплики собеседника при ведении диалога, используя речевые штампы и клише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читают текст об открытии Америки и извлекают запрашиваемую информацию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воспринимают тексты на слух и соотносят верные и ложные утверждения с его содержанием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выразительно читают стихотворение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уют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future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simple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, рассказывая о событиях в будущем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• дифференцируют на слух звуки/слова/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cловосочетания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ого языка; • выражают уверенность/неуверенность в чем-то, используя лексико-грамматический материал урока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знакомятся с различиями в значениях прилагательных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certain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positive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, употребляют данные слова в речи;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знакомятся с особенностями употребления в речи глагола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arrive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, используют данный глагол при построении высказываний;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дополняют предложения верными глагольными формами/предлогами/лексическими единицами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совершенствуют навыки построения придаточных предложений времени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• читают текст о коренных жителях Америки и извлекают запрашиваемую информацию;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• составляют развернутые монологические высказывания о коренных жителях Америки на основе текста-образца и ключевых слов;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• обмениваются мнениями в рамках участия в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микродиалоге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развивают языковую догадку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высказываются о содержании текста о Нью-Йорке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расширяют социокультурные знания, получая новые сведения о США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знакомятся с различиями в значениях существительных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bank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shore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, употребляют данные слова в речи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• читают текст об Америке и соотносят верные и ложные утверждения с его содержанием;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• формулируют вопросы к тексту;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• составляют развернутые монологические высказывания о США на основе ключевых слов;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• используют суффикс -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для образования прилагательных, </w:t>
            </w:r>
            <w:r w:rsidRPr="0028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значающих национальность; • читают текст о Нью-Йорке и извлекают запрашиваемую информацию;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совершенствуют навыки использования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present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simple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present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, конструкции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going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для обозначения планов на будущее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составляют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микродиалоги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диалога-образца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• отвечают на вопросы о Нью-Йорке;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• составляют развернутые монологические высказывания о Нью-Йорке на основе изобразительной опоры (картинки)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пишут диктант на лексико-грамматический материал блока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читают текст, соотносят утверждения типа «верно/не- верно/в тексте не сказано» с его содержанием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составляют развернутые монологические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высказыва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о США на основе плана и ключевых слов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отвечают на вопросы о США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читают текст о Чикаго и соотносят содержание его параграфов с заголовками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разучивают и поют песню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выразительно читают стихотворение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• выполняют проектное задание;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• самостоятельно оценивают свои учебные достижения</w:t>
            </w:r>
          </w:p>
        </w:tc>
      </w:tr>
      <w:tr w:rsidR="00FA5D1C" w:rsidRPr="00282FD0" w:rsidTr="006762CB">
        <w:trPr>
          <w:trHeight w:val="144"/>
        </w:trPr>
        <w:tc>
          <w:tcPr>
            <w:tcW w:w="3049" w:type="dxa"/>
          </w:tcPr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82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 xml:space="preserve">Unit 5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stimes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eps 1—10 (17 </w:t>
            </w: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r w:rsidRPr="00282F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Любимые способы проведения свободного времени.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Города США.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Погода.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ода.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Одежда.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Покупки</w:t>
            </w:r>
          </w:p>
        </w:tc>
        <w:tc>
          <w:tcPr>
            <w:tcW w:w="7838" w:type="dxa"/>
          </w:tcPr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Учащиеся: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воспринимают на слух текст и извлекают из него запрашиваемую информацию о городах США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составляют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микродиалоги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о погоде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рассказывают о планах на завтрашний день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• знакомятся с новыми лексическими единицами по теме и употребляют их в речи;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• учатся обозначать температуру воздуха;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• выполняют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с пониманием основного содержания текста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• высказываются о любимых временах года;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• соблюдают нормы произношения при чтении новых слов, географических названий, словосочетаний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догадываются о содержании текста по заголовку и картинке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извлекают информацию из текстов для чтения и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совершенствуют навыки использования различных грамматических конструкций для обозначения будущего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знакомятся с вежливыми способами прерывания говорящего при ведении диалога, применяют используемые с этой целью фразы при построении собственных диалогов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знакомятся с правилами написания открыток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• отвечают на вопросы к тексту для чтения;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• составляют диалоги из приведенных реплик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подбирают заголовок к тексту для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; • рассказывают о любимых способах проведения свободного времени;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• дополняют предложения подходящими лексическими единицами/предлогами/верными глагольными формами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знакомятся с грамматическими особенностями слов, которые употребляются только во множественном числе, используют данные слова в речи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• воспринимают текст на слух и соотносят его содержание с изображениями на картинках;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• высказываются на уровне сверхфразового единства на основе текста для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. совершенствуют навыки построения сложных предложений, содержащих придаточные предложения условия;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• высказываются о своих предпочтениях в одежде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извлекают информацию из текстов для чтения и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• высказываются по предложенной проблеме на основе информации, полученной из текста для чтения;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• пишут диктант на лексико-грамматический материал блока;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• отвечают на вопросы о своем свободном времени;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• составляют развернутые монологические высказывания об одежде на основе плана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составляют лимерики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разучивают и поют песню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выразительно читают стихотворение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выполняют проектное задание; </w:t>
            </w:r>
          </w:p>
          <w:p w:rsidR="00FA5D1C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• самостоятельно оценивают свои учебные достижения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D1C" w:rsidRPr="00282FD0" w:rsidTr="006762CB">
        <w:trPr>
          <w:trHeight w:val="3683"/>
        </w:trPr>
        <w:tc>
          <w:tcPr>
            <w:tcW w:w="3049" w:type="dxa"/>
          </w:tcPr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82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 xml:space="preserve">Unit 6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We Are Like </w:t>
            </w:r>
          </w:p>
          <w:p w:rsidR="00FA5D1C" w:rsidRPr="00282FD0" w:rsidRDefault="00FA5D1C" w:rsidP="003D01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s 1—10 (</w:t>
            </w:r>
            <w:r w:rsidRPr="003D0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 </w:t>
            </w: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r w:rsidRPr="00282F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и и достижения.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нешности.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Герои популярных фильмов</w:t>
            </w:r>
          </w:p>
        </w:tc>
        <w:tc>
          <w:tcPr>
            <w:tcW w:w="7838" w:type="dxa"/>
          </w:tcPr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Учащиеся: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воспринимают на слух текст, соотносят утверждения типа «верно/неверно/в тексте не сказано» с его содержанием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дополняют предложения подходящими лексическими единицами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• расширяют представление о модальных глаголах (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must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should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may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), совершенствуют навыки использования данных глаголов в речи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знакомятся с оборотом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able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, используют его в речи;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• слушают и выразительно читают рифмовку;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• составляют диалог-расспрос на основе диалога-образца;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• знакомятся со словами, обозначающими руки, ноги, пальцы, используют их в речи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говорят о том, что они могут/не могут делать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соотносят содержание текстов для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с изображениями на картинках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знакомятся с грамматическими особенностями слова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hair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ют его в речи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знакомятся с новыми лексическими единицами по теме и употребляют их в речи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учатся обозначать температуру воздуха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соблюдают нормы произношения при чтении новых слов, </w:t>
            </w:r>
            <w:r w:rsidRPr="0028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осочетаний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составляют </w:t>
            </w:r>
            <w:proofErr w:type="spellStart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микродиалоги</w:t>
            </w:r>
            <w:proofErr w:type="spellEnd"/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-расспросы, содержащие описание внешности людей, на основе диалога-образца;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• дополняют предложения верными местоимениями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описывают людей, изображенных на картинках; • знакомятся со способами выражения удивления при ведении диалога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читают текст, соотносят его содержание с изображения- ми на картинках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описывают внешность человека, используя лексику блока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• учатся смягчать описание отрицательных характеристик людей/предметов;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• воспринимают на слух текст и соотносят его содержание с имеющейся информацией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дифференцируют на слух формы модальных глаголов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читают текст и подбирают к нему заголовок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• воспринимают на слух текст и соотносят его содержание с изображением на картинке;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описывают героев сказок Пушкина с опорой на картинки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составляют развернутые монологические высказывания о своих друзьях на основе вопросов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пишут диктант на лексико-грамматический материал блока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• составляют развернутое описание человека на основе ключевых слов; • составляют свободное неподготовленное монологическое высказывание описательного характера об одном из членов своей семьи;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• составляют лимерики;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 • разучивают и поют песню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выразительно читают стихотворение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 xml:space="preserve">• выполняют проектное задание; </w:t>
            </w:r>
          </w:p>
          <w:p w:rsidR="00FA5D1C" w:rsidRPr="00282FD0" w:rsidRDefault="00FA5D1C" w:rsidP="00413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sz w:val="28"/>
                <w:szCs w:val="28"/>
              </w:rPr>
              <w:t>• самостоятельно оценивают свои учебные достижения</w:t>
            </w:r>
          </w:p>
        </w:tc>
      </w:tr>
    </w:tbl>
    <w:p w:rsidR="00651A85" w:rsidRDefault="00651A85"/>
    <w:p w:rsidR="006762CB" w:rsidRDefault="006762CB" w:rsidP="00413396">
      <w:pPr>
        <w:jc w:val="center"/>
        <w:rPr>
          <w:b/>
          <w:i/>
          <w:color w:val="9BBB59" w:themeColor="accent3"/>
          <w:sz w:val="28"/>
        </w:rPr>
      </w:pPr>
    </w:p>
    <w:p w:rsidR="006762CB" w:rsidRDefault="006762CB" w:rsidP="00413396">
      <w:pPr>
        <w:jc w:val="center"/>
        <w:rPr>
          <w:b/>
          <w:i/>
          <w:color w:val="9BBB59" w:themeColor="accent3"/>
          <w:sz w:val="28"/>
        </w:rPr>
      </w:pPr>
    </w:p>
    <w:p w:rsidR="006762CB" w:rsidRDefault="006762CB" w:rsidP="00413396">
      <w:pPr>
        <w:jc w:val="center"/>
        <w:rPr>
          <w:b/>
          <w:i/>
          <w:color w:val="9BBB59" w:themeColor="accent3"/>
          <w:sz w:val="28"/>
        </w:rPr>
      </w:pPr>
    </w:p>
    <w:p w:rsidR="006762CB" w:rsidRDefault="006762CB" w:rsidP="00413396">
      <w:pPr>
        <w:jc w:val="center"/>
        <w:rPr>
          <w:b/>
          <w:i/>
          <w:color w:val="9BBB59" w:themeColor="accent3"/>
          <w:sz w:val="28"/>
        </w:rPr>
      </w:pPr>
    </w:p>
    <w:p w:rsidR="006762CB" w:rsidRDefault="006762CB" w:rsidP="00413396">
      <w:pPr>
        <w:jc w:val="center"/>
        <w:rPr>
          <w:b/>
          <w:i/>
          <w:color w:val="9BBB59" w:themeColor="accent3"/>
          <w:sz w:val="28"/>
        </w:rPr>
      </w:pPr>
    </w:p>
    <w:p w:rsidR="006762CB" w:rsidRDefault="006762CB" w:rsidP="00413396">
      <w:pPr>
        <w:jc w:val="center"/>
        <w:rPr>
          <w:b/>
          <w:i/>
          <w:color w:val="9BBB59" w:themeColor="accent3"/>
          <w:sz w:val="28"/>
        </w:rPr>
      </w:pPr>
    </w:p>
    <w:p w:rsidR="006762CB" w:rsidRDefault="006762CB" w:rsidP="00413396">
      <w:pPr>
        <w:jc w:val="center"/>
        <w:rPr>
          <w:b/>
          <w:i/>
          <w:color w:val="9BBB59" w:themeColor="accent3"/>
          <w:sz w:val="28"/>
        </w:rPr>
      </w:pPr>
    </w:p>
    <w:p w:rsidR="006762CB" w:rsidRDefault="006762CB" w:rsidP="00413396">
      <w:pPr>
        <w:jc w:val="center"/>
        <w:rPr>
          <w:b/>
          <w:i/>
          <w:color w:val="9BBB59" w:themeColor="accent3"/>
          <w:sz w:val="28"/>
        </w:rPr>
      </w:pPr>
    </w:p>
    <w:p w:rsidR="006762CB" w:rsidRDefault="006762CB" w:rsidP="00413396">
      <w:pPr>
        <w:jc w:val="center"/>
        <w:rPr>
          <w:b/>
          <w:i/>
          <w:color w:val="9BBB59" w:themeColor="accent3"/>
          <w:sz w:val="28"/>
        </w:rPr>
      </w:pPr>
    </w:p>
    <w:p w:rsidR="00413396" w:rsidRPr="006218D3" w:rsidRDefault="00413396" w:rsidP="00413396">
      <w:pPr>
        <w:jc w:val="center"/>
        <w:rPr>
          <w:b/>
          <w:i/>
          <w:color w:val="9BBB59" w:themeColor="accent3"/>
          <w:sz w:val="28"/>
        </w:rPr>
      </w:pPr>
      <w:r w:rsidRPr="006218D3">
        <w:rPr>
          <w:b/>
          <w:i/>
          <w:color w:val="9BBB59" w:themeColor="accent3"/>
          <w:sz w:val="28"/>
        </w:rPr>
        <w:t>УПЛОТНЕНИЕ МАТЕРИАЛА В СВЯЗИ С НАЛИЧИЕМ ПРАЗДНИЧНЫХ ДНЕЙ</w:t>
      </w:r>
    </w:p>
    <w:p w:rsidR="00413396" w:rsidRPr="006B4831" w:rsidRDefault="00413396" w:rsidP="00413396">
      <w:pPr>
        <w:ind w:firstLine="34"/>
        <w:rPr>
          <w:rFonts w:ascii="Times New Roman" w:hAnsi="Times New Roman" w:cs="Times New Roman"/>
          <w:sz w:val="28"/>
        </w:rPr>
      </w:pPr>
      <w:r w:rsidRPr="006B4831">
        <w:rPr>
          <w:rFonts w:ascii="Times New Roman" w:hAnsi="Times New Roman" w:cs="Times New Roman"/>
          <w:sz w:val="28"/>
        </w:rPr>
        <w:t>В соответствии с годовым календарным графиком расписания уроков на 2016-2017 учебный год н</w:t>
      </w:r>
      <w:r w:rsidR="009B6141">
        <w:rPr>
          <w:rFonts w:ascii="Times New Roman" w:hAnsi="Times New Roman" w:cs="Times New Roman"/>
          <w:sz w:val="28"/>
        </w:rPr>
        <w:t>а изучение английского языка в 6</w:t>
      </w:r>
      <w:r w:rsidRPr="006B4831">
        <w:rPr>
          <w:rFonts w:ascii="Times New Roman" w:hAnsi="Times New Roman" w:cs="Times New Roman"/>
          <w:sz w:val="28"/>
        </w:rPr>
        <w:t xml:space="preserve"> классе выделено </w:t>
      </w:r>
      <w:r w:rsidRPr="006B4831">
        <w:rPr>
          <w:rFonts w:ascii="Times New Roman" w:hAnsi="Times New Roman" w:cs="Times New Roman"/>
          <w:b/>
          <w:sz w:val="28"/>
        </w:rPr>
        <w:t>3 часа в неделю</w:t>
      </w:r>
      <w:r w:rsidRPr="006B4831">
        <w:rPr>
          <w:rFonts w:ascii="Times New Roman" w:hAnsi="Times New Roman" w:cs="Times New Roman"/>
          <w:sz w:val="28"/>
        </w:rPr>
        <w:t xml:space="preserve"> – 105 часов в год.</w:t>
      </w:r>
    </w:p>
    <w:p w:rsidR="00413396" w:rsidRPr="006B4831" w:rsidRDefault="00413396" w:rsidP="00413396">
      <w:pPr>
        <w:ind w:firstLine="34"/>
        <w:rPr>
          <w:rFonts w:ascii="Times New Roman" w:hAnsi="Times New Roman" w:cs="Times New Roman"/>
          <w:sz w:val="28"/>
        </w:rPr>
      </w:pPr>
      <w:r w:rsidRPr="006B4831">
        <w:rPr>
          <w:rFonts w:ascii="Times New Roman" w:hAnsi="Times New Roman" w:cs="Times New Roman"/>
          <w:sz w:val="28"/>
        </w:rPr>
        <w:t xml:space="preserve">В связи с наличием праздничных дней в календарно-тематическом планировании происходит  уплотнение материала до </w:t>
      </w:r>
      <w:r w:rsidR="006218D3">
        <w:rPr>
          <w:rFonts w:ascii="Times New Roman" w:hAnsi="Times New Roman" w:cs="Times New Roman"/>
          <w:b/>
          <w:sz w:val="28"/>
        </w:rPr>
        <w:t>102 часов</w:t>
      </w:r>
      <w:r w:rsidRPr="006B4831">
        <w:rPr>
          <w:rFonts w:ascii="Times New Roman" w:hAnsi="Times New Roman" w:cs="Times New Roman"/>
          <w:b/>
          <w:sz w:val="28"/>
        </w:rPr>
        <w:t xml:space="preserve"> в год</w:t>
      </w:r>
      <w:r w:rsidRPr="006B4831">
        <w:rPr>
          <w:rFonts w:ascii="Times New Roman" w:hAnsi="Times New Roman" w:cs="Times New Roman"/>
          <w:sz w:val="28"/>
        </w:rPr>
        <w:t>:</w:t>
      </w:r>
    </w:p>
    <w:tbl>
      <w:tblPr>
        <w:tblW w:w="1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3"/>
        <w:gridCol w:w="875"/>
        <w:gridCol w:w="1021"/>
        <w:gridCol w:w="1022"/>
        <w:gridCol w:w="3208"/>
        <w:gridCol w:w="1167"/>
        <w:gridCol w:w="1073"/>
      </w:tblGrid>
      <w:tr w:rsidR="00413396" w:rsidRPr="0000269F" w:rsidTr="006218D3">
        <w:trPr>
          <w:cantSplit/>
          <w:trHeight w:val="1177"/>
        </w:trPr>
        <w:tc>
          <w:tcPr>
            <w:tcW w:w="2883" w:type="dxa"/>
            <w:shd w:val="clear" w:color="auto" w:fill="auto"/>
            <w:vAlign w:val="center"/>
          </w:tcPr>
          <w:p w:rsidR="00413396" w:rsidRPr="0000269F" w:rsidRDefault="00413396" w:rsidP="00413396">
            <w:pPr>
              <w:ind w:firstLine="34"/>
              <w:rPr>
                <w:b/>
                <w:i/>
                <w:sz w:val="28"/>
              </w:rPr>
            </w:pPr>
            <w:r w:rsidRPr="0000269F">
              <w:rPr>
                <w:b/>
                <w:i/>
                <w:sz w:val="28"/>
              </w:rPr>
              <w:t>Тема урока по плану</w:t>
            </w:r>
          </w:p>
        </w:tc>
        <w:tc>
          <w:tcPr>
            <w:tcW w:w="875" w:type="dxa"/>
            <w:shd w:val="clear" w:color="auto" w:fill="auto"/>
            <w:textDirection w:val="btLr"/>
          </w:tcPr>
          <w:p w:rsidR="00413396" w:rsidRPr="0000269F" w:rsidRDefault="00413396" w:rsidP="00413396">
            <w:pPr>
              <w:ind w:firstLine="34"/>
              <w:rPr>
                <w:b/>
                <w:i/>
                <w:sz w:val="28"/>
              </w:rPr>
            </w:pPr>
            <w:r w:rsidRPr="0000269F">
              <w:rPr>
                <w:b/>
                <w:i/>
                <w:sz w:val="28"/>
              </w:rPr>
              <w:t>Кол. час. по плану</w:t>
            </w:r>
          </w:p>
        </w:tc>
        <w:tc>
          <w:tcPr>
            <w:tcW w:w="1021" w:type="dxa"/>
            <w:shd w:val="clear" w:color="auto" w:fill="auto"/>
            <w:textDirection w:val="btLr"/>
          </w:tcPr>
          <w:p w:rsidR="00413396" w:rsidRPr="0000269F" w:rsidRDefault="00413396" w:rsidP="00413396">
            <w:pPr>
              <w:ind w:firstLine="34"/>
              <w:rPr>
                <w:b/>
                <w:i/>
                <w:sz w:val="28"/>
              </w:rPr>
            </w:pPr>
            <w:r w:rsidRPr="0000269F">
              <w:rPr>
                <w:b/>
                <w:i/>
                <w:sz w:val="28"/>
              </w:rPr>
              <w:t>Дата по плану</w:t>
            </w:r>
          </w:p>
        </w:tc>
        <w:tc>
          <w:tcPr>
            <w:tcW w:w="1022" w:type="dxa"/>
            <w:shd w:val="clear" w:color="auto" w:fill="EFF9FF"/>
            <w:vAlign w:val="center"/>
          </w:tcPr>
          <w:p w:rsidR="00413396" w:rsidRPr="0000269F" w:rsidRDefault="00413396" w:rsidP="00413396">
            <w:pPr>
              <w:ind w:firstLine="34"/>
              <w:rPr>
                <w:b/>
                <w:i/>
                <w:sz w:val="28"/>
              </w:rPr>
            </w:pPr>
            <w:r w:rsidRPr="0000269F">
              <w:rPr>
                <w:b/>
                <w:i/>
                <w:sz w:val="28"/>
              </w:rPr>
              <w:t>№</w:t>
            </w:r>
          </w:p>
          <w:p w:rsidR="00413396" w:rsidRPr="0000269F" w:rsidRDefault="00413396" w:rsidP="00413396">
            <w:pPr>
              <w:ind w:firstLine="34"/>
              <w:rPr>
                <w:b/>
                <w:i/>
                <w:sz w:val="28"/>
              </w:rPr>
            </w:pPr>
            <w:r w:rsidRPr="0000269F">
              <w:rPr>
                <w:b/>
                <w:i/>
                <w:sz w:val="28"/>
              </w:rPr>
              <w:t>урока</w:t>
            </w:r>
          </w:p>
        </w:tc>
        <w:tc>
          <w:tcPr>
            <w:tcW w:w="3208" w:type="dxa"/>
            <w:shd w:val="clear" w:color="auto" w:fill="EFF9FF"/>
            <w:vAlign w:val="center"/>
          </w:tcPr>
          <w:p w:rsidR="00413396" w:rsidRPr="0000269F" w:rsidRDefault="00413396" w:rsidP="00413396">
            <w:pPr>
              <w:ind w:firstLine="34"/>
              <w:rPr>
                <w:b/>
                <w:i/>
                <w:sz w:val="28"/>
              </w:rPr>
            </w:pPr>
            <w:r w:rsidRPr="0000269F">
              <w:rPr>
                <w:b/>
                <w:i/>
                <w:sz w:val="28"/>
              </w:rPr>
              <w:t>Тема урока по факту</w:t>
            </w:r>
          </w:p>
        </w:tc>
        <w:tc>
          <w:tcPr>
            <w:tcW w:w="1167" w:type="dxa"/>
            <w:shd w:val="clear" w:color="auto" w:fill="EFF9FF"/>
            <w:textDirection w:val="btLr"/>
          </w:tcPr>
          <w:p w:rsidR="00413396" w:rsidRPr="0000269F" w:rsidRDefault="00413396" w:rsidP="00413396">
            <w:pPr>
              <w:ind w:firstLine="3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л-во  час.</w:t>
            </w:r>
            <w:r w:rsidR="006218D3">
              <w:rPr>
                <w:b/>
                <w:i/>
                <w:sz w:val="28"/>
              </w:rPr>
              <w:t xml:space="preserve"> по факту</w:t>
            </w:r>
          </w:p>
        </w:tc>
        <w:tc>
          <w:tcPr>
            <w:tcW w:w="1073" w:type="dxa"/>
            <w:shd w:val="clear" w:color="auto" w:fill="EFF9FF"/>
            <w:vAlign w:val="center"/>
          </w:tcPr>
          <w:p w:rsidR="00413396" w:rsidRPr="0000269F" w:rsidRDefault="00413396" w:rsidP="00413396">
            <w:pPr>
              <w:ind w:firstLine="34"/>
              <w:rPr>
                <w:b/>
                <w:i/>
                <w:sz w:val="28"/>
              </w:rPr>
            </w:pPr>
            <w:r w:rsidRPr="0000269F">
              <w:rPr>
                <w:b/>
                <w:i/>
                <w:sz w:val="28"/>
              </w:rPr>
              <w:t>Дата по факту</w:t>
            </w:r>
          </w:p>
        </w:tc>
      </w:tr>
      <w:tr w:rsidR="002679C1" w:rsidRPr="0000269F" w:rsidTr="006218D3">
        <w:trPr>
          <w:trHeight w:val="1074"/>
        </w:trPr>
        <w:tc>
          <w:tcPr>
            <w:tcW w:w="2883" w:type="dxa"/>
            <w:shd w:val="clear" w:color="auto" w:fill="auto"/>
          </w:tcPr>
          <w:p w:rsidR="002679C1" w:rsidRPr="006B4831" w:rsidRDefault="002679C1" w:rsidP="004F0B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B4831">
              <w:rPr>
                <w:rFonts w:ascii="Times New Roman" w:hAnsi="Times New Roman" w:cs="Times New Roman"/>
                <w:sz w:val="24"/>
                <w:szCs w:val="28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ь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письма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79C1" w:rsidRPr="0000269F" w:rsidRDefault="002679C1" w:rsidP="00413396">
            <w:pPr>
              <w:ind w:firstLine="34"/>
              <w:rPr>
                <w:sz w:val="28"/>
              </w:rPr>
            </w:pPr>
            <w:r w:rsidRPr="0000269F">
              <w:rPr>
                <w:sz w:val="28"/>
              </w:rPr>
              <w:t>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679C1" w:rsidRPr="0000269F" w:rsidRDefault="002679C1" w:rsidP="00413396">
            <w:pPr>
              <w:ind w:firstLine="34"/>
              <w:rPr>
                <w:b/>
                <w:sz w:val="28"/>
              </w:rPr>
            </w:pPr>
            <w:r>
              <w:rPr>
                <w:b/>
                <w:sz w:val="28"/>
              </w:rPr>
              <w:t>22.02</w:t>
            </w:r>
          </w:p>
        </w:tc>
        <w:tc>
          <w:tcPr>
            <w:tcW w:w="1022" w:type="dxa"/>
            <w:shd w:val="clear" w:color="auto" w:fill="EFF9FF"/>
            <w:vAlign w:val="center"/>
          </w:tcPr>
          <w:p w:rsidR="002679C1" w:rsidRPr="0000269F" w:rsidRDefault="002679C1" w:rsidP="00413396">
            <w:pPr>
              <w:ind w:firstLine="34"/>
              <w:rPr>
                <w:b/>
                <w:sz w:val="28"/>
              </w:rPr>
            </w:pPr>
            <w:r>
              <w:rPr>
                <w:b/>
                <w:sz w:val="28"/>
              </w:rPr>
              <w:t>65</w:t>
            </w:r>
          </w:p>
        </w:tc>
        <w:tc>
          <w:tcPr>
            <w:tcW w:w="3208" w:type="dxa"/>
            <w:shd w:val="clear" w:color="auto" w:fill="EFF9FF"/>
          </w:tcPr>
          <w:p w:rsidR="002679C1" w:rsidRPr="006B4831" w:rsidRDefault="002679C1" w:rsidP="004F0B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B4831">
              <w:rPr>
                <w:rFonts w:ascii="Times New Roman" w:hAnsi="Times New Roman" w:cs="Times New Roman"/>
                <w:sz w:val="24"/>
                <w:szCs w:val="28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ь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письма.</w:t>
            </w:r>
          </w:p>
        </w:tc>
        <w:tc>
          <w:tcPr>
            <w:tcW w:w="1167" w:type="dxa"/>
            <w:vMerge w:val="restart"/>
            <w:shd w:val="clear" w:color="auto" w:fill="EFF9FF"/>
            <w:vAlign w:val="center"/>
          </w:tcPr>
          <w:p w:rsidR="002679C1" w:rsidRPr="0000269F" w:rsidRDefault="002679C1" w:rsidP="00413396">
            <w:pPr>
              <w:ind w:firstLine="34"/>
              <w:rPr>
                <w:sz w:val="28"/>
              </w:rPr>
            </w:pPr>
            <w:r w:rsidRPr="0000269F">
              <w:rPr>
                <w:sz w:val="28"/>
              </w:rPr>
              <w:t>1</w:t>
            </w:r>
          </w:p>
        </w:tc>
        <w:tc>
          <w:tcPr>
            <w:tcW w:w="1073" w:type="dxa"/>
            <w:shd w:val="clear" w:color="auto" w:fill="EFF9FF"/>
            <w:vAlign w:val="center"/>
          </w:tcPr>
          <w:p w:rsidR="002679C1" w:rsidRPr="00C477CF" w:rsidRDefault="002679C1" w:rsidP="00413396">
            <w:pPr>
              <w:ind w:firstLine="34"/>
              <w:rPr>
                <w:b/>
                <w:sz w:val="28"/>
              </w:rPr>
            </w:pPr>
            <w:r w:rsidRPr="00C477CF">
              <w:rPr>
                <w:b/>
                <w:sz w:val="28"/>
              </w:rPr>
              <w:t>22.02</w:t>
            </w:r>
          </w:p>
        </w:tc>
      </w:tr>
      <w:tr w:rsidR="002679C1" w:rsidRPr="0000269F" w:rsidTr="006218D3">
        <w:trPr>
          <w:trHeight w:val="572"/>
        </w:trPr>
        <w:tc>
          <w:tcPr>
            <w:tcW w:w="2883" w:type="dxa"/>
            <w:shd w:val="clear" w:color="auto" w:fill="auto"/>
          </w:tcPr>
          <w:p w:rsidR="002679C1" w:rsidRPr="006B4831" w:rsidRDefault="002679C1" w:rsidP="004F0B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роль навыков чтения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79C1" w:rsidRPr="0000269F" w:rsidRDefault="002679C1" w:rsidP="00413396">
            <w:pPr>
              <w:ind w:firstLine="34"/>
              <w:rPr>
                <w:sz w:val="28"/>
              </w:rPr>
            </w:pPr>
            <w:r w:rsidRPr="0000269F">
              <w:rPr>
                <w:sz w:val="28"/>
              </w:rPr>
              <w:t>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679C1" w:rsidRPr="0000269F" w:rsidRDefault="002679C1" w:rsidP="00413396">
            <w:pPr>
              <w:ind w:firstLine="34"/>
              <w:rPr>
                <w:b/>
                <w:sz w:val="28"/>
              </w:rPr>
            </w:pPr>
            <w:r w:rsidRPr="002679C1">
              <w:rPr>
                <w:b/>
                <w:color w:val="FF0000"/>
                <w:sz w:val="28"/>
              </w:rPr>
              <w:t>23.02</w:t>
            </w:r>
          </w:p>
        </w:tc>
        <w:tc>
          <w:tcPr>
            <w:tcW w:w="1022" w:type="dxa"/>
            <w:shd w:val="clear" w:color="auto" w:fill="EFF9FF"/>
            <w:vAlign w:val="center"/>
          </w:tcPr>
          <w:p w:rsidR="002679C1" w:rsidRPr="0000269F" w:rsidRDefault="002679C1" w:rsidP="00413396">
            <w:pPr>
              <w:ind w:firstLine="34"/>
              <w:rPr>
                <w:b/>
                <w:sz w:val="28"/>
              </w:rPr>
            </w:pPr>
            <w:r>
              <w:rPr>
                <w:b/>
                <w:sz w:val="28"/>
              </w:rPr>
              <w:t>66</w:t>
            </w:r>
          </w:p>
        </w:tc>
        <w:tc>
          <w:tcPr>
            <w:tcW w:w="3208" w:type="dxa"/>
            <w:shd w:val="clear" w:color="auto" w:fill="EFF9FF"/>
          </w:tcPr>
          <w:p w:rsidR="002679C1" w:rsidRPr="006B4831" w:rsidRDefault="002679C1" w:rsidP="004F0B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роль навыков чтения.</w:t>
            </w:r>
          </w:p>
        </w:tc>
        <w:tc>
          <w:tcPr>
            <w:tcW w:w="1167" w:type="dxa"/>
            <w:vMerge/>
            <w:shd w:val="clear" w:color="auto" w:fill="EFF9FF"/>
            <w:vAlign w:val="center"/>
          </w:tcPr>
          <w:p w:rsidR="002679C1" w:rsidRPr="0000269F" w:rsidRDefault="002679C1" w:rsidP="00413396">
            <w:pPr>
              <w:ind w:firstLine="34"/>
              <w:rPr>
                <w:sz w:val="28"/>
              </w:rPr>
            </w:pPr>
          </w:p>
        </w:tc>
        <w:tc>
          <w:tcPr>
            <w:tcW w:w="1073" w:type="dxa"/>
            <w:shd w:val="clear" w:color="auto" w:fill="EFF9FF"/>
            <w:vAlign w:val="center"/>
          </w:tcPr>
          <w:p w:rsidR="002679C1" w:rsidRPr="00C477CF" w:rsidRDefault="002679C1" w:rsidP="00413396">
            <w:pPr>
              <w:ind w:firstLine="34"/>
              <w:rPr>
                <w:b/>
                <w:sz w:val="28"/>
              </w:rPr>
            </w:pPr>
            <w:r w:rsidRPr="00C477CF">
              <w:rPr>
                <w:b/>
                <w:sz w:val="28"/>
              </w:rPr>
              <w:t>22.02</w:t>
            </w:r>
          </w:p>
        </w:tc>
      </w:tr>
      <w:tr w:rsidR="002679C1" w:rsidRPr="0000269F" w:rsidTr="006218D3">
        <w:trPr>
          <w:trHeight w:val="572"/>
        </w:trPr>
        <w:tc>
          <w:tcPr>
            <w:tcW w:w="2883" w:type="dxa"/>
            <w:shd w:val="clear" w:color="auto" w:fill="auto"/>
          </w:tcPr>
          <w:p w:rsidR="002679C1" w:rsidRPr="006B4831" w:rsidRDefault="002679C1" w:rsidP="004F0B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B4831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ая работа</w:t>
            </w:r>
            <w:r w:rsidRPr="006B483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B4831">
              <w:rPr>
                <w:rFonts w:ascii="Times New Roman" w:hAnsi="Times New Roman" w:cs="Times New Roman"/>
                <w:b/>
                <w:sz w:val="24"/>
                <w:szCs w:val="28"/>
              </w:rPr>
              <w:t>по теме «Страна за океаном»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79C1" w:rsidRPr="0000269F" w:rsidRDefault="002679C1" w:rsidP="00413396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679C1" w:rsidRPr="0000269F" w:rsidRDefault="002679C1" w:rsidP="00413396">
            <w:pPr>
              <w:ind w:firstLine="34"/>
              <w:rPr>
                <w:b/>
                <w:sz w:val="28"/>
              </w:rPr>
            </w:pPr>
            <w:r w:rsidRPr="002679C1">
              <w:rPr>
                <w:b/>
                <w:color w:val="FF0000"/>
                <w:sz w:val="28"/>
              </w:rPr>
              <w:t>24.02</w:t>
            </w:r>
          </w:p>
        </w:tc>
        <w:tc>
          <w:tcPr>
            <w:tcW w:w="1022" w:type="dxa"/>
            <w:shd w:val="clear" w:color="auto" w:fill="EFF9FF"/>
            <w:vAlign w:val="center"/>
          </w:tcPr>
          <w:p w:rsidR="002679C1" w:rsidRDefault="002679C1" w:rsidP="00413396">
            <w:pPr>
              <w:ind w:firstLine="34"/>
              <w:rPr>
                <w:b/>
                <w:sz w:val="28"/>
              </w:rPr>
            </w:pPr>
            <w:r>
              <w:rPr>
                <w:b/>
                <w:sz w:val="28"/>
              </w:rPr>
              <w:t>67</w:t>
            </w:r>
          </w:p>
        </w:tc>
        <w:tc>
          <w:tcPr>
            <w:tcW w:w="3208" w:type="dxa"/>
            <w:shd w:val="clear" w:color="auto" w:fill="EFF9FF"/>
          </w:tcPr>
          <w:p w:rsidR="002679C1" w:rsidRPr="006B4831" w:rsidRDefault="002679C1" w:rsidP="004F0B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B4831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ая работа</w:t>
            </w:r>
            <w:r w:rsidRPr="006B483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B4831">
              <w:rPr>
                <w:rFonts w:ascii="Times New Roman" w:hAnsi="Times New Roman" w:cs="Times New Roman"/>
                <w:b/>
                <w:sz w:val="24"/>
                <w:szCs w:val="28"/>
              </w:rPr>
              <w:t>по теме «Страна за океаном».</w:t>
            </w:r>
          </w:p>
        </w:tc>
        <w:tc>
          <w:tcPr>
            <w:tcW w:w="1167" w:type="dxa"/>
            <w:shd w:val="clear" w:color="auto" w:fill="EFF9FF"/>
            <w:vAlign w:val="center"/>
          </w:tcPr>
          <w:p w:rsidR="002679C1" w:rsidRPr="0000269F" w:rsidRDefault="002679C1" w:rsidP="00413396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73" w:type="dxa"/>
            <w:shd w:val="clear" w:color="auto" w:fill="EFF9FF"/>
            <w:vAlign w:val="center"/>
          </w:tcPr>
          <w:p w:rsidR="002679C1" w:rsidRPr="00C477CF" w:rsidRDefault="002679C1" w:rsidP="00413396">
            <w:pPr>
              <w:ind w:firstLine="34"/>
              <w:rPr>
                <w:b/>
                <w:sz w:val="28"/>
              </w:rPr>
            </w:pPr>
            <w:r w:rsidRPr="00C477CF">
              <w:rPr>
                <w:b/>
                <w:sz w:val="28"/>
              </w:rPr>
              <w:t>01.03</w:t>
            </w:r>
          </w:p>
        </w:tc>
      </w:tr>
      <w:tr w:rsidR="002679C1" w:rsidRPr="0000269F" w:rsidTr="006218D3">
        <w:trPr>
          <w:trHeight w:val="572"/>
        </w:trPr>
        <w:tc>
          <w:tcPr>
            <w:tcW w:w="2883" w:type="dxa"/>
            <w:shd w:val="clear" w:color="auto" w:fill="auto"/>
          </w:tcPr>
          <w:p w:rsidR="002679C1" w:rsidRPr="002679C1" w:rsidRDefault="002679C1" w:rsidP="004F0B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9C1">
              <w:rPr>
                <w:rFonts w:ascii="Times New Roman" w:hAnsi="Times New Roman" w:cs="Times New Roman"/>
                <w:sz w:val="24"/>
                <w:szCs w:val="28"/>
              </w:rPr>
              <w:t>Работа над ошибками. Контроль навыков говорения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79C1" w:rsidRDefault="002679C1" w:rsidP="00413396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679C1" w:rsidRPr="00C27719" w:rsidRDefault="002679C1" w:rsidP="00413396">
            <w:pPr>
              <w:ind w:firstLine="34"/>
              <w:rPr>
                <w:b/>
                <w:color w:val="FF0000"/>
                <w:sz w:val="28"/>
              </w:rPr>
            </w:pPr>
            <w:r>
              <w:rPr>
                <w:b/>
                <w:sz w:val="28"/>
              </w:rPr>
              <w:t>01.03</w:t>
            </w:r>
          </w:p>
        </w:tc>
        <w:tc>
          <w:tcPr>
            <w:tcW w:w="1022" w:type="dxa"/>
            <w:shd w:val="clear" w:color="auto" w:fill="EFF9FF"/>
            <w:vAlign w:val="center"/>
          </w:tcPr>
          <w:p w:rsidR="002679C1" w:rsidRDefault="002679C1" w:rsidP="00413396">
            <w:pPr>
              <w:ind w:firstLine="34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3208" w:type="dxa"/>
            <w:shd w:val="clear" w:color="auto" w:fill="EFF9FF"/>
          </w:tcPr>
          <w:p w:rsidR="002679C1" w:rsidRPr="002679C1" w:rsidRDefault="002679C1" w:rsidP="004F0B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9C1">
              <w:rPr>
                <w:rFonts w:ascii="Times New Roman" w:hAnsi="Times New Roman" w:cs="Times New Roman"/>
                <w:sz w:val="24"/>
                <w:szCs w:val="28"/>
              </w:rPr>
              <w:t>Работа над ошибками. Контроль навыков говорения.</w:t>
            </w:r>
          </w:p>
        </w:tc>
        <w:tc>
          <w:tcPr>
            <w:tcW w:w="1167" w:type="dxa"/>
            <w:vMerge w:val="restart"/>
            <w:shd w:val="clear" w:color="auto" w:fill="EFF9FF"/>
            <w:vAlign w:val="center"/>
          </w:tcPr>
          <w:p w:rsidR="002679C1" w:rsidRDefault="002679C1" w:rsidP="00413396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73" w:type="dxa"/>
            <w:shd w:val="clear" w:color="auto" w:fill="EFF9FF"/>
            <w:vAlign w:val="center"/>
          </w:tcPr>
          <w:p w:rsidR="002679C1" w:rsidRPr="00C477CF" w:rsidRDefault="002679C1" w:rsidP="00413396">
            <w:pPr>
              <w:ind w:firstLine="34"/>
              <w:rPr>
                <w:b/>
                <w:sz w:val="28"/>
              </w:rPr>
            </w:pPr>
            <w:r w:rsidRPr="00C477CF">
              <w:rPr>
                <w:b/>
                <w:sz w:val="28"/>
              </w:rPr>
              <w:t>02.03</w:t>
            </w:r>
          </w:p>
        </w:tc>
      </w:tr>
      <w:tr w:rsidR="002679C1" w:rsidRPr="0000269F" w:rsidTr="006218D3">
        <w:trPr>
          <w:trHeight w:val="572"/>
        </w:trPr>
        <w:tc>
          <w:tcPr>
            <w:tcW w:w="2883" w:type="dxa"/>
            <w:shd w:val="clear" w:color="auto" w:fill="auto"/>
          </w:tcPr>
          <w:p w:rsidR="002679C1" w:rsidRPr="006B4831" w:rsidRDefault="002679C1" w:rsidP="0041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31">
              <w:rPr>
                <w:rFonts w:ascii="Times New Roman" w:hAnsi="Times New Roman" w:cs="Times New Roman"/>
                <w:sz w:val="24"/>
                <w:szCs w:val="28"/>
              </w:rPr>
              <w:t>Погода. Наши любимые занятия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79C1" w:rsidRPr="0000269F" w:rsidRDefault="002679C1" w:rsidP="00413396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679C1" w:rsidRPr="0000269F" w:rsidRDefault="002679C1" w:rsidP="00413396">
            <w:pPr>
              <w:ind w:firstLine="34"/>
              <w:rPr>
                <w:b/>
                <w:sz w:val="28"/>
              </w:rPr>
            </w:pPr>
            <w:r>
              <w:rPr>
                <w:b/>
                <w:sz w:val="28"/>
              </w:rPr>
              <w:t>02.03</w:t>
            </w:r>
          </w:p>
        </w:tc>
        <w:tc>
          <w:tcPr>
            <w:tcW w:w="1022" w:type="dxa"/>
            <w:shd w:val="clear" w:color="auto" w:fill="EFF9FF"/>
            <w:vAlign w:val="center"/>
          </w:tcPr>
          <w:p w:rsidR="002679C1" w:rsidRDefault="002679C1" w:rsidP="002679C1">
            <w:pPr>
              <w:ind w:firstLine="34"/>
              <w:rPr>
                <w:b/>
                <w:sz w:val="28"/>
              </w:rPr>
            </w:pPr>
            <w:r>
              <w:rPr>
                <w:b/>
                <w:sz w:val="28"/>
              </w:rPr>
              <w:t>69</w:t>
            </w:r>
          </w:p>
        </w:tc>
        <w:tc>
          <w:tcPr>
            <w:tcW w:w="3208" w:type="dxa"/>
            <w:shd w:val="clear" w:color="auto" w:fill="EFF9FF"/>
          </w:tcPr>
          <w:p w:rsidR="002679C1" w:rsidRPr="006B4831" w:rsidRDefault="002679C1" w:rsidP="004F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31">
              <w:rPr>
                <w:rFonts w:ascii="Times New Roman" w:hAnsi="Times New Roman" w:cs="Times New Roman"/>
                <w:sz w:val="24"/>
                <w:szCs w:val="28"/>
              </w:rPr>
              <w:t>Погода. Наши любимые занятия.</w:t>
            </w:r>
          </w:p>
        </w:tc>
        <w:tc>
          <w:tcPr>
            <w:tcW w:w="1167" w:type="dxa"/>
            <w:vMerge/>
            <w:shd w:val="clear" w:color="auto" w:fill="EFF9FF"/>
            <w:vAlign w:val="center"/>
          </w:tcPr>
          <w:p w:rsidR="002679C1" w:rsidRPr="0000269F" w:rsidRDefault="002679C1" w:rsidP="00413396">
            <w:pPr>
              <w:ind w:firstLine="34"/>
              <w:rPr>
                <w:sz w:val="28"/>
              </w:rPr>
            </w:pPr>
          </w:p>
        </w:tc>
        <w:tc>
          <w:tcPr>
            <w:tcW w:w="1073" w:type="dxa"/>
            <w:shd w:val="clear" w:color="auto" w:fill="EFF9FF"/>
            <w:vAlign w:val="center"/>
          </w:tcPr>
          <w:p w:rsidR="002679C1" w:rsidRPr="00AD69E8" w:rsidRDefault="002679C1" w:rsidP="00413396">
            <w:pPr>
              <w:ind w:firstLine="34"/>
              <w:rPr>
                <w:b/>
                <w:sz w:val="28"/>
              </w:rPr>
            </w:pPr>
            <w:r w:rsidRPr="00AD69E8">
              <w:rPr>
                <w:b/>
                <w:sz w:val="28"/>
              </w:rPr>
              <w:t>02.03</w:t>
            </w:r>
          </w:p>
        </w:tc>
      </w:tr>
      <w:tr w:rsidR="002679C1" w:rsidRPr="0000269F" w:rsidTr="006218D3">
        <w:trPr>
          <w:trHeight w:val="572"/>
        </w:trPr>
        <w:tc>
          <w:tcPr>
            <w:tcW w:w="2883" w:type="dxa"/>
            <w:shd w:val="clear" w:color="auto" w:fill="auto"/>
          </w:tcPr>
          <w:p w:rsidR="002679C1" w:rsidRPr="006B4831" w:rsidRDefault="002679C1" w:rsidP="004F0B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B4831">
              <w:rPr>
                <w:rFonts w:ascii="Times New Roman" w:hAnsi="Times New Roman" w:cs="Times New Roman"/>
                <w:sz w:val="24"/>
                <w:szCs w:val="28"/>
              </w:rPr>
              <w:t>Путешествие за границу. Переспрос, уточнение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79C1" w:rsidRDefault="002679C1" w:rsidP="00413396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679C1" w:rsidRDefault="002679C1" w:rsidP="00413396">
            <w:pPr>
              <w:ind w:firstLine="34"/>
              <w:rPr>
                <w:b/>
                <w:sz w:val="28"/>
              </w:rPr>
            </w:pPr>
            <w:r w:rsidRPr="002679C1">
              <w:rPr>
                <w:b/>
                <w:color w:val="FF0000"/>
                <w:sz w:val="28"/>
              </w:rPr>
              <w:t>08.03</w:t>
            </w:r>
          </w:p>
        </w:tc>
        <w:tc>
          <w:tcPr>
            <w:tcW w:w="1022" w:type="dxa"/>
            <w:shd w:val="clear" w:color="auto" w:fill="EFF9FF"/>
            <w:vAlign w:val="center"/>
          </w:tcPr>
          <w:p w:rsidR="002679C1" w:rsidRDefault="002679C1" w:rsidP="00413396">
            <w:pPr>
              <w:ind w:firstLine="34"/>
              <w:rPr>
                <w:b/>
                <w:sz w:val="28"/>
              </w:rPr>
            </w:pPr>
            <w:r>
              <w:rPr>
                <w:b/>
                <w:sz w:val="28"/>
              </w:rPr>
              <w:t>71</w:t>
            </w:r>
          </w:p>
        </w:tc>
        <w:tc>
          <w:tcPr>
            <w:tcW w:w="3208" w:type="dxa"/>
            <w:shd w:val="clear" w:color="auto" w:fill="EFF9FF"/>
          </w:tcPr>
          <w:p w:rsidR="002679C1" w:rsidRPr="006B4831" w:rsidRDefault="002679C1" w:rsidP="004F0B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B4831">
              <w:rPr>
                <w:rFonts w:ascii="Times New Roman" w:hAnsi="Times New Roman" w:cs="Times New Roman"/>
                <w:sz w:val="24"/>
                <w:szCs w:val="28"/>
              </w:rPr>
              <w:t>Путешествие за границу. Переспрос, уточнение</w:t>
            </w:r>
          </w:p>
        </w:tc>
        <w:tc>
          <w:tcPr>
            <w:tcW w:w="1167" w:type="dxa"/>
            <w:vMerge w:val="restart"/>
            <w:shd w:val="clear" w:color="auto" w:fill="EFF9FF"/>
            <w:vAlign w:val="center"/>
          </w:tcPr>
          <w:p w:rsidR="002679C1" w:rsidRPr="0000269F" w:rsidRDefault="002679C1" w:rsidP="00413396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73" w:type="dxa"/>
            <w:shd w:val="clear" w:color="auto" w:fill="EFF9FF"/>
            <w:vAlign w:val="center"/>
          </w:tcPr>
          <w:p w:rsidR="002679C1" w:rsidRPr="00AD69E8" w:rsidRDefault="002679C1" w:rsidP="00413396">
            <w:pPr>
              <w:ind w:firstLine="34"/>
              <w:rPr>
                <w:b/>
                <w:sz w:val="28"/>
              </w:rPr>
            </w:pPr>
            <w:r w:rsidRPr="00AD69E8">
              <w:rPr>
                <w:b/>
                <w:sz w:val="28"/>
              </w:rPr>
              <w:t>09.03</w:t>
            </w:r>
          </w:p>
        </w:tc>
      </w:tr>
      <w:tr w:rsidR="002679C1" w:rsidRPr="0000269F" w:rsidTr="006218D3">
        <w:trPr>
          <w:trHeight w:val="572"/>
        </w:trPr>
        <w:tc>
          <w:tcPr>
            <w:tcW w:w="2883" w:type="dxa"/>
            <w:tcBorders>
              <w:bottom w:val="single" w:sz="12" w:space="0" w:color="auto"/>
            </w:tcBorders>
            <w:shd w:val="clear" w:color="auto" w:fill="auto"/>
          </w:tcPr>
          <w:p w:rsidR="002679C1" w:rsidRPr="006B4831" w:rsidRDefault="002679C1" w:rsidP="004F0B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пулярные занятия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679C1" w:rsidRDefault="002679C1" w:rsidP="00413396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679C1" w:rsidRDefault="002679C1" w:rsidP="00413396">
            <w:pPr>
              <w:ind w:firstLine="34"/>
              <w:rPr>
                <w:b/>
                <w:sz w:val="28"/>
              </w:rPr>
            </w:pPr>
            <w:r>
              <w:rPr>
                <w:b/>
                <w:sz w:val="28"/>
              </w:rPr>
              <w:t>09.03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EFF9FF"/>
            <w:vAlign w:val="center"/>
          </w:tcPr>
          <w:p w:rsidR="002679C1" w:rsidRDefault="002679C1" w:rsidP="00413396">
            <w:pPr>
              <w:ind w:firstLine="34"/>
              <w:rPr>
                <w:b/>
                <w:sz w:val="28"/>
              </w:rPr>
            </w:pPr>
            <w:r>
              <w:rPr>
                <w:b/>
                <w:sz w:val="28"/>
              </w:rPr>
              <w:t>72</w:t>
            </w:r>
          </w:p>
        </w:tc>
        <w:tc>
          <w:tcPr>
            <w:tcW w:w="3208" w:type="dxa"/>
            <w:tcBorders>
              <w:bottom w:val="single" w:sz="4" w:space="0" w:color="auto"/>
            </w:tcBorders>
            <w:shd w:val="clear" w:color="auto" w:fill="EFF9FF"/>
          </w:tcPr>
          <w:p w:rsidR="002679C1" w:rsidRPr="006B4831" w:rsidRDefault="002679C1" w:rsidP="004F0B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пулярные занятия</w:t>
            </w:r>
          </w:p>
        </w:tc>
        <w:tc>
          <w:tcPr>
            <w:tcW w:w="1167" w:type="dxa"/>
            <w:vMerge/>
            <w:tcBorders>
              <w:bottom w:val="single" w:sz="4" w:space="0" w:color="auto"/>
            </w:tcBorders>
            <w:shd w:val="clear" w:color="auto" w:fill="EFF9FF"/>
            <w:vAlign w:val="center"/>
          </w:tcPr>
          <w:p w:rsidR="002679C1" w:rsidRPr="0000269F" w:rsidRDefault="002679C1" w:rsidP="00413396">
            <w:pPr>
              <w:ind w:firstLine="34"/>
              <w:rPr>
                <w:sz w:val="28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shd w:val="clear" w:color="auto" w:fill="EFF9FF"/>
            <w:vAlign w:val="center"/>
          </w:tcPr>
          <w:p w:rsidR="002679C1" w:rsidRPr="00AD69E8" w:rsidRDefault="002679C1" w:rsidP="00413396">
            <w:pPr>
              <w:ind w:firstLine="34"/>
              <w:rPr>
                <w:b/>
                <w:sz w:val="28"/>
              </w:rPr>
            </w:pPr>
            <w:r w:rsidRPr="00AD69E8">
              <w:rPr>
                <w:b/>
                <w:sz w:val="28"/>
              </w:rPr>
              <w:t>09.03</w:t>
            </w:r>
          </w:p>
        </w:tc>
      </w:tr>
    </w:tbl>
    <w:p w:rsidR="00E80E34" w:rsidRDefault="00E80E34" w:rsidP="002909D5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6762CB" w:rsidRDefault="006762CB" w:rsidP="00A86CB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6762CB" w:rsidRDefault="006762CB" w:rsidP="00A86CB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6762CB" w:rsidRDefault="006762CB" w:rsidP="00A86CB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6762CB" w:rsidRDefault="006762CB" w:rsidP="00A86CB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6762CB" w:rsidRDefault="006762CB" w:rsidP="00A86CB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6762CB" w:rsidRDefault="006762CB" w:rsidP="00A86CB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6762CB" w:rsidRDefault="006762CB" w:rsidP="00A86CB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6762CB" w:rsidRDefault="006762CB" w:rsidP="00A86CB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6762CB" w:rsidRDefault="006762CB" w:rsidP="00A86CB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06418D" w:rsidRDefault="0006418D" w:rsidP="00CE626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bookmarkStart w:id="0" w:name="_GoBack"/>
      <w:bookmarkEnd w:id="0"/>
    </w:p>
    <w:p w:rsidR="0006418D" w:rsidRDefault="0006418D" w:rsidP="00A86CB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2909D5" w:rsidRPr="0006418D" w:rsidRDefault="002909D5" w:rsidP="00A86CB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32"/>
          <w:szCs w:val="28"/>
          <w:lang w:eastAsia="hi-IN" w:bidi="hi-IN"/>
        </w:rPr>
      </w:pPr>
      <w:r w:rsidRPr="0006418D">
        <w:rPr>
          <w:rFonts w:ascii="Times New Roman" w:eastAsia="SimSun" w:hAnsi="Times New Roman" w:cs="Times New Roman"/>
          <w:b/>
          <w:bCs/>
          <w:kern w:val="1"/>
          <w:sz w:val="32"/>
          <w:szCs w:val="28"/>
          <w:lang w:eastAsia="hi-IN" w:bidi="hi-IN"/>
        </w:rPr>
        <w:t>Календарно – тематическое планирование по УМК  О. В. Афанасьевой, И. В. Михеевой «</w:t>
      </w:r>
      <w:r w:rsidRPr="0006418D">
        <w:rPr>
          <w:rFonts w:ascii="Times New Roman" w:eastAsia="SimSun" w:hAnsi="Times New Roman" w:cs="Times New Roman"/>
          <w:b/>
          <w:bCs/>
          <w:kern w:val="1"/>
          <w:sz w:val="32"/>
          <w:szCs w:val="28"/>
          <w:lang w:val="en-US" w:eastAsia="hi-IN" w:bidi="hi-IN"/>
        </w:rPr>
        <w:t>Rainbow</w:t>
      </w:r>
      <w:r w:rsidRPr="0006418D">
        <w:rPr>
          <w:rFonts w:ascii="Times New Roman" w:eastAsia="SimSun" w:hAnsi="Times New Roman" w:cs="Times New Roman"/>
          <w:b/>
          <w:bCs/>
          <w:kern w:val="1"/>
          <w:sz w:val="32"/>
          <w:szCs w:val="28"/>
          <w:lang w:eastAsia="hi-IN" w:bidi="hi-IN"/>
        </w:rPr>
        <w:t xml:space="preserve"> </w:t>
      </w:r>
      <w:r w:rsidRPr="0006418D">
        <w:rPr>
          <w:rFonts w:ascii="Times New Roman" w:eastAsia="SimSun" w:hAnsi="Times New Roman" w:cs="Times New Roman"/>
          <w:b/>
          <w:bCs/>
          <w:kern w:val="1"/>
          <w:sz w:val="32"/>
          <w:szCs w:val="28"/>
          <w:lang w:val="en-US" w:eastAsia="hi-IN" w:bidi="hi-IN"/>
        </w:rPr>
        <w:t>English</w:t>
      </w:r>
      <w:r w:rsidRPr="0006418D">
        <w:rPr>
          <w:rFonts w:ascii="Times New Roman" w:eastAsia="SimSun" w:hAnsi="Times New Roman" w:cs="Times New Roman"/>
          <w:b/>
          <w:bCs/>
          <w:kern w:val="1"/>
          <w:sz w:val="32"/>
          <w:szCs w:val="28"/>
          <w:lang w:eastAsia="hi-IN" w:bidi="hi-IN"/>
        </w:rPr>
        <w:t>»</w:t>
      </w:r>
      <w:r w:rsidR="00A86CB1" w:rsidRPr="0006418D">
        <w:rPr>
          <w:rFonts w:ascii="Times New Roman" w:eastAsia="SimSun" w:hAnsi="Times New Roman" w:cs="Times New Roman"/>
          <w:b/>
          <w:bCs/>
          <w:kern w:val="1"/>
          <w:sz w:val="32"/>
          <w:szCs w:val="28"/>
          <w:lang w:eastAsia="hi-IN" w:bidi="hi-IN"/>
        </w:rPr>
        <w:t xml:space="preserve"> </w:t>
      </w:r>
      <w:r w:rsidR="004F2413" w:rsidRPr="0006418D">
        <w:rPr>
          <w:rFonts w:ascii="Times New Roman" w:eastAsia="SimSun" w:hAnsi="Times New Roman" w:cs="Times New Roman"/>
          <w:b/>
          <w:bCs/>
          <w:kern w:val="1"/>
          <w:sz w:val="32"/>
          <w:szCs w:val="28"/>
          <w:lang w:eastAsia="hi-IN" w:bidi="hi-IN"/>
        </w:rPr>
        <w:t>6</w:t>
      </w:r>
      <w:r w:rsidR="00DB2612" w:rsidRPr="0006418D">
        <w:rPr>
          <w:rFonts w:ascii="Times New Roman" w:eastAsia="SimSun" w:hAnsi="Times New Roman" w:cs="Times New Roman"/>
          <w:b/>
          <w:bCs/>
          <w:kern w:val="1"/>
          <w:sz w:val="32"/>
          <w:szCs w:val="28"/>
          <w:lang w:eastAsia="hi-IN" w:bidi="hi-IN"/>
        </w:rPr>
        <w:t xml:space="preserve">   </w:t>
      </w:r>
      <w:r w:rsidR="00140D9D" w:rsidRPr="0006418D">
        <w:rPr>
          <w:rFonts w:ascii="Times New Roman" w:eastAsia="SimSun" w:hAnsi="Times New Roman" w:cs="Times New Roman"/>
          <w:b/>
          <w:bCs/>
          <w:kern w:val="1"/>
          <w:sz w:val="32"/>
          <w:szCs w:val="28"/>
          <w:lang w:eastAsia="hi-IN" w:bidi="hi-IN"/>
        </w:rPr>
        <w:t xml:space="preserve"> </w:t>
      </w:r>
      <w:r w:rsidR="00A86CB1" w:rsidRPr="0006418D">
        <w:rPr>
          <w:rFonts w:ascii="Times New Roman" w:eastAsia="SimSun" w:hAnsi="Times New Roman" w:cs="Times New Roman"/>
          <w:b/>
          <w:bCs/>
          <w:kern w:val="1"/>
          <w:sz w:val="32"/>
          <w:szCs w:val="28"/>
          <w:lang w:eastAsia="hi-IN" w:bidi="hi-IN"/>
        </w:rPr>
        <w:t xml:space="preserve"> класс</w:t>
      </w:r>
    </w:p>
    <w:p w:rsidR="00282FD0" w:rsidRPr="0006418D" w:rsidRDefault="00282FD0" w:rsidP="00282FD0">
      <w:pPr>
        <w:jc w:val="center"/>
        <w:rPr>
          <w:rFonts w:ascii="Times New Roman" w:hAnsi="Times New Roman" w:cs="Times New Roman"/>
          <w:b/>
          <w:sz w:val="32"/>
        </w:rPr>
      </w:pPr>
    </w:p>
    <w:p w:rsidR="0006418D" w:rsidRDefault="0006418D" w:rsidP="00282FD0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2977"/>
        <w:gridCol w:w="1559"/>
        <w:gridCol w:w="1524"/>
      </w:tblGrid>
      <w:tr w:rsidR="00282FD0" w:rsidTr="00282FD0">
        <w:trPr>
          <w:trHeight w:val="270"/>
        </w:trPr>
        <w:tc>
          <w:tcPr>
            <w:tcW w:w="959" w:type="dxa"/>
            <w:vMerge w:val="restart"/>
          </w:tcPr>
          <w:p w:rsidR="00282FD0" w:rsidRPr="00282FD0" w:rsidRDefault="00282FD0" w:rsidP="00282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3827" w:type="dxa"/>
            <w:vMerge w:val="restart"/>
          </w:tcPr>
          <w:p w:rsidR="00282FD0" w:rsidRPr="00282FD0" w:rsidRDefault="00282FD0" w:rsidP="00282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977" w:type="dxa"/>
            <w:vMerge w:val="restart"/>
          </w:tcPr>
          <w:p w:rsidR="00282FD0" w:rsidRPr="00282FD0" w:rsidRDefault="00282FD0" w:rsidP="00282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b/>
                <w:sz w:val="28"/>
                <w:szCs w:val="28"/>
              </w:rPr>
              <w:t>Тип  урока</w:t>
            </w:r>
          </w:p>
        </w:tc>
        <w:tc>
          <w:tcPr>
            <w:tcW w:w="3083" w:type="dxa"/>
            <w:gridSpan w:val="2"/>
          </w:tcPr>
          <w:p w:rsidR="00282FD0" w:rsidRPr="00282FD0" w:rsidRDefault="00282FD0" w:rsidP="00282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282FD0" w:rsidTr="00282FD0">
        <w:trPr>
          <w:trHeight w:val="270"/>
        </w:trPr>
        <w:tc>
          <w:tcPr>
            <w:tcW w:w="959" w:type="dxa"/>
            <w:vMerge/>
          </w:tcPr>
          <w:p w:rsidR="00282FD0" w:rsidRPr="00282FD0" w:rsidRDefault="00282FD0" w:rsidP="00282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282FD0" w:rsidRPr="00282FD0" w:rsidRDefault="00282FD0" w:rsidP="00282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82FD0" w:rsidRPr="00282FD0" w:rsidRDefault="00282FD0" w:rsidP="00282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82FD0" w:rsidRPr="00282FD0" w:rsidRDefault="00282FD0" w:rsidP="00282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524" w:type="dxa"/>
          </w:tcPr>
          <w:p w:rsidR="00282FD0" w:rsidRPr="00282FD0" w:rsidRDefault="00282FD0" w:rsidP="00282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FD0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926927" w:rsidRPr="00642BC3" w:rsidTr="00D30852">
        <w:trPr>
          <w:trHeight w:val="270"/>
        </w:trPr>
        <w:tc>
          <w:tcPr>
            <w:tcW w:w="10846" w:type="dxa"/>
            <w:gridSpan w:val="5"/>
          </w:tcPr>
          <w:p w:rsidR="00926927" w:rsidRPr="00642BC3" w:rsidRDefault="00926927" w:rsidP="009269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b/>
                <w:sz w:val="28"/>
                <w:szCs w:val="28"/>
              </w:rPr>
              <w:t>Две столицы – 17 часов</w:t>
            </w:r>
          </w:p>
          <w:p w:rsidR="00926927" w:rsidRPr="00642BC3" w:rsidRDefault="00926927" w:rsidP="0092692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2413" w:rsidRPr="00642BC3" w:rsidTr="00282FD0">
        <w:tc>
          <w:tcPr>
            <w:tcW w:w="959" w:type="dxa"/>
          </w:tcPr>
          <w:p w:rsidR="004F2413" w:rsidRPr="00642BC3" w:rsidRDefault="004F2413" w:rsidP="004F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4F2413" w:rsidRPr="00642BC3" w:rsidRDefault="004F2413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 xml:space="preserve"> Две столицы: Москва, Санкт-Петербург. Неопределенные местоимения.</w:t>
            </w:r>
          </w:p>
          <w:p w:rsidR="004F2413" w:rsidRPr="00642BC3" w:rsidRDefault="004F2413" w:rsidP="004F24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4F2413" w:rsidRPr="00642BC3" w:rsidRDefault="004F2413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изучения и первичного закрепления новых знаний.</w:t>
            </w:r>
          </w:p>
          <w:p w:rsidR="004F2413" w:rsidRPr="00642BC3" w:rsidRDefault="004F2413" w:rsidP="004F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F2413" w:rsidRPr="00642BC3" w:rsidRDefault="004930C4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1524" w:type="dxa"/>
          </w:tcPr>
          <w:p w:rsidR="004F2413" w:rsidRPr="00642BC3" w:rsidRDefault="004F2413" w:rsidP="004F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2413" w:rsidRPr="00642BC3" w:rsidTr="00282FD0">
        <w:tc>
          <w:tcPr>
            <w:tcW w:w="959" w:type="dxa"/>
          </w:tcPr>
          <w:p w:rsidR="004F2413" w:rsidRPr="00642BC3" w:rsidRDefault="004F2413" w:rsidP="004F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4F2413" w:rsidRPr="00642BC3" w:rsidRDefault="004F2413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 xml:space="preserve"> Санкт-Петербург. Неопределенные местоимения.</w:t>
            </w:r>
          </w:p>
          <w:p w:rsidR="004F2413" w:rsidRPr="00642BC3" w:rsidRDefault="004F2413" w:rsidP="004F24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4F2413" w:rsidRPr="00642BC3" w:rsidRDefault="004F2413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закрепления знаний.</w:t>
            </w:r>
          </w:p>
          <w:p w:rsidR="004F2413" w:rsidRPr="00642BC3" w:rsidRDefault="004F2413" w:rsidP="004F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F2413" w:rsidRPr="00642BC3" w:rsidRDefault="004930C4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1524" w:type="dxa"/>
          </w:tcPr>
          <w:p w:rsidR="004F2413" w:rsidRPr="00642BC3" w:rsidRDefault="004F2413" w:rsidP="004F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2413" w:rsidRPr="00642BC3" w:rsidTr="00282FD0">
        <w:tc>
          <w:tcPr>
            <w:tcW w:w="959" w:type="dxa"/>
          </w:tcPr>
          <w:p w:rsidR="004F2413" w:rsidRPr="00642BC3" w:rsidRDefault="004F2413" w:rsidP="004F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4F2413" w:rsidRPr="00642BC3" w:rsidRDefault="004F2413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Санкт-Петербург. Неопределенные местоимения.</w:t>
            </w:r>
          </w:p>
          <w:p w:rsidR="004F2413" w:rsidRPr="00642BC3" w:rsidRDefault="004F2413" w:rsidP="004F24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2413" w:rsidRPr="00642BC3" w:rsidRDefault="004F2413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F2413" w:rsidRPr="00642BC3" w:rsidRDefault="004F2413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закрепления знаний.</w:t>
            </w:r>
          </w:p>
          <w:p w:rsidR="004F2413" w:rsidRPr="00642BC3" w:rsidRDefault="004F2413" w:rsidP="004F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F2413" w:rsidRPr="00642BC3" w:rsidRDefault="004930C4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524" w:type="dxa"/>
          </w:tcPr>
          <w:p w:rsidR="004F2413" w:rsidRPr="00642BC3" w:rsidRDefault="004F2413" w:rsidP="004F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2413" w:rsidRPr="00642BC3" w:rsidTr="00282FD0">
        <w:tc>
          <w:tcPr>
            <w:tcW w:w="959" w:type="dxa"/>
          </w:tcPr>
          <w:p w:rsidR="004F2413" w:rsidRPr="00642BC3" w:rsidRDefault="004F2413" w:rsidP="004F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4F2413" w:rsidRPr="00642BC3" w:rsidRDefault="004F2413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Санкт-Петербург.</w:t>
            </w:r>
            <w:r w:rsidR="004F0B76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</w:t>
            </w:r>
            <w:proofErr w:type="spellStart"/>
            <w:r w:rsidR="004F0B76">
              <w:rPr>
                <w:rFonts w:ascii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="004F0B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2413" w:rsidRPr="00642BC3" w:rsidRDefault="004F2413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413" w:rsidRPr="00642BC3" w:rsidRDefault="004F2413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F2413" w:rsidRPr="00642BC3" w:rsidRDefault="004F2413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закрепления знаний.</w:t>
            </w:r>
          </w:p>
          <w:p w:rsidR="004F2413" w:rsidRPr="00642BC3" w:rsidRDefault="004F2413" w:rsidP="004F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F2413" w:rsidRPr="00642BC3" w:rsidRDefault="004930C4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524" w:type="dxa"/>
          </w:tcPr>
          <w:p w:rsidR="004F2413" w:rsidRPr="00642BC3" w:rsidRDefault="004F2413" w:rsidP="004F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2413" w:rsidRPr="00642BC3" w:rsidTr="00282FD0">
        <w:tc>
          <w:tcPr>
            <w:tcW w:w="959" w:type="dxa"/>
          </w:tcPr>
          <w:p w:rsidR="004F2413" w:rsidRPr="00642BC3" w:rsidRDefault="004F2413" w:rsidP="004F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4F2413" w:rsidRPr="00642BC3" w:rsidRDefault="004F2413" w:rsidP="004F24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Москва. Кремль.</w:t>
            </w:r>
            <w:r w:rsidR="004F0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2995">
              <w:rPr>
                <w:rFonts w:ascii="Times New Roman" w:hAnsi="Times New Roman" w:cs="Times New Roman"/>
                <w:sz w:val="28"/>
                <w:szCs w:val="28"/>
              </w:rPr>
              <w:t>Особенности  значений прилагатель</w:t>
            </w:r>
            <w:r w:rsidR="00BC2995" w:rsidRPr="00BC2995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proofErr w:type="spellStart"/>
            <w:r w:rsidR="00BC2995" w:rsidRPr="00BC2995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  <w:proofErr w:type="spellEnd"/>
            <w:r w:rsidR="00BC2995" w:rsidRPr="00BC299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BC2995" w:rsidRPr="00BC2995">
              <w:rPr>
                <w:rFonts w:ascii="Times New Roman" w:hAnsi="Times New Roman" w:cs="Times New Roman"/>
                <w:sz w:val="28"/>
                <w:szCs w:val="28"/>
              </w:rPr>
              <w:t>tall</w:t>
            </w:r>
            <w:proofErr w:type="spellEnd"/>
          </w:p>
          <w:p w:rsidR="004F2413" w:rsidRPr="00642BC3" w:rsidRDefault="004F2413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F2413" w:rsidRPr="00642BC3" w:rsidRDefault="004F2413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закрепления знаний.</w:t>
            </w:r>
          </w:p>
          <w:p w:rsidR="004F2413" w:rsidRPr="00642BC3" w:rsidRDefault="004F2413" w:rsidP="004F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F2413" w:rsidRPr="00642BC3" w:rsidRDefault="004930C4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524" w:type="dxa"/>
          </w:tcPr>
          <w:p w:rsidR="004F2413" w:rsidRPr="00642BC3" w:rsidRDefault="004F2413" w:rsidP="004F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2413" w:rsidRPr="00642BC3" w:rsidTr="00282FD0">
        <w:tc>
          <w:tcPr>
            <w:tcW w:w="959" w:type="dxa"/>
          </w:tcPr>
          <w:p w:rsidR="004F2413" w:rsidRPr="00642BC3" w:rsidRDefault="004F2413" w:rsidP="004F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4F2413" w:rsidRPr="00642BC3" w:rsidRDefault="004F2413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Москва. Красная площадь. Слова, сообщающие о количестве: много, мало.</w:t>
            </w:r>
          </w:p>
          <w:p w:rsidR="004F2413" w:rsidRPr="00642BC3" w:rsidRDefault="004F2413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F2413" w:rsidRPr="00642BC3" w:rsidRDefault="004F2413" w:rsidP="004F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.</w:t>
            </w:r>
          </w:p>
        </w:tc>
        <w:tc>
          <w:tcPr>
            <w:tcW w:w="1559" w:type="dxa"/>
          </w:tcPr>
          <w:p w:rsidR="004F2413" w:rsidRPr="00642BC3" w:rsidRDefault="004930C4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524" w:type="dxa"/>
          </w:tcPr>
          <w:p w:rsidR="004F2413" w:rsidRPr="00642BC3" w:rsidRDefault="004F2413" w:rsidP="004F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2413" w:rsidRPr="00642BC3" w:rsidTr="00282FD0">
        <w:tc>
          <w:tcPr>
            <w:tcW w:w="959" w:type="dxa"/>
          </w:tcPr>
          <w:p w:rsidR="004F2413" w:rsidRPr="00642BC3" w:rsidRDefault="004F2413" w:rsidP="004F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4F2413" w:rsidRPr="00642BC3" w:rsidRDefault="004F2413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Суздаль. Московский зоопарк.</w:t>
            </w:r>
            <w:r w:rsidR="00BC2995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монологической речи.</w:t>
            </w:r>
          </w:p>
          <w:p w:rsidR="004F2413" w:rsidRPr="00642BC3" w:rsidRDefault="004F2413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F2413" w:rsidRPr="00642BC3" w:rsidRDefault="004F2413" w:rsidP="004F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.</w:t>
            </w:r>
          </w:p>
        </w:tc>
        <w:tc>
          <w:tcPr>
            <w:tcW w:w="1559" w:type="dxa"/>
          </w:tcPr>
          <w:p w:rsidR="004F2413" w:rsidRPr="00642BC3" w:rsidRDefault="004930C4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1524" w:type="dxa"/>
          </w:tcPr>
          <w:p w:rsidR="004F2413" w:rsidRPr="00642BC3" w:rsidRDefault="004F2413" w:rsidP="004F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2413" w:rsidRPr="00642BC3" w:rsidTr="00282FD0">
        <w:tc>
          <w:tcPr>
            <w:tcW w:w="959" w:type="dxa"/>
          </w:tcPr>
          <w:p w:rsidR="004F2413" w:rsidRPr="00642BC3" w:rsidRDefault="004F2413" w:rsidP="004F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4F2413" w:rsidRPr="00642BC3" w:rsidRDefault="00BC2995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="004F2413" w:rsidRPr="00642BC3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Две столицы».</w:t>
            </w:r>
          </w:p>
        </w:tc>
        <w:tc>
          <w:tcPr>
            <w:tcW w:w="2977" w:type="dxa"/>
          </w:tcPr>
          <w:p w:rsidR="004F2413" w:rsidRPr="00642BC3" w:rsidRDefault="004F2413" w:rsidP="004F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.</w:t>
            </w:r>
          </w:p>
        </w:tc>
        <w:tc>
          <w:tcPr>
            <w:tcW w:w="1559" w:type="dxa"/>
          </w:tcPr>
          <w:p w:rsidR="004F2413" w:rsidRPr="00642BC3" w:rsidRDefault="004930C4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524" w:type="dxa"/>
          </w:tcPr>
          <w:p w:rsidR="004F2413" w:rsidRPr="00642BC3" w:rsidRDefault="004F2413" w:rsidP="004F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2413" w:rsidRPr="00642BC3" w:rsidTr="00282FD0">
        <w:tc>
          <w:tcPr>
            <w:tcW w:w="959" w:type="dxa"/>
          </w:tcPr>
          <w:p w:rsidR="004F2413" w:rsidRPr="00642BC3" w:rsidRDefault="004F2413" w:rsidP="004F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4F2413" w:rsidRPr="00642BC3" w:rsidRDefault="00BC2995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чтения по теме «Москва».</w:t>
            </w:r>
          </w:p>
        </w:tc>
        <w:tc>
          <w:tcPr>
            <w:tcW w:w="2977" w:type="dxa"/>
          </w:tcPr>
          <w:p w:rsidR="004F2413" w:rsidRPr="00642BC3" w:rsidRDefault="004F2413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комплексного применения ЗУН учащихся.</w:t>
            </w:r>
          </w:p>
          <w:p w:rsidR="004F2413" w:rsidRPr="00642BC3" w:rsidRDefault="004F2413" w:rsidP="004F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F2413" w:rsidRPr="00642BC3" w:rsidRDefault="004930C4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9</w:t>
            </w:r>
          </w:p>
        </w:tc>
        <w:tc>
          <w:tcPr>
            <w:tcW w:w="1524" w:type="dxa"/>
          </w:tcPr>
          <w:p w:rsidR="004F2413" w:rsidRPr="00642BC3" w:rsidRDefault="004F2413" w:rsidP="004F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2413" w:rsidRPr="00642BC3" w:rsidTr="00282FD0">
        <w:tc>
          <w:tcPr>
            <w:tcW w:w="959" w:type="dxa"/>
          </w:tcPr>
          <w:p w:rsidR="004F2413" w:rsidRPr="00642BC3" w:rsidRDefault="004F2413" w:rsidP="004F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827" w:type="dxa"/>
          </w:tcPr>
          <w:p w:rsidR="004F2413" w:rsidRPr="00642BC3" w:rsidRDefault="00BC2995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устной речи по теме «Санкт- Петербург»</w:t>
            </w:r>
          </w:p>
        </w:tc>
        <w:tc>
          <w:tcPr>
            <w:tcW w:w="2977" w:type="dxa"/>
          </w:tcPr>
          <w:p w:rsidR="004F2413" w:rsidRPr="00642BC3" w:rsidRDefault="004F2413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комплексного применения ЗУН учащихся.</w:t>
            </w:r>
          </w:p>
          <w:p w:rsidR="004F2413" w:rsidRPr="00642BC3" w:rsidRDefault="004F2413" w:rsidP="004F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F2413" w:rsidRPr="00642BC3" w:rsidRDefault="004930C4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524" w:type="dxa"/>
          </w:tcPr>
          <w:p w:rsidR="004F2413" w:rsidRPr="00642BC3" w:rsidRDefault="004F2413" w:rsidP="004F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2413" w:rsidRPr="00642BC3" w:rsidTr="00282FD0">
        <w:tc>
          <w:tcPr>
            <w:tcW w:w="959" w:type="dxa"/>
          </w:tcPr>
          <w:p w:rsidR="004F2413" w:rsidRPr="00642BC3" w:rsidRDefault="004F2413" w:rsidP="004F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4F2413" w:rsidRPr="00642BC3" w:rsidRDefault="004F2413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лексических и грамматических навыков. </w:t>
            </w:r>
          </w:p>
          <w:p w:rsidR="004F2413" w:rsidRPr="00642BC3" w:rsidRDefault="004F2413" w:rsidP="004F24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4F2413" w:rsidRPr="00642BC3" w:rsidRDefault="004F2413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комплексного применения ЗУН учащихся.</w:t>
            </w:r>
          </w:p>
          <w:p w:rsidR="004F2413" w:rsidRPr="00642BC3" w:rsidRDefault="004F2413" w:rsidP="004F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F2413" w:rsidRPr="00642BC3" w:rsidRDefault="004930C4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524" w:type="dxa"/>
          </w:tcPr>
          <w:p w:rsidR="004F2413" w:rsidRPr="00642BC3" w:rsidRDefault="004F2413" w:rsidP="004F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2413" w:rsidRPr="00642BC3" w:rsidTr="002909D5">
        <w:trPr>
          <w:trHeight w:val="770"/>
        </w:trPr>
        <w:tc>
          <w:tcPr>
            <w:tcW w:w="959" w:type="dxa"/>
          </w:tcPr>
          <w:p w:rsidR="004F2413" w:rsidRPr="00642BC3" w:rsidRDefault="004F2413" w:rsidP="004F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4F2413" w:rsidRDefault="004F2413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Практика письменной речи.</w:t>
            </w:r>
          </w:p>
          <w:p w:rsidR="00BC2995" w:rsidRPr="00642BC3" w:rsidRDefault="00BC2995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413" w:rsidRPr="00642BC3" w:rsidRDefault="004F2413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F2413" w:rsidRPr="00642BC3" w:rsidRDefault="004F2413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комплексного применения ЗУН учащихся.</w:t>
            </w:r>
          </w:p>
          <w:p w:rsidR="004F2413" w:rsidRPr="00642BC3" w:rsidRDefault="004F2413" w:rsidP="004F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F2413" w:rsidRPr="00642BC3" w:rsidRDefault="004930C4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524" w:type="dxa"/>
          </w:tcPr>
          <w:p w:rsidR="004F2413" w:rsidRPr="00642BC3" w:rsidRDefault="004F2413" w:rsidP="004F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2413" w:rsidRPr="00642BC3" w:rsidTr="00282FD0">
        <w:tc>
          <w:tcPr>
            <w:tcW w:w="959" w:type="dxa"/>
          </w:tcPr>
          <w:p w:rsidR="004F2413" w:rsidRPr="00642BC3" w:rsidRDefault="004F2413" w:rsidP="004F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4F2413" w:rsidRPr="00642BC3" w:rsidRDefault="004F2413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Проверь себя.</w:t>
            </w:r>
          </w:p>
          <w:p w:rsidR="004F2413" w:rsidRPr="00642BC3" w:rsidRDefault="004F2413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413" w:rsidRPr="00642BC3" w:rsidRDefault="004F2413" w:rsidP="004F24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4F2413" w:rsidRPr="00642BC3" w:rsidRDefault="004F2413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комплексного применения ЗУН учащихся.</w:t>
            </w:r>
          </w:p>
          <w:p w:rsidR="004F2413" w:rsidRPr="00642BC3" w:rsidRDefault="004F2413" w:rsidP="004F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F2413" w:rsidRPr="00642BC3" w:rsidRDefault="004930C4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524" w:type="dxa"/>
          </w:tcPr>
          <w:p w:rsidR="004F2413" w:rsidRPr="00642BC3" w:rsidRDefault="004F2413" w:rsidP="004F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2413" w:rsidRPr="00642BC3" w:rsidTr="00282FD0">
        <w:tc>
          <w:tcPr>
            <w:tcW w:w="959" w:type="dxa"/>
          </w:tcPr>
          <w:p w:rsidR="004F2413" w:rsidRPr="00642BC3" w:rsidRDefault="004F2413" w:rsidP="004F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4F2413" w:rsidRPr="00642BC3" w:rsidRDefault="006B4831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а</w:t>
            </w:r>
            <w:r w:rsidR="00BC2995">
              <w:rPr>
                <w:rFonts w:ascii="Times New Roman" w:hAnsi="Times New Roman" w:cs="Times New Roman"/>
                <w:sz w:val="28"/>
                <w:szCs w:val="28"/>
              </w:rPr>
              <w:t xml:space="preserve">выков </w:t>
            </w:r>
            <w:proofErr w:type="spellStart"/>
            <w:r w:rsidR="00BC2995">
              <w:rPr>
                <w:rFonts w:ascii="Times New Roman" w:hAnsi="Times New Roman" w:cs="Times New Roman"/>
                <w:sz w:val="28"/>
                <w:szCs w:val="28"/>
              </w:rPr>
              <w:t>аудиро-вания</w:t>
            </w:r>
            <w:proofErr w:type="spellEnd"/>
            <w:r w:rsidR="00BC2995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Две </w:t>
            </w:r>
            <w:r w:rsidR="00802AE3">
              <w:rPr>
                <w:rFonts w:ascii="Times New Roman" w:hAnsi="Times New Roman" w:cs="Times New Roman"/>
                <w:sz w:val="28"/>
                <w:szCs w:val="28"/>
              </w:rPr>
              <w:t xml:space="preserve"> столицы».</w:t>
            </w:r>
          </w:p>
          <w:p w:rsidR="004F2413" w:rsidRPr="00642BC3" w:rsidRDefault="004F2413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413" w:rsidRPr="00642BC3" w:rsidRDefault="004F2413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F2413" w:rsidRPr="00642BC3" w:rsidRDefault="004F2413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комплексного применения ЗУН учащихся.</w:t>
            </w:r>
          </w:p>
          <w:p w:rsidR="004F2413" w:rsidRPr="00642BC3" w:rsidRDefault="004F2413" w:rsidP="004F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F2413" w:rsidRPr="00642BC3" w:rsidRDefault="004930C4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524" w:type="dxa"/>
          </w:tcPr>
          <w:p w:rsidR="004F2413" w:rsidRPr="00642BC3" w:rsidRDefault="004F2413" w:rsidP="004F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2413" w:rsidRPr="00642BC3" w:rsidTr="00282FD0">
        <w:tc>
          <w:tcPr>
            <w:tcW w:w="959" w:type="dxa"/>
          </w:tcPr>
          <w:p w:rsidR="004F2413" w:rsidRPr="00642BC3" w:rsidRDefault="004F2413" w:rsidP="004F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4F2413" w:rsidRPr="00642BC3" w:rsidRDefault="004F2413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Контроль навыков чтения.</w:t>
            </w:r>
          </w:p>
          <w:p w:rsidR="004F2413" w:rsidRPr="00642BC3" w:rsidRDefault="004F2413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413" w:rsidRPr="00642BC3" w:rsidRDefault="004F2413" w:rsidP="004F24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4F2413" w:rsidRPr="00642BC3" w:rsidRDefault="004F2413" w:rsidP="004F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проверки, оценки и коррекции</w:t>
            </w:r>
          </w:p>
        </w:tc>
        <w:tc>
          <w:tcPr>
            <w:tcW w:w="1559" w:type="dxa"/>
          </w:tcPr>
          <w:p w:rsidR="004F2413" w:rsidRPr="00642BC3" w:rsidRDefault="004930C4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524" w:type="dxa"/>
          </w:tcPr>
          <w:p w:rsidR="004F2413" w:rsidRPr="00642BC3" w:rsidRDefault="004F2413" w:rsidP="004F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2413" w:rsidRPr="00642BC3" w:rsidTr="00282FD0">
        <w:tc>
          <w:tcPr>
            <w:tcW w:w="959" w:type="dxa"/>
          </w:tcPr>
          <w:p w:rsidR="004F2413" w:rsidRPr="00642BC3" w:rsidRDefault="004F2413" w:rsidP="004F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4F2413" w:rsidRPr="00642BC3" w:rsidRDefault="004F2413" w:rsidP="004F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по теме «Две столицы».</w:t>
            </w:r>
          </w:p>
          <w:p w:rsidR="004F2413" w:rsidRPr="00642BC3" w:rsidRDefault="004F2413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413" w:rsidRPr="00642BC3" w:rsidRDefault="004F2413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F2413" w:rsidRPr="00642BC3" w:rsidRDefault="004F2413" w:rsidP="004F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проверки, оценки и коррекции</w:t>
            </w:r>
          </w:p>
        </w:tc>
        <w:tc>
          <w:tcPr>
            <w:tcW w:w="1559" w:type="dxa"/>
          </w:tcPr>
          <w:p w:rsidR="004F2413" w:rsidRPr="00642BC3" w:rsidRDefault="004930C4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524" w:type="dxa"/>
          </w:tcPr>
          <w:p w:rsidR="004F2413" w:rsidRPr="00642BC3" w:rsidRDefault="004F2413" w:rsidP="004F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2413" w:rsidRPr="00642BC3" w:rsidTr="00282FD0">
        <w:tc>
          <w:tcPr>
            <w:tcW w:w="959" w:type="dxa"/>
          </w:tcPr>
          <w:p w:rsidR="004F2413" w:rsidRPr="00642BC3" w:rsidRDefault="004F2413" w:rsidP="004F2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7" w:type="dxa"/>
          </w:tcPr>
          <w:p w:rsidR="004F2413" w:rsidRPr="00642BC3" w:rsidRDefault="004F2413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Контроль навыков говорения.</w:t>
            </w:r>
          </w:p>
          <w:p w:rsidR="004F2413" w:rsidRPr="00642BC3" w:rsidRDefault="004F2413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413" w:rsidRPr="00642BC3" w:rsidRDefault="004F2413" w:rsidP="004F24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4F2413" w:rsidRPr="00642BC3" w:rsidRDefault="004F2413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проверки, оценки и коррекции ЗУН учащихся.</w:t>
            </w:r>
          </w:p>
          <w:p w:rsidR="004F2413" w:rsidRPr="00642BC3" w:rsidRDefault="004F2413" w:rsidP="004F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F2413" w:rsidRPr="00642BC3" w:rsidRDefault="004930C4" w:rsidP="004F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524" w:type="dxa"/>
          </w:tcPr>
          <w:p w:rsidR="004F2413" w:rsidRPr="00642BC3" w:rsidRDefault="004F2413" w:rsidP="004F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3396" w:rsidRPr="00642BC3" w:rsidTr="00413396">
        <w:tc>
          <w:tcPr>
            <w:tcW w:w="10846" w:type="dxa"/>
            <w:gridSpan w:val="5"/>
          </w:tcPr>
          <w:p w:rsidR="00413396" w:rsidRPr="00642BC3" w:rsidRDefault="00926927" w:rsidP="009269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е в Великобританию – 17 часов</w:t>
            </w:r>
          </w:p>
          <w:p w:rsidR="00926927" w:rsidRPr="00642BC3" w:rsidRDefault="00926927" w:rsidP="0092692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3396" w:rsidRPr="00642BC3" w:rsidTr="00282FD0">
        <w:tc>
          <w:tcPr>
            <w:tcW w:w="959" w:type="dxa"/>
          </w:tcPr>
          <w:p w:rsidR="00413396" w:rsidRPr="00642BC3" w:rsidRDefault="00413396" w:rsidP="00413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7" w:type="dxa"/>
          </w:tcPr>
          <w:p w:rsidR="00413396" w:rsidRDefault="00413396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Проведение досуга.</w:t>
            </w:r>
          </w:p>
          <w:p w:rsidR="00802AE3" w:rsidRPr="00642BC3" w:rsidRDefault="00802AE3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ые глаголы.</w:t>
            </w:r>
          </w:p>
          <w:p w:rsidR="00413396" w:rsidRPr="00642BC3" w:rsidRDefault="00413396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96" w:rsidRPr="00642BC3" w:rsidRDefault="00413396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13396" w:rsidRPr="00642BC3" w:rsidRDefault="00413396" w:rsidP="00413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изучения и первичного закрепления новых знаний</w:t>
            </w:r>
          </w:p>
        </w:tc>
        <w:tc>
          <w:tcPr>
            <w:tcW w:w="1559" w:type="dxa"/>
          </w:tcPr>
          <w:p w:rsidR="00413396" w:rsidRPr="00642BC3" w:rsidRDefault="003D01EE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524" w:type="dxa"/>
          </w:tcPr>
          <w:p w:rsidR="00413396" w:rsidRPr="00642BC3" w:rsidRDefault="00413396" w:rsidP="00413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3396" w:rsidRPr="00642BC3" w:rsidTr="00282FD0">
        <w:tc>
          <w:tcPr>
            <w:tcW w:w="959" w:type="dxa"/>
          </w:tcPr>
          <w:p w:rsidR="00413396" w:rsidRPr="00642BC3" w:rsidRDefault="00413396" w:rsidP="00413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27" w:type="dxa"/>
          </w:tcPr>
          <w:p w:rsidR="00413396" w:rsidRPr="00642BC3" w:rsidRDefault="00413396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Проведение каникул.</w:t>
            </w:r>
            <w:r w:rsidR="00802AE3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простого настоящего и прошедшего времён.</w:t>
            </w:r>
          </w:p>
          <w:p w:rsidR="00413396" w:rsidRPr="00642BC3" w:rsidRDefault="00413396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13396" w:rsidRPr="00642BC3" w:rsidRDefault="00413396" w:rsidP="00413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закрепления знаний.</w:t>
            </w:r>
          </w:p>
        </w:tc>
        <w:tc>
          <w:tcPr>
            <w:tcW w:w="1559" w:type="dxa"/>
          </w:tcPr>
          <w:p w:rsidR="00413396" w:rsidRPr="00642BC3" w:rsidRDefault="003D01EE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524" w:type="dxa"/>
          </w:tcPr>
          <w:p w:rsidR="00413396" w:rsidRPr="00642BC3" w:rsidRDefault="00413396" w:rsidP="00413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3396" w:rsidRPr="00642BC3" w:rsidTr="00282FD0">
        <w:tc>
          <w:tcPr>
            <w:tcW w:w="959" w:type="dxa"/>
          </w:tcPr>
          <w:p w:rsidR="00413396" w:rsidRPr="00642BC3" w:rsidRDefault="00413396" w:rsidP="00413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27" w:type="dxa"/>
          </w:tcPr>
          <w:p w:rsidR="00413396" w:rsidRPr="00642BC3" w:rsidRDefault="004930C4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Проведение каникул. Выра</w:t>
            </w:r>
            <w:r w:rsidR="00413396" w:rsidRPr="00642BC3">
              <w:rPr>
                <w:rFonts w:ascii="Times New Roman" w:hAnsi="Times New Roman" w:cs="Times New Roman"/>
                <w:sz w:val="28"/>
                <w:szCs w:val="28"/>
              </w:rPr>
              <w:t xml:space="preserve">жение оценки </w:t>
            </w:r>
            <w:r w:rsidR="00413396" w:rsidRPr="00642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ытиям, людям, фактам.</w:t>
            </w:r>
          </w:p>
          <w:p w:rsidR="00413396" w:rsidRPr="00642BC3" w:rsidRDefault="00413396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13396" w:rsidRPr="00642BC3" w:rsidRDefault="00413396" w:rsidP="00413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изучения и первичного </w:t>
            </w:r>
            <w:r w:rsidRPr="00642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я новых знаний</w:t>
            </w:r>
          </w:p>
        </w:tc>
        <w:tc>
          <w:tcPr>
            <w:tcW w:w="1559" w:type="dxa"/>
          </w:tcPr>
          <w:p w:rsidR="00413396" w:rsidRPr="00642BC3" w:rsidRDefault="003D01EE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10</w:t>
            </w:r>
          </w:p>
        </w:tc>
        <w:tc>
          <w:tcPr>
            <w:tcW w:w="1524" w:type="dxa"/>
          </w:tcPr>
          <w:p w:rsidR="00413396" w:rsidRPr="00642BC3" w:rsidRDefault="00413396" w:rsidP="00413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3396" w:rsidRPr="00642BC3" w:rsidTr="00282FD0">
        <w:tc>
          <w:tcPr>
            <w:tcW w:w="959" w:type="dxa"/>
          </w:tcPr>
          <w:p w:rsidR="00413396" w:rsidRPr="00642BC3" w:rsidRDefault="00413396" w:rsidP="00413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827" w:type="dxa"/>
          </w:tcPr>
          <w:p w:rsidR="00413396" w:rsidRDefault="004930C4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я Ве</w:t>
            </w:r>
            <w:r w:rsidR="00413396" w:rsidRPr="00642BC3">
              <w:rPr>
                <w:rFonts w:ascii="Times New Roman" w:hAnsi="Times New Roman" w:cs="Times New Roman"/>
                <w:sz w:val="28"/>
                <w:szCs w:val="28"/>
              </w:rPr>
              <w:t>ликобритании.</w:t>
            </w:r>
          </w:p>
          <w:p w:rsidR="00802AE3" w:rsidRPr="00642BC3" w:rsidRDefault="00802AE3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артой.</w:t>
            </w:r>
          </w:p>
          <w:p w:rsidR="00413396" w:rsidRPr="00642BC3" w:rsidRDefault="00413396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13396" w:rsidRPr="00642BC3" w:rsidRDefault="00413396" w:rsidP="00413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.</w:t>
            </w:r>
          </w:p>
        </w:tc>
        <w:tc>
          <w:tcPr>
            <w:tcW w:w="1559" w:type="dxa"/>
          </w:tcPr>
          <w:p w:rsidR="00413396" w:rsidRPr="00642BC3" w:rsidRDefault="003D01EE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524" w:type="dxa"/>
          </w:tcPr>
          <w:p w:rsidR="00413396" w:rsidRPr="00642BC3" w:rsidRDefault="00413396" w:rsidP="00413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3396" w:rsidRPr="00642BC3" w:rsidTr="00282FD0">
        <w:tc>
          <w:tcPr>
            <w:tcW w:w="959" w:type="dxa"/>
          </w:tcPr>
          <w:p w:rsidR="00413396" w:rsidRPr="00642BC3" w:rsidRDefault="00413396" w:rsidP="00413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27" w:type="dxa"/>
          </w:tcPr>
          <w:p w:rsidR="00413396" w:rsidRPr="00642BC3" w:rsidRDefault="00413396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Река Темза. Числительные. Повторение.</w:t>
            </w:r>
          </w:p>
          <w:p w:rsidR="00413396" w:rsidRPr="00642BC3" w:rsidRDefault="00413396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13396" w:rsidRPr="00642BC3" w:rsidRDefault="00413396" w:rsidP="00413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.</w:t>
            </w:r>
          </w:p>
        </w:tc>
        <w:tc>
          <w:tcPr>
            <w:tcW w:w="1559" w:type="dxa"/>
          </w:tcPr>
          <w:p w:rsidR="00413396" w:rsidRPr="00642BC3" w:rsidRDefault="003D01EE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524" w:type="dxa"/>
          </w:tcPr>
          <w:p w:rsidR="00413396" w:rsidRPr="00642BC3" w:rsidRDefault="00413396" w:rsidP="00413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3396" w:rsidRPr="00642BC3" w:rsidTr="00282FD0">
        <w:tc>
          <w:tcPr>
            <w:tcW w:w="959" w:type="dxa"/>
          </w:tcPr>
          <w:p w:rsidR="00413396" w:rsidRPr="00642BC3" w:rsidRDefault="00413396" w:rsidP="00413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27" w:type="dxa"/>
          </w:tcPr>
          <w:p w:rsidR="00413396" w:rsidRPr="00642BC3" w:rsidRDefault="00413396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Ирландия. Достопримечательности Лондона.</w:t>
            </w:r>
          </w:p>
          <w:p w:rsidR="00413396" w:rsidRPr="00642BC3" w:rsidRDefault="00413396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96" w:rsidRPr="00642BC3" w:rsidRDefault="00413396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13396" w:rsidRPr="00642BC3" w:rsidRDefault="00413396" w:rsidP="00413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.</w:t>
            </w:r>
          </w:p>
        </w:tc>
        <w:tc>
          <w:tcPr>
            <w:tcW w:w="1559" w:type="dxa"/>
          </w:tcPr>
          <w:p w:rsidR="00413396" w:rsidRPr="00642BC3" w:rsidRDefault="003D01EE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524" w:type="dxa"/>
          </w:tcPr>
          <w:p w:rsidR="00413396" w:rsidRPr="00642BC3" w:rsidRDefault="00413396" w:rsidP="00413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3396" w:rsidRPr="00642BC3" w:rsidTr="00282FD0">
        <w:tc>
          <w:tcPr>
            <w:tcW w:w="959" w:type="dxa"/>
          </w:tcPr>
          <w:p w:rsidR="00413396" w:rsidRPr="00642BC3" w:rsidRDefault="00413396" w:rsidP="00413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27" w:type="dxa"/>
          </w:tcPr>
          <w:p w:rsidR="00413396" w:rsidRPr="00642BC3" w:rsidRDefault="00413396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Города Великобритании.</w:t>
            </w:r>
            <w:r w:rsidR="00802AE3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ение артикля с географическими названиями.</w:t>
            </w:r>
          </w:p>
          <w:p w:rsidR="00413396" w:rsidRPr="00642BC3" w:rsidRDefault="00413396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13396" w:rsidRPr="00642BC3" w:rsidRDefault="00413396" w:rsidP="00413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.</w:t>
            </w:r>
          </w:p>
        </w:tc>
        <w:tc>
          <w:tcPr>
            <w:tcW w:w="1559" w:type="dxa"/>
          </w:tcPr>
          <w:p w:rsidR="00413396" w:rsidRPr="00642BC3" w:rsidRDefault="003D01EE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524" w:type="dxa"/>
          </w:tcPr>
          <w:p w:rsidR="00413396" w:rsidRPr="00642BC3" w:rsidRDefault="00413396" w:rsidP="00413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3396" w:rsidRPr="00642BC3" w:rsidTr="00282FD0">
        <w:tc>
          <w:tcPr>
            <w:tcW w:w="959" w:type="dxa"/>
          </w:tcPr>
          <w:p w:rsidR="00413396" w:rsidRPr="00642BC3" w:rsidRDefault="00413396" w:rsidP="00413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27" w:type="dxa"/>
          </w:tcPr>
          <w:p w:rsidR="00413396" w:rsidRPr="00642BC3" w:rsidRDefault="00314749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="00413396" w:rsidRPr="00642BC3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802AE3">
              <w:rPr>
                <w:rFonts w:ascii="Times New Roman" w:hAnsi="Times New Roman" w:cs="Times New Roman"/>
                <w:sz w:val="28"/>
                <w:szCs w:val="28"/>
              </w:rPr>
              <w:t xml:space="preserve">теме «Путешествие в </w:t>
            </w:r>
            <w:proofErr w:type="spellStart"/>
            <w:r w:rsidR="00802AE3">
              <w:rPr>
                <w:rFonts w:ascii="Times New Roman" w:hAnsi="Times New Roman" w:cs="Times New Roman"/>
                <w:sz w:val="28"/>
                <w:szCs w:val="28"/>
              </w:rPr>
              <w:t>Великобрита</w:t>
            </w:r>
            <w:proofErr w:type="spellEnd"/>
          </w:p>
          <w:p w:rsidR="00413396" w:rsidRPr="00642BC3" w:rsidRDefault="00413396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r w:rsidRPr="00642BC3">
              <w:rPr>
                <w:rFonts w:ascii="Times New Roman" w:hAnsi="Times New Roman" w:cs="Times New Roman"/>
                <w:sz w:val="28"/>
                <w:szCs w:val="28"/>
              </w:rPr>
              <w:t xml:space="preserve"> ».</w:t>
            </w:r>
          </w:p>
        </w:tc>
        <w:tc>
          <w:tcPr>
            <w:tcW w:w="2977" w:type="dxa"/>
          </w:tcPr>
          <w:p w:rsidR="00413396" w:rsidRPr="00642BC3" w:rsidRDefault="00413396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ции знаний.</w:t>
            </w:r>
          </w:p>
          <w:p w:rsidR="00413396" w:rsidRPr="00642BC3" w:rsidRDefault="00413396" w:rsidP="00413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13396" w:rsidRPr="00642BC3" w:rsidRDefault="003D01EE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524" w:type="dxa"/>
          </w:tcPr>
          <w:p w:rsidR="00413396" w:rsidRPr="00642BC3" w:rsidRDefault="00413396" w:rsidP="00413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3396" w:rsidRPr="00642BC3" w:rsidTr="00282FD0">
        <w:tc>
          <w:tcPr>
            <w:tcW w:w="959" w:type="dxa"/>
          </w:tcPr>
          <w:p w:rsidR="00413396" w:rsidRPr="00642BC3" w:rsidRDefault="00413396" w:rsidP="00413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27" w:type="dxa"/>
          </w:tcPr>
          <w:p w:rsidR="00413396" w:rsidRPr="00642BC3" w:rsidRDefault="00802AE3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чтения по теме «Великобритания».</w:t>
            </w:r>
          </w:p>
        </w:tc>
        <w:tc>
          <w:tcPr>
            <w:tcW w:w="2977" w:type="dxa"/>
          </w:tcPr>
          <w:p w:rsidR="00413396" w:rsidRPr="00642BC3" w:rsidRDefault="00413396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ции знаний.</w:t>
            </w:r>
          </w:p>
        </w:tc>
        <w:tc>
          <w:tcPr>
            <w:tcW w:w="1559" w:type="dxa"/>
          </w:tcPr>
          <w:p w:rsidR="00413396" w:rsidRPr="00642BC3" w:rsidRDefault="003D01EE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524" w:type="dxa"/>
          </w:tcPr>
          <w:p w:rsidR="00413396" w:rsidRPr="00642BC3" w:rsidRDefault="00413396" w:rsidP="00413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3396" w:rsidRPr="00642BC3" w:rsidTr="00282FD0">
        <w:tc>
          <w:tcPr>
            <w:tcW w:w="959" w:type="dxa"/>
          </w:tcPr>
          <w:p w:rsidR="00413396" w:rsidRPr="00642BC3" w:rsidRDefault="00413396" w:rsidP="00413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27" w:type="dxa"/>
          </w:tcPr>
          <w:p w:rsidR="00413396" w:rsidRPr="00642BC3" w:rsidRDefault="00314749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устной речи по теме «С</w:t>
            </w:r>
            <w:r w:rsidR="00802AE3">
              <w:rPr>
                <w:rFonts w:ascii="Times New Roman" w:hAnsi="Times New Roman" w:cs="Times New Roman"/>
                <w:sz w:val="28"/>
                <w:szCs w:val="28"/>
              </w:rPr>
              <w:t>оединённое королевство».</w:t>
            </w:r>
          </w:p>
          <w:p w:rsidR="00413396" w:rsidRPr="00642BC3" w:rsidRDefault="00413396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96" w:rsidRPr="00642BC3" w:rsidRDefault="00413396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13396" w:rsidRPr="00642BC3" w:rsidRDefault="00413396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комплексного применения ЗУН учащихся.</w:t>
            </w:r>
          </w:p>
        </w:tc>
        <w:tc>
          <w:tcPr>
            <w:tcW w:w="1559" w:type="dxa"/>
          </w:tcPr>
          <w:p w:rsidR="003D01EE" w:rsidRPr="00642BC3" w:rsidRDefault="003D01EE" w:rsidP="003D0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524" w:type="dxa"/>
          </w:tcPr>
          <w:p w:rsidR="00413396" w:rsidRPr="00642BC3" w:rsidRDefault="00413396" w:rsidP="00413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3396" w:rsidRPr="00642BC3" w:rsidTr="00282FD0">
        <w:tc>
          <w:tcPr>
            <w:tcW w:w="959" w:type="dxa"/>
          </w:tcPr>
          <w:p w:rsidR="00413396" w:rsidRPr="00642BC3" w:rsidRDefault="00413396" w:rsidP="00413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27" w:type="dxa"/>
          </w:tcPr>
          <w:p w:rsidR="00413396" w:rsidRPr="00642BC3" w:rsidRDefault="00413396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лексических и грамматических навыков. </w:t>
            </w:r>
          </w:p>
        </w:tc>
        <w:tc>
          <w:tcPr>
            <w:tcW w:w="2977" w:type="dxa"/>
          </w:tcPr>
          <w:p w:rsidR="00413396" w:rsidRPr="00642BC3" w:rsidRDefault="00413396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комплексного применения ЗУН учащихся.</w:t>
            </w:r>
          </w:p>
        </w:tc>
        <w:tc>
          <w:tcPr>
            <w:tcW w:w="1559" w:type="dxa"/>
          </w:tcPr>
          <w:p w:rsidR="00413396" w:rsidRPr="00642BC3" w:rsidRDefault="003D01EE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524" w:type="dxa"/>
          </w:tcPr>
          <w:p w:rsidR="00413396" w:rsidRPr="00642BC3" w:rsidRDefault="00413396" w:rsidP="00413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3396" w:rsidRPr="00642BC3" w:rsidTr="00282FD0">
        <w:tc>
          <w:tcPr>
            <w:tcW w:w="959" w:type="dxa"/>
          </w:tcPr>
          <w:p w:rsidR="00413396" w:rsidRPr="00642BC3" w:rsidRDefault="00413396" w:rsidP="00413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27" w:type="dxa"/>
          </w:tcPr>
          <w:p w:rsidR="00413396" w:rsidRPr="00642BC3" w:rsidRDefault="00413396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Практика письменной речи.</w:t>
            </w:r>
          </w:p>
          <w:p w:rsidR="00413396" w:rsidRPr="00642BC3" w:rsidRDefault="00413396" w:rsidP="004133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413396" w:rsidRPr="00642BC3" w:rsidRDefault="00413396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комплексного применения ЗУН учащихся.</w:t>
            </w:r>
          </w:p>
        </w:tc>
        <w:tc>
          <w:tcPr>
            <w:tcW w:w="1559" w:type="dxa"/>
          </w:tcPr>
          <w:p w:rsidR="00413396" w:rsidRPr="00642BC3" w:rsidRDefault="003D01EE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524" w:type="dxa"/>
          </w:tcPr>
          <w:p w:rsidR="00413396" w:rsidRPr="00642BC3" w:rsidRDefault="00413396" w:rsidP="00413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3396" w:rsidRPr="00642BC3" w:rsidTr="00282FD0">
        <w:tc>
          <w:tcPr>
            <w:tcW w:w="959" w:type="dxa"/>
          </w:tcPr>
          <w:p w:rsidR="00413396" w:rsidRPr="00642BC3" w:rsidRDefault="00413396" w:rsidP="00413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27" w:type="dxa"/>
          </w:tcPr>
          <w:p w:rsidR="00413396" w:rsidRPr="00642BC3" w:rsidRDefault="00413396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Проверь себя.</w:t>
            </w:r>
          </w:p>
          <w:p w:rsidR="00413396" w:rsidRPr="00642BC3" w:rsidRDefault="00413396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96" w:rsidRPr="00642BC3" w:rsidRDefault="00413396" w:rsidP="004133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413396" w:rsidRPr="00642BC3" w:rsidRDefault="00413396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проверки, оценки и коррекции ЗУН учащихся.</w:t>
            </w:r>
          </w:p>
        </w:tc>
        <w:tc>
          <w:tcPr>
            <w:tcW w:w="1559" w:type="dxa"/>
          </w:tcPr>
          <w:p w:rsidR="00413396" w:rsidRPr="00642BC3" w:rsidRDefault="003D01EE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524" w:type="dxa"/>
          </w:tcPr>
          <w:p w:rsidR="00413396" w:rsidRPr="00642BC3" w:rsidRDefault="00413396" w:rsidP="00413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3396" w:rsidRPr="00642BC3" w:rsidTr="00282FD0">
        <w:tc>
          <w:tcPr>
            <w:tcW w:w="959" w:type="dxa"/>
          </w:tcPr>
          <w:p w:rsidR="00413396" w:rsidRPr="00642BC3" w:rsidRDefault="00413396" w:rsidP="00413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827" w:type="dxa"/>
          </w:tcPr>
          <w:p w:rsidR="00413396" w:rsidRPr="00642BC3" w:rsidRDefault="00413396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Контр</w:t>
            </w:r>
            <w:r w:rsidR="00EB11DE">
              <w:rPr>
                <w:rFonts w:ascii="Times New Roman" w:hAnsi="Times New Roman" w:cs="Times New Roman"/>
                <w:sz w:val="28"/>
                <w:szCs w:val="28"/>
              </w:rPr>
              <w:t xml:space="preserve">оль навыков </w:t>
            </w:r>
            <w:proofErr w:type="spellStart"/>
            <w:r w:rsidR="00EB11DE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="00EB1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Великобритания»</w:t>
            </w:r>
          </w:p>
          <w:p w:rsidR="00413396" w:rsidRPr="00642BC3" w:rsidRDefault="00413396" w:rsidP="004133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3396" w:rsidRPr="00642BC3" w:rsidRDefault="00413396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13396" w:rsidRPr="00642BC3" w:rsidRDefault="00413396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проверки, оценки и коррекции ЗУН учащихся.</w:t>
            </w:r>
          </w:p>
          <w:p w:rsidR="00413396" w:rsidRPr="00642BC3" w:rsidRDefault="00413396" w:rsidP="00413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13396" w:rsidRPr="00642BC3" w:rsidRDefault="003D01EE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524" w:type="dxa"/>
          </w:tcPr>
          <w:p w:rsidR="00413396" w:rsidRPr="00642BC3" w:rsidRDefault="00413396" w:rsidP="00413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3396" w:rsidRPr="00642BC3" w:rsidTr="00282FD0">
        <w:tc>
          <w:tcPr>
            <w:tcW w:w="959" w:type="dxa"/>
          </w:tcPr>
          <w:p w:rsidR="00413396" w:rsidRPr="00642BC3" w:rsidRDefault="00413396" w:rsidP="00413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827" w:type="dxa"/>
          </w:tcPr>
          <w:p w:rsidR="00413396" w:rsidRPr="00642BC3" w:rsidRDefault="00EB11DE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авыков чтения.</w:t>
            </w:r>
          </w:p>
          <w:p w:rsidR="00413396" w:rsidRPr="00642BC3" w:rsidRDefault="00413396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96" w:rsidRPr="00642BC3" w:rsidRDefault="00413396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13396" w:rsidRPr="00642BC3" w:rsidRDefault="00413396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проверки, оценки и коррекции </w:t>
            </w:r>
            <w:r w:rsidRPr="00642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УН учащихся.</w:t>
            </w:r>
          </w:p>
          <w:p w:rsidR="00413396" w:rsidRPr="00642BC3" w:rsidRDefault="00413396" w:rsidP="00413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13396" w:rsidRPr="00642BC3" w:rsidRDefault="003D01EE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11</w:t>
            </w:r>
          </w:p>
        </w:tc>
        <w:tc>
          <w:tcPr>
            <w:tcW w:w="1524" w:type="dxa"/>
          </w:tcPr>
          <w:p w:rsidR="00413396" w:rsidRPr="00642BC3" w:rsidRDefault="00413396" w:rsidP="00413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3396" w:rsidRPr="00642BC3" w:rsidTr="00282FD0">
        <w:tc>
          <w:tcPr>
            <w:tcW w:w="959" w:type="dxa"/>
          </w:tcPr>
          <w:p w:rsidR="00413396" w:rsidRPr="00642BC3" w:rsidRDefault="00413396" w:rsidP="00413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3827" w:type="dxa"/>
          </w:tcPr>
          <w:p w:rsidR="00413396" w:rsidRPr="00642BC3" w:rsidRDefault="00413396" w:rsidP="00413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по теме «Путешествие в Великобританию».</w:t>
            </w:r>
          </w:p>
          <w:p w:rsidR="00413396" w:rsidRPr="00642BC3" w:rsidRDefault="00413396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13396" w:rsidRPr="00642BC3" w:rsidRDefault="00413396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проверки, оценки и коррекции ЗУН учащихся.</w:t>
            </w:r>
          </w:p>
          <w:p w:rsidR="00413396" w:rsidRPr="00642BC3" w:rsidRDefault="00413396" w:rsidP="00413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13396" w:rsidRPr="00642BC3" w:rsidRDefault="003D01EE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524" w:type="dxa"/>
          </w:tcPr>
          <w:p w:rsidR="00413396" w:rsidRPr="00642BC3" w:rsidRDefault="00413396" w:rsidP="00413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3396" w:rsidRPr="00642BC3" w:rsidTr="00282FD0">
        <w:tc>
          <w:tcPr>
            <w:tcW w:w="959" w:type="dxa"/>
          </w:tcPr>
          <w:p w:rsidR="00413396" w:rsidRPr="00642BC3" w:rsidRDefault="00413396" w:rsidP="00413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827" w:type="dxa"/>
          </w:tcPr>
          <w:p w:rsidR="00413396" w:rsidRPr="00642BC3" w:rsidRDefault="00413396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Контроль навыков говорения.</w:t>
            </w:r>
          </w:p>
          <w:p w:rsidR="00413396" w:rsidRPr="00642BC3" w:rsidRDefault="00413396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413396" w:rsidRPr="00642BC3" w:rsidRDefault="00413396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проверки, оценки и коррекции ЗУН учащихся.</w:t>
            </w:r>
          </w:p>
          <w:p w:rsidR="00413396" w:rsidRPr="00642BC3" w:rsidRDefault="00413396" w:rsidP="00413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13396" w:rsidRPr="00642BC3" w:rsidRDefault="003D01EE" w:rsidP="0041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524" w:type="dxa"/>
          </w:tcPr>
          <w:p w:rsidR="00413396" w:rsidRPr="00642BC3" w:rsidRDefault="00413396" w:rsidP="00413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6927" w:rsidRPr="00642BC3" w:rsidTr="00D30852">
        <w:tc>
          <w:tcPr>
            <w:tcW w:w="10846" w:type="dxa"/>
            <w:gridSpan w:val="5"/>
          </w:tcPr>
          <w:p w:rsidR="00926927" w:rsidRPr="00642BC3" w:rsidRDefault="00926927" w:rsidP="00D308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42BC3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Традиции, праздники, фестивали</w:t>
            </w:r>
            <w:r w:rsidR="00D30852" w:rsidRPr="00642BC3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– 17 часов</w:t>
            </w:r>
          </w:p>
          <w:p w:rsidR="00926927" w:rsidRPr="00642BC3" w:rsidRDefault="00926927" w:rsidP="00926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6927" w:rsidRPr="00642BC3" w:rsidTr="00282FD0">
        <w:tc>
          <w:tcPr>
            <w:tcW w:w="959" w:type="dxa"/>
          </w:tcPr>
          <w:p w:rsidR="00926927" w:rsidRPr="00642BC3" w:rsidRDefault="00926927" w:rsidP="00926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827" w:type="dxa"/>
          </w:tcPr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День рождения.  Сложноподчинен</w:t>
            </w:r>
          </w:p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642BC3">
              <w:rPr>
                <w:rFonts w:ascii="Times New Roman" w:hAnsi="Times New Roman" w:cs="Times New Roman"/>
                <w:sz w:val="28"/>
                <w:szCs w:val="28"/>
              </w:rPr>
              <w:t xml:space="preserve">  предложения. </w:t>
            </w:r>
          </w:p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927" w:rsidRPr="00642BC3" w:rsidRDefault="00926927" w:rsidP="00D308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D30852" w:rsidRPr="00642BC3" w:rsidRDefault="00D30852" w:rsidP="00D30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852" w:rsidRPr="00642BC3" w:rsidRDefault="00D30852" w:rsidP="00D30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изучения и первичного закрепления новых знаний</w:t>
            </w:r>
          </w:p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26927" w:rsidRPr="00642BC3" w:rsidRDefault="003D01EE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524" w:type="dxa"/>
          </w:tcPr>
          <w:p w:rsidR="00926927" w:rsidRPr="00642BC3" w:rsidRDefault="00926927" w:rsidP="009269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6927" w:rsidRPr="00642BC3" w:rsidTr="00282FD0">
        <w:tc>
          <w:tcPr>
            <w:tcW w:w="959" w:type="dxa"/>
          </w:tcPr>
          <w:p w:rsidR="00926927" w:rsidRPr="00642BC3" w:rsidRDefault="00926927" w:rsidP="00926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27" w:type="dxa"/>
          </w:tcPr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Празднование нового года в Великобритании. День Святого Валентина.</w:t>
            </w:r>
          </w:p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927" w:rsidRPr="00642BC3" w:rsidRDefault="00926927" w:rsidP="009269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изучения и первичного закрепления новых знаний</w:t>
            </w:r>
          </w:p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26927" w:rsidRPr="00642BC3" w:rsidRDefault="003D01EE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1524" w:type="dxa"/>
          </w:tcPr>
          <w:p w:rsidR="00926927" w:rsidRPr="00642BC3" w:rsidRDefault="00926927" w:rsidP="009269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6927" w:rsidRPr="00642BC3" w:rsidTr="00282FD0">
        <w:tc>
          <w:tcPr>
            <w:tcW w:w="959" w:type="dxa"/>
          </w:tcPr>
          <w:p w:rsidR="00926927" w:rsidRPr="00642BC3" w:rsidRDefault="00926927" w:rsidP="00926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927" w:rsidRPr="00642BC3" w:rsidRDefault="00926927" w:rsidP="00926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827" w:type="dxa"/>
          </w:tcPr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Мой любимый праздник. Междометия.</w:t>
            </w:r>
          </w:p>
          <w:p w:rsidR="00926927" w:rsidRPr="00642BC3" w:rsidRDefault="00926927" w:rsidP="009269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.</w:t>
            </w:r>
          </w:p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26927" w:rsidRPr="00642BC3" w:rsidRDefault="003D01EE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1524" w:type="dxa"/>
          </w:tcPr>
          <w:p w:rsidR="00926927" w:rsidRPr="00642BC3" w:rsidRDefault="00926927" w:rsidP="009269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6927" w:rsidRPr="00642BC3" w:rsidTr="00282FD0">
        <w:tc>
          <w:tcPr>
            <w:tcW w:w="959" w:type="dxa"/>
          </w:tcPr>
          <w:p w:rsidR="00926927" w:rsidRPr="00642BC3" w:rsidRDefault="00926927" w:rsidP="00926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827" w:type="dxa"/>
          </w:tcPr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Пасха. Хэллоуин.</w:t>
            </w:r>
            <w:r w:rsidR="00EB11DE">
              <w:rPr>
                <w:rFonts w:ascii="Times New Roman" w:hAnsi="Times New Roman" w:cs="Times New Roman"/>
                <w:sz w:val="28"/>
                <w:szCs w:val="28"/>
              </w:rPr>
              <w:t xml:space="preserve"> Активизация лексики.</w:t>
            </w:r>
          </w:p>
          <w:p w:rsidR="00926927" w:rsidRPr="00642BC3" w:rsidRDefault="00926927" w:rsidP="009269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.</w:t>
            </w:r>
          </w:p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26927" w:rsidRPr="00642BC3" w:rsidRDefault="003D01EE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1524" w:type="dxa"/>
          </w:tcPr>
          <w:p w:rsidR="00926927" w:rsidRPr="00642BC3" w:rsidRDefault="00926927" w:rsidP="009269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6927" w:rsidRPr="00642BC3" w:rsidTr="00282FD0">
        <w:tc>
          <w:tcPr>
            <w:tcW w:w="959" w:type="dxa"/>
          </w:tcPr>
          <w:p w:rsidR="00926927" w:rsidRPr="00642BC3" w:rsidRDefault="00926927" w:rsidP="00926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27" w:type="dxa"/>
          </w:tcPr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Праздники в Великобритании. Косвенная речь.</w:t>
            </w:r>
          </w:p>
          <w:p w:rsidR="00926927" w:rsidRPr="00642BC3" w:rsidRDefault="00926927" w:rsidP="00D30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закрепления знаний</w:t>
            </w:r>
            <w:r w:rsidRPr="00EB11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26927" w:rsidRPr="00642BC3" w:rsidRDefault="003D01EE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1524" w:type="dxa"/>
          </w:tcPr>
          <w:p w:rsidR="00926927" w:rsidRPr="00642BC3" w:rsidRDefault="00926927" w:rsidP="009269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6927" w:rsidRPr="00642BC3" w:rsidTr="00282FD0">
        <w:tc>
          <w:tcPr>
            <w:tcW w:w="959" w:type="dxa"/>
          </w:tcPr>
          <w:p w:rsidR="00926927" w:rsidRPr="00642BC3" w:rsidRDefault="00926927" w:rsidP="00926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27" w:type="dxa"/>
          </w:tcPr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Празднование нового года в России.</w:t>
            </w:r>
            <w:r w:rsidR="00EB11DE">
              <w:rPr>
                <w:rFonts w:ascii="Times New Roman" w:hAnsi="Times New Roman" w:cs="Times New Roman"/>
                <w:sz w:val="28"/>
                <w:szCs w:val="28"/>
              </w:rPr>
              <w:t xml:space="preserve"> Перевод прямой речи в </w:t>
            </w:r>
            <w:proofErr w:type="gramStart"/>
            <w:r w:rsidR="00EB11DE">
              <w:rPr>
                <w:rFonts w:ascii="Times New Roman" w:hAnsi="Times New Roman" w:cs="Times New Roman"/>
                <w:sz w:val="28"/>
                <w:szCs w:val="28"/>
              </w:rPr>
              <w:t>косвенную</w:t>
            </w:r>
            <w:proofErr w:type="gramEnd"/>
            <w:r w:rsidR="00EB11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закрепления знаний</w:t>
            </w:r>
            <w:r w:rsidRPr="00642B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26927" w:rsidRPr="00642BC3" w:rsidRDefault="003D01EE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524" w:type="dxa"/>
          </w:tcPr>
          <w:p w:rsidR="00926927" w:rsidRPr="00642BC3" w:rsidRDefault="00926927" w:rsidP="009269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6927" w:rsidRPr="00642BC3" w:rsidTr="00282FD0">
        <w:tc>
          <w:tcPr>
            <w:tcW w:w="959" w:type="dxa"/>
          </w:tcPr>
          <w:p w:rsidR="00926927" w:rsidRPr="00642BC3" w:rsidRDefault="00926927" w:rsidP="00926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827" w:type="dxa"/>
          </w:tcPr>
          <w:p w:rsidR="00926927" w:rsidRPr="00AB7D7E" w:rsidRDefault="003D01EE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Рождество в Ве</w:t>
            </w:r>
            <w:r w:rsidR="00926927" w:rsidRPr="00642BC3">
              <w:rPr>
                <w:rFonts w:ascii="Times New Roman" w:hAnsi="Times New Roman" w:cs="Times New Roman"/>
                <w:sz w:val="28"/>
                <w:szCs w:val="28"/>
              </w:rPr>
              <w:t>ликобритании.</w:t>
            </w:r>
            <w:r w:rsidR="00EB11DE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ая особенность слова </w:t>
            </w:r>
            <w:r w:rsidR="00EB11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  <w:r w:rsidR="00EB11DE" w:rsidRPr="00AB7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.</w:t>
            </w:r>
          </w:p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26927" w:rsidRPr="00642BC3" w:rsidRDefault="003D01EE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1524" w:type="dxa"/>
          </w:tcPr>
          <w:p w:rsidR="00926927" w:rsidRPr="00642BC3" w:rsidRDefault="00926927" w:rsidP="009269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6927" w:rsidRPr="00642BC3" w:rsidTr="00282FD0">
        <w:tc>
          <w:tcPr>
            <w:tcW w:w="959" w:type="dxa"/>
          </w:tcPr>
          <w:p w:rsidR="00926927" w:rsidRPr="00642BC3" w:rsidRDefault="00926927" w:rsidP="00926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827" w:type="dxa"/>
          </w:tcPr>
          <w:p w:rsidR="00926927" w:rsidRPr="00642BC3" w:rsidRDefault="00EB11DE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="00926927" w:rsidRPr="00642BC3">
              <w:rPr>
                <w:rFonts w:ascii="Times New Roman" w:hAnsi="Times New Roman" w:cs="Times New Roman"/>
                <w:sz w:val="28"/>
                <w:szCs w:val="28"/>
              </w:rPr>
              <w:t xml:space="preserve"> по теме </w:t>
            </w:r>
            <w:r w:rsidR="00926927" w:rsidRPr="00642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радиции, праздники, фестивали»</w:t>
            </w:r>
          </w:p>
          <w:p w:rsidR="00926927" w:rsidRPr="00642BC3" w:rsidRDefault="00926927" w:rsidP="00D30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обобщения и </w:t>
            </w:r>
            <w:r w:rsidRPr="00642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зации знаний.</w:t>
            </w:r>
          </w:p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26927" w:rsidRPr="00642BC3" w:rsidRDefault="003D01EE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2</w:t>
            </w:r>
          </w:p>
          <w:p w:rsidR="003D01EE" w:rsidRPr="00642BC3" w:rsidRDefault="003D01EE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926927" w:rsidRPr="00642BC3" w:rsidRDefault="00926927" w:rsidP="009269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6927" w:rsidRPr="00642BC3" w:rsidTr="00282FD0">
        <w:tc>
          <w:tcPr>
            <w:tcW w:w="959" w:type="dxa"/>
          </w:tcPr>
          <w:p w:rsidR="00926927" w:rsidRPr="00642BC3" w:rsidRDefault="00926927" w:rsidP="00926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3827" w:type="dxa"/>
          </w:tcPr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лексических и грамматических навыков. </w:t>
            </w:r>
          </w:p>
          <w:p w:rsidR="00926927" w:rsidRPr="00642BC3" w:rsidRDefault="00926927" w:rsidP="00D30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комплексного применения ЗУН учащихся.</w:t>
            </w:r>
          </w:p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26927" w:rsidRPr="00642BC3" w:rsidRDefault="003D01EE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524" w:type="dxa"/>
          </w:tcPr>
          <w:p w:rsidR="00926927" w:rsidRPr="00642BC3" w:rsidRDefault="00926927" w:rsidP="009269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6927" w:rsidRPr="00642BC3" w:rsidTr="00282FD0">
        <w:tc>
          <w:tcPr>
            <w:tcW w:w="959" w:type="dxa"/>
          </w:tcPr>
          <w:p w:rsidR="00926927" w:rsidRPr="00642BC3" w:rsidRDefault="00926927" w:rsidP="00926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827" w:type="dxa"/>
          </w:tcPr>
          <w:p w:rsidR="00926927" w:rsidRPr="00642BC3" w:rsidRDefault="00EB11DE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чтения по теме «Праздника».</w:t>
            </w:r>
          </w:p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927" w:rsidRPr="00642BC3" w:rsidRDefault="00926927" w:rsidP="009269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комплексного применения ЗУН учащихся.</w:t>
            </w:r>
          </w:p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26927" w:rsidRPr="00642BC3" w:rsidRDefault="003D01EE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1524" w:type="dxa"/>
          </w:tcPr>
          <w:p w:rsidR="00926927" w:rsidRPr="00642BC3" w:rsidRDefault="00926927" w:rsidP="009269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6927" w:rsidRPr="00642BC3" w:rsidTr="00282FD0">
        <w:tc>
          <w:tcPr>
            <w:tcW w:w="959" w:type="dxa"/>
          </w:tcPr>
          <w:p w:rsidR="00926927" w:rsidRPr="00642BC3" w:rsidRDefault="00926927" w:rsidP="00926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827" w:type="dxa"/>
          </w:tcPr>
          <w:p w:rsidR="00926927" w:rsidRPr="00642BC3" w:rsidRDefault="00926927" w:rsidP="009269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по теме «Традиции, праздники, фестивали».</w:t>
            </w:r>
          </w:p>
          <w:p w:rsidR="00926927" w:rsidRPr="00642BC3" w:rsidRDefault="00926927" w:rsidP="009269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проверки, оценки и коррекции ЗУН учащихся.</w:t>
            </w:r>
          </w:p>
        </w:tc>
        <w:tc>
          <w:tcPr>
            <w:tcW w:w="1559" w:type="dxa"/>
          </w:tcPr>
          <w:p w:rsidR="00926927" w:rsidRPr="00642BC3" w:rsidRDefault="003D01EE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1524" w:type="dxa"/>
          </w:tcPr>
          <w:p w:rsidR="00926927" w:rsidRPr="00642BC3" w:rsidRDefault="00926927" w:rsidP="009269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6927" w:rsidRPr="00642BC3" w:rsidTr="00282FD0">
        <w:tc>
          <w:tcPr>
            <w:tcW w:w="959" w:type="dxa"/>
          </w:tcPr>
          <w:p w:rsidR="00926927" w:rsidRPr="00642BC3" w:rsidRDefault="003D01EE" w:rsidP="00926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827" w:type="dxa"/>
          </w:tcPr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0C4" w:rsidRPr="00642BC3">
              <w:rPr>
                <w:rFonts w:ascii="Times New Roman" w:hAnsi="Times New Roman" w:cs="Times New Roman"/>
                <w:sz w:val="28"/>
                <w:szCs w:val="28"/>
              </w:rPr>
              <w:t>Практика пись</w:t>
            </w: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менной речи.</w:t>
            </w:r>
          </w:p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927" w:rsidRPr="00642BC3" w:rsidRDefault="00926927" w:rsidP="009269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комплексного применения ЗУН учащихся.</w:t>
            </w:r>
          </w:p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26927" w:rsidRPr="00642BC3" w:rsidRDefault="003D01EE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524" w:type="dxa"/>
          </w:tcPr>
          <w:p w:rsidR="00926927" w:rsidRPr="00642BC3" w:rsidRDefault="00926927" w:rsidP="009269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6927" w:rsidRPr="00642BC3" w:rsidTr="00282FD0">
        <w:tc>
          <w:tcPr>
            <w:tcW w:w="959" w:type="dxa"/>
          </w:tcPr>
          <w:p w:rsidR="00926927" w:rsidRPr="00642BC3" w:rsidRDefault="00926927" w:rsidP="00926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827" w:type="dxa"/>
          </w:tcPr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Проверь себя.</w:t>
            </w:r>
          </w:p>
          <w:p w:rsidR="00926927" w:rsidRPr="00642BC3" w:rsidRDefault="00926927" w:rsidP="009269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26927" w:rsidRPr="00642BC3" w:rsidRDefault="00926927" w:rsidP="009269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проверки, оценки и коррекции ЗУН учащихся.</w:t>
            </w:r>
          </w:p>
        </w:tc>
        <w:tc>
          <w:tcPr>
            <w:tcW w:w="1559" w:type="dxa"/>
          </w:tcPr>
          <w:p w:rsidR="00926927" w:rsidRPr="00642BC3" w:rsidRDefault="003D01EE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1524" w:type="dxa"/>
          </w:tcPr>
          <w:p w:rsidR="00926927" w:rsidRPr="00642BC3" w:rsidRDefault="00926927" w:rsidP="009269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6927" w:rsidRPr="00642BC3" w:rsidTr="00282FD0">
        <w:tc>
          <w:tcPr>
            <w:tcW w:w="959" w:type="dxa"/>
          </w:tcPr>
          <w:p w:rsidR="00926927" w:rsidRPr="00642BC3" w:rsidRDefault="00926927" w:rsidP="00926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827" w:type="dxa"/>
          </w:tcPr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навыков </w:t>
            </w:r>
            <w:proofErr w:type="spellStart"/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642BC3">
              <w:rPr>
                <w:rFonts w:ascii="Times New Roman" w:hAnsi="Times New Roman" w:cs="Times New Roman"/>
                <w:sz w:val="28"/>
                <w:szCs w:val="28"/>
              </w:rPr>
              <w:t xml:space="preserve"> и письма</w:t>
            </w:r>
          </w:p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927" w:rsidRPr="00642BC3" w:rsidRDefault="00926927" w:rsidP="00D308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проверки, оценки и коррекции ЗУН учащихся.</w:t>
            </w:r>
          </w:p>
        </w:tc>
        <w:tc>
          <w:tcPr>
            <w:tcW w:w="1559" w:type="dxa"/>
          </w:tcPr>
          <w:p w:rsidR="00926927" w:rsidRPr="00642BC3" w:rsidRDefault="003D01EE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1524" w:type="dxa"/>
          </w:tcPr>
          <w:p w:rsidR="00926927" w:rsidRPr="00642BC3" w:rsidRDefault="00926927" w:rsidP="009269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6927" w:rsidRPr="00642BC3" w:rsidTr="00282FD0">
        <w:tc>
          <w:tcPr>
            <w:tcW w:w="959" w:type="dxa"/>
          </w:tcPr>
          <w:p w:rsidR="00926927" w:rsidRPr="00642BC3" w:rsidRDefault="00926927" w:rsidP="00926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827" w:type="dxa"/>
          </w:tcPr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Контроль навыков чтения.</w:t>
            </w:r>
          </w:p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927" w:rsidRPr="00642BC3" w:rsidRDefault="00926927" w:rsidP="009269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26927" w:rsidRPr="00642BC3" w:rsidRDefault="00926927" w:rsidP="009269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проверки, оценки и коррекции ЗУН учащихся.</w:t>
            </w:r>
          </w:p>
        </w:tc>
        <w:tc>
          <w:tcPr>
            <w:tcW w:w="1559" w:type="dxa"/>
          </w:tcPr>
          <w:p w:rsidR="00926927" w:rsidRPr="00642BC3" w:rsidRDefault="003D01EE" w:rsidP="003D0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524" w:type="dxa"/>
          </w:tcPr>
          <w:p w:rsidR="00926927" w:rsidRPr="00642BC3" w:rsidRDefault="00926927" w:rsidP="009269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6927" w:rsidRPr="00642BC3" w:rsidTr="00282FD0">
        <w:tc>
          <w:tcPr>
            <w:tcW w:w="959" w:type="dxa"/>
          </w:tcPr>
          <w:p w:rsidR="00926927" w:rsidRPr="00642BC3" w:rsidRDefault="00926927" w:rsidP="00926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27" w:type="dxa"/>
          </w:tcPr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лексических и грамматических навыков. </w:t>
            </w:r>
          </w:p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927" w:rsidRPr="00642BC3" w:rsidRDefault="00926927" w:rsidP="00D30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комплексного применения ЗУН учащихся.</w:t>
            </w:r>
          </w:p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26927" w:rsidRPr="00642BC3" w:rsidRDefault="003D01EE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1524" w:type="dxa"/>
          </w:tcPr>
          <w:p w:rsidR="00926927" w:rsidRPr="00642BC3" w:rsidRDefault="00926927" w:rsidP="009269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6927" w:rsidRPr="00642BC3" w:rsidTr="00282FD0">
        <w:tc>
          <w:tcPr>
            <w:tcW w:w="959" w:type="dxa"/>
          </w:tcPr>
          <w:p w:rsidR="00926927" w:rsidRPr="00642BC3" w:rsidRDefault="00926927" w:rsidP="00926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827" w:type="dxa"/>
          </w:tcPr>
          <w:p w:rsidR="00926927" w:rsidRPr="00642BC3" w:rsidRDefault="00EB11DE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авыков говорения «Праздники. Традиции».</w:t>
            </w:r>
          </w:p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927" w:rsidRPr="00642BC3" w:rsidRDefault="00926927" w:rsidP="009269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926927" w:rsidRPr="00642BC3" w:rsidRDefault="00926927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проверки, оценки и коррекции ЗУН учащихся.</w:t>
            </w:r>
          </w:p>
        </w:tc>
        <w:tc>
          <w:tcPr>
            <w:tcW w:w="1559" w:type="dxa"/>
          </w:tcPr>
          <w:p w:rsidR="00926927" w:rsidRPr="00642BC3" w:rsidRDefault="003D01EE" w:rsidP="0092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1524" w:type="dxa"/>
          </w:tcPr>
          <w:p w:rsidR="00926927" w:rsidRPr="00642BC3" w:rsidRDefault="00926927" w:rsidP="009269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0852" w:rsidRPr="00642BC3" w:rsidTr="00D30852">
        <w:tc>
          <w:tcPr>
            <w:tcW w:w="10846" w:type="dxa"/>
            <w:gridSpan w:val="5"/>
          </w:tcPr>
          <w:p w:rsidR="00D30852" w:rsidRPr="00642BC3" w:rsidRDefault="00D30852" w:rsidP="00D308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b/>
                <w:sz w:val="28"/>
                <w:szCs w:val="28"/>
              </w:rPr>
              <w:t>Страна за океаном – 17 часов</w:t>
            </w:r>
          </w:p>
          <w:p w:rsidR="00D30852" w:rsidRPr="00642BC3" w:rsidRDefault="00D30852" w:rsidP="00D3085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5C8C" w:rsidRPr="00642BC3" w:rsidTr="00282FD0">
        <w:tc>
          <w:tcPr>
            <w:tcW w:w="959" w:type="dxa"/>
          </w:tcPr>
          <w:p w:rsidR="00855C8C" w:rsidRPr="00642BC3" w:rsidRDefault="00855C8C" w:rsidP="0085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827" w:type="dxa"/>
          </w:tcPr>
          <w:p w:rsidR="00855C8C" w:rsidRPr="00642BC3" w:rsidRDefault="00855C8C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Континенты и океаны на нашей планете. Исследование Америки.</w:t>
            </w:r>
          </w:p>
          <w:p w:rsidR="00855C8C" w:rsidRPr="00642BC3" w:rsidRDefault="00855C8C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C8C" w:rsidRPr="00642BC3" w:rsidRDefault="00855C8C" w:rsidP="00855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855C8C" w:rsidRPr="00642BC3" w:rsidRDefault="00855C8C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изучения и первичного закрепления новых знаний</w:t>
            </w:r>
          </w:p>
          <w:p w:rsidR="00855C8C" w:rsidRPr="00642BC3" w:rsidRDefault="00855C8C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5C8C" w:rsidRPr="00642BC3" w:rsidRDefault="003D01EE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524" w:type="dxa"/>
          </w:tcPr>
          <w:p w:rsidR="00855C8C" w:rsidRPr="00642BC3" w:rsidRDefault="00855C8C" w:rsidP="00855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5C8C" w:rsidRPr="00642BC3" w:rsidTr="00282FD0">
        <w:tc>
          <w:tcPr>
            <w:tcW w:w="959" w:type="dxa"/>
          </w:tcPr>
          <w:p w:rsidR="00855C8C" w:rsidRPr="00642BC3" w:rsidRDefault="00855C8C" w:rsidP="0085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827" w:type="dxa"/>
          </w:tcPr>
          <w:p w:rsidR="00855C8C" w:rsidRPr="00642BC3" w:rsidRDefault="00855C8C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proofErr w:type="gramStart"/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рт в СШ</w:t>
            </w:r>
            <w:proofErr w:type="gramEnd"/>
            <w:r w:rsidRPr="00642BC3">
              <w:rPr>
                <w:rFonts w:ascii="Times New Roman" w:hAnsi="Times New Roman" w:cs="Times New Roman"/>
                <w:sz w:val="28"/>
                <w:szCs w:val="28"/>
              </w:rPr>
              <w:t xml:space="preserve">А. Простое </w:t>
            </w:r>
            <w:r w:rsidRPr="00642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ущее время.</w:t>
            </w:r>
          </w:p>
          <w:p w:rsidR="00855C8C" w:rsidRPr="00642BC3" w:rsidRDefault="00855C8C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C8C" w:rsidRPr="00642BC3" w:rsidRDefault="00855C8C" w:rsidP="00855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855C8C" w:rsidRPr="00642BC3" w:rsidRDefault="00855C8C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изучения и </w:t>
            </w:r>
            <w:r w:rsidRPr="00642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ичного закрепления новых знаний</w:t>
            </w:r>
          </w:p>
          <w:p w:rsidR="00855C8C" w:rsidRPr="00642BC3" w:rsidRDefault="00855C8C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5C8C" w:rsidRPr="00642BC3" w:rsidRDefault="003D01EE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1</w:t>
            </w:r>
          </w:p>
        </w:tc>
        <w:tc>
          <w:tcPr>
            <w:tcW w:w="1524" w:type="dxa"/>
          </w:tcPr>
          <w:p w:rsidR="00855C8C" w:rsidRPr="00642BC3" w:rsidRDefault="00855C8C" w:rsidP="00855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5C8C" w:rsidRPr="00642BC3" w:rsidTr="00282FD0">
        <w:tc>
          <w:tcPr>
            <w:tcW w:w="959" w:type="dxa"/>
          </w:tcPr>
          <w:p w:rsidR="00855C8C" w:rsidRPr="00642BC3" w:rsidRDefault="00855C8C" w:rsidP="0085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3827" w:type="dxa"/>
          </w:tcPr>
          <w:p w:rsidR="00855C8C" w:rsidRPr="00642BC3" w:rsidRDefault="00855C8C" w:rsidP="00855C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r w:rsidRPr="00642B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all I…? Shall we…?</w:t>
            </w:r>
          </w:p>
          <w:p w:rsidR="00855C8C" w:rsidRPr="00642BC3" w:rsidRDefault="00855C8C" w:rsidP="00855C8C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855C8C" w:rsidRPr="00642BC3" w:rsidRDefault="00855C8C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.</w:t>
            </w:r>
          </w:p>
        </w:tc>
        <w:tc>
          <w:tcPr>
            <w:tcW w:w="1559" w:type="dxa"/>
          </w:tcPr>
          <w:p w:rsidR="00855C8C" w:rsidRPr="00642BC3" w:rsidRDefault="003D01EE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1524" w:type="dxa"/>
          </w:tcPr>
          <w:p w:rsidR="00855C8C" w:rsidRPr="00642BC3" w:rsidRDefault="00855C8C" w:rsidP="00855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5C8C" w:rsidRPr="00642BC3" w:rsidTr="00282FD0">
        <w:tc>
          <w:tcPr>
            <w:tcW w:w="959" w:type="dxa"/>
          </w:tcPr>
          <w:p w:rsidR="00855C8C" w:rsidRPr="00642BC3" w:rsidRDefault="00855C8C" w:rsidP="0085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827" w:type="dxa"/>
          </w:tcPr>
          <w:p w:rsidR="00855C8C" w:rsidRPr="00642BC3" w:rsidRDefault="00855C8C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Коренные американцы. Придаточные предложения времени и условия.</w:t>
            </w:r>
          </w:p>
          <w:p w:rsidR="00855C8C" w:rsidRPr="00642BC3" w:rsidRDefault="00855C8C" w:rsidP="00855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855C8C" w:rsidRPr="00642BC3" w:rsidRDefault="00855C8C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.</w:t>
            </w:r>
          </w:p>
        </w:tc>
        <w:tc>
          <w:tcPr>
            <w:tcW w:w="1559" w:type="dxa"/>
          </w:tcPr>
          <w:p w:rsidR="00855C8C" w:rsidRPr="00642BC3" w:rsidRDefault="003D01EE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524" w:type="dxa"/>
          </w:tcPr>
          <w:p w:rsidR="00855C8C" w:rsidRPr="00642BC3" w:rsidRDefault="00855C8C" w:rsidP="00855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5C8C" w:rsidRPr="00642BC3" w:rsidTr="00282FD0">
        <w:tc>
          <w:tcPr>
            <w:tcW w:w="959" w:type="dxa"/>
          </w:tcPr>
          <w:p w:rsidR="00855C8C" w:rsidRPr="00642BC3" w:rsidRDefault="00855C8C" w:rsidP="0085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827" w:type="dxa"/>
          </w:tcPr>
          <w:p w:rsidR="00855C8C" w:rsidRPr="00642BC3" w:rsidRDefault="00855C8C" w:rsidP="00855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Коренные американцы. Придаточные предложения времени и условия.</w:t>
            </w:r>
            <w:r w:rsidRPr="00642B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55C8C" w:rsidRPr="00642BC3" w:rsidRDefault="00855C8C" w:rsidP="00855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855C8C" w:rsidRPr="00642BC3" w:rsidRDefault="00855C8C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.</w:t>
            </w:r>
          </w:p>
        </w:tc>
        <w:tc>
          <w:tcPr>
            <w:tcW w:w="1559" w:type="dxa"/>
          </w:tcPr>
          <w:p w:rsidR="00855C8C" w:rsidRPr="00642BC3" w:rsidRDefault="003D01EE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1524" w:type="dxa"/>
          </w:tcPr>
          <w:p w:rsidR="00855C8C" w:rsidRPr="00642BC3" w:rsidRDefault="00855C8C" w:rsidP="00855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5C8C" w:rsidRPr="00642BC3" w:rsidTr="00282FD0">
        <w:tc>
          <w:tcPr>
            <w:tcW w:w="959" w:type="dxa"/>
          </w:tcPr>
          <w:p w:rsidR="00855C8C" w:rsidRPr="00642BC3" w:rsidRDefault="00855C8C" w:rsidP="0085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827" w:type="dxa"/>
          </w:tcPr>
          <w:p w:rsidR="00855C8C" w:rsidRPr="00642BC3" w:rsidRDefault="00855C8C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География Америки.</w:t>
            </w:r>
            <w:r w:rsidR="00EB1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4E6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существительных </w:t>
            </w:r>
            <w:proofErr w:type="spellStart"/>
            <w:r w:rsidR="00DB44E6" w:rsidRPr="00DB44E6">
              <w:rPr>
                <w:rFonts w:ascii="Times New Roman" w:hAnsi="Times New Roman" w:cs="Times New Roman"/>
                <w:sz w:val="28"/>
                <w:szCs w:val="28"/>
              </w:rPr>
              <w:t>bank</w:t>
            </w:r>
            <w:proofErr w:type="spellEnd"/>
            <w:r w:rsidR="00DB44E6" w:rsidRPr="00DB44E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DB44E6" w:rsidRPr="00DB44E6">
              <w:rPr>
                <w:rFonts w:ascii="Times New Roman" w:hAnsi="Times New Roman" w:cs="Times New Roman"/>
                <w:sz w:val="28"/>
                <w:szCs w:val="28"/>
              </w:rPr>
              <w:t>shore</w:t>
            </w:r>
            <w:proofErr w:type="spellEnd"/>
            <w:r w:rsidR="00DB4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5C8C" w:rsidRPr="00642BC3" w:rsidRDefault="00855C8C" w:rsidP="00855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855C8C" w:rsidRPr="00642BC3" w:rsidRDefault="00855C8C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закрепления знаний.</w:t>
            </w:r>
          </w:p>
        </w:tc>
        <w:tc>
          <w:tcPr>
            <w:tcW w:w="1559" w:type="dxa"/>
          </w:tcPr>
          <w:p w:rsidR="00855C8C" w:rsidRPr="00642BC3" w:rsidRDefault="00B322E0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1524" w:type="dxa"/>
          </w:tcPr>
          <w:p w:rsidR="00855C8C" w:rsidRPr="00642BC3" w:rsidRDefault="00855C8C" w:rsidP="00855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5C8C" w:rsidRPr="00642BC3" w:rsidTr="00282FD0">
        <w:tc>
          <w:tcPr>
            <w:tcW w:w="959" w:type="dxa"/>
          </w:tcPr>
          <w:p w:rsidR="00855C8C" w:rsidRPr="00642BC3" w:rsidRDefault="00855C8C" w:rsidP="0085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827" w:type="dxa"/>
          </w:tcPr>
          <w:p w:rsidR="00855C8C" w:rsidRPr="00642BC3" w:rsidRDefault="00855C8C" w:rsidP="00855C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 xml:space="preserve"> Нью-Йорк и его </w:t>
            </w:r>
            <w:proofErr w:type="spellStart"/>
            <w:proofErr w:type="gramStart"/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достопри-мечательности</w:t>
            </w:r>
            <w:proofErr w:type="spellEnd"/>
            <w:proofErr w:type="gramEnd"/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. Оборот</w:t>
            </w:r>
            <w:r w:rsidRPr="00642B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be going to …</w:t>
            </w:r>
          </w:p>
        </w:tc>
        <w:tc>
          <w:tcPr>
            <w:tcW w:w="2977" w:type="dxa"/>
          </w:tcPr>
          <w:p w:rsidR="00855C8C" w:rsidRPr="00642BC3" w:rsidRDefault="00855C8C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закрепления знаний.</w:t>
            </w:r>
          </w:p>
        </w:tc>
        <w:tc>
          <w:tcPr>
            <w:tcW w:w="1559" w:type="dxa"/>
          </w:tcPr>
          <w:p w:rsidR="00855C8C" w:rsidRPr="00642BC3" w:rsidRDefault="00B322E0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1524" w:type="dxa"/>
          </w:tcPr>
          <w:p w:rsidR="00855C8C" w:rsidRPr="00642BC3" w:rsidRDefault="00855C8C" w:rsidP="00855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5C8C" w:rsidRPr="00642BC3" w:rsidTr="00282FD0">
        <w:tc>
          <w:tcPr>
            <w:tcW w:w="959" w:type="dxa"/>
          </w:tcPr>
          <w:p w:rsidR="00855C8C" w:rsidRPr="00642BC3" w:rsidRDefault="00855C8C" w:rsidP="0085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827" w:type="dxa"/>
          </w:tcPr>
          <w:p w:rsidR="00855C8C" w:rsidRPr="00642BC3" w:rsidRDefault="009B6141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="00855C8C" w:rsidRPr="00642BC3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Соединенные Штаты Америки».</w:t>
            </w:r>
          </w:p>
          <w:p w:rsidR="00855C8C" w:rsidRPr="00642BC3" w:rsidRDefault="00855C8C" w:rsidP="00855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855C8C" w:rsidRPr="00642BC3" w:rsidRDefault="00855C8C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ции знаний.</w:t>
            </w:r>
          </w:p>
        </w:tc>
        <w:tc>
          <w:tcPr>
            <w:tcW w:w="1559" w:type="dxa"/>
          </w:tcPr>
          <w:p w:rsidR="00855C8C" w:rsidRPr="00642BC3" w:rsidRDefault="00B322E0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1524" w:type="dxa"/>
          </w:tcPr>
          <w:p w:rsidR="00855C8C" w:rsidRPr="00642BC3" w:rsidRDefault="00855C8C" w:rsidP="00855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5C8C" w:rsidRPr="00642BC3" w:rsidTr="00282FD0">
        <w:tc>
          <w:tcPr>
            <w:tcW w:w="959" w:type="dxa"/>
          </w:tcPr>
          <w:p w:rsidR="00855C8C" w:rsidRPr="00642BC3" w:rsidRDefault="00855C8C" w:rsidP="0085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827" w:type="dxa"/>
          </w:tcPr>
          <w:p w:rsidR="00855C8C" w:rsidRPr="00642BC3" w:rsidRDefault="00DB44E6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чтения по теме «США»</w:t>
            </w:r>
          </w:p>
          <w:p w:rsidR="00855C8C" w:rsidRPr="00642BC3" w:rsidRDefault="00855C8C" w:rsidP="00855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855C8C" w:rsidRPr="00642BC3" w:rsidRDefault="00855C8C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комплексного применения ЗУН учащихся.</w:t>
            </w:r>
          </w:p>
          <w:p w:rsidR="00855C8C" w:rsidRPr="00642BC3" w:rsidRDefault="00855C8C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5C8C" w:rsidRPr="00642BC3" w:rsidRDefault="00B322E0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1524" w:type="dxa"/>
          </w:tcPr>
          <w:p w:rsidR="00855C8C" w:rsidRPr="00642BC3" w:rsidRDefault="00855C8C" w:rsidP="00855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5C8C" w:rsidRPr="00642BC3" w:rsidTr="00282FD0">
        <w:tc>
          <w:tcPr>
            <w:tcW w:w="959" w:type="dxa"/>
          </w:tcPr>
          <w:p w:rsidR="00855C8C" w:rsidRPr="00642BC3" w:rsidRDefault="00855C8C" w:rsidP="0085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827" w:type="dxa"/>
          </w:tcPr>
          <w:p w:rsidR="00855C8C" w:rsidRPr="00642BC3" w:rsidRDefault="00DB44E6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устной речи по теме «США».</w:t>
            </w:r>
          </w:p>
          <w:p w:rsidR="00855C8C" w:rsidRPr="00642BC3" w:rsidRDefault="00855C8C" w:rsidP="00855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855C8C" w:rsidRPr="00642BC3" w:rsidRDefault="00855C8C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5C8C" w:rsidRPr="00642BC3" w:rsidRDefault="00B322E0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524" w:type="dxa"/>
          </w:tcPr>
          <w:p w:rsidR="00855C8C" w:rsidRPr="00642BC3" w:rsidRDefault="00855C8C" w:rsidP="00855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5C8C" w:rsidRPr="00642BC3" w:rsidTr="00282FD0">
        <w:tc>
          <w:tcPr>
            <w:tcW w:w="959" w:type="dxa"/>
          </w:tcPr>
          <w:p w:rsidR="00855C8C" w:rsidRPr="00642BC3" w:rsidRDefault="00855C8C" w:rsidP="0085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827" w:type="dxa"/>
          </w:tcPr>
          <w:p w:rsidR="00855C8C" w:rsidRPr="00642BC3" w:rsidRDefault="00855C8C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лексических и грамматических навыков. </w:t>
            </w:r>
          </w:p>
          <w:p w:rsidR="00855C8C" w:rsidRPr="00642BC3" w:rsidRDefault="00855C8C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C8C" w:rsidRPr="00642BC3" w:rsidRDefault="00855C8C" w:rsidP="00855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855C8C" w:rsidRPr="00642BC3" w:rsidRDefault="00855C8C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комплексного применения ЗУН учащихся.</w:t>
            </w:r>
          </w:p>
          <w:p w:rsidR="00855C8C" w:rsidRPr="00642BC3" w:rsidRDefault="00855C8C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5C8C" w:rsidRPr="00642BC3" w:rsidRDefault="00B322E0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524" w:type="dxa"/>
          </w:tcPr>
          <w:p w:rsidR="00855C8C" w:rsidRPr="00642BC3" w:rsidRDefault="00855C8C" w:rsidP="00855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5C8C" w:rsidRPr="00642BC3" w:rsidTr="00282FD0">
        <w:tc>
          <w:tcPr>
            <w:tcW w:w="959" w:type="dxa"/>
          </w:tcPr>
          <w:p w:rsidR="00855C8C" w:rsidRPr="00642BC3" w:rsidRDefault="00855C8C" w:rsidP="0085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827" w:type="dxa"/>
          </w:tcPr>
          <w:p w:rsidR="00855C8C" w:rsidRPr="00642BC3" w:rsidRDefault="00855C8C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Практика письменной речи.</w:t>
            </w:r>
          </w:p>
          <w:p w:rsidR="00855C8C" w:rsidRPr="00642BC3" w:rsidRDefault="00855C8C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C8C" w:rsidRPr="00642BC3" w:rsidRDefault="00855C8C" w:rsidP="00855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855C8C" w:rsidRPr="00642BC3" w:rsidRDefault="00855C8C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комплексного применения ЗУН учащихся.</w:t>
            </w:r>
          </w:p>
          <w:p w:rsidR="00855C8C" w:rsidRPr="00642BC3" w:rsidRDefault="00855C8C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5C8C" w:rsidRPr="00642BC3" w:rsidRDefault="00B322E0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1524" w:type="dxa"/>
          </w:tcPr>
          <w:p w:rsidR="00855C8C" w:rsidRPr="00642BC3" w:rsidRDefault="00855C8C" w:rsidP="00855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5C8C" w:rsidRPr="00642BC3" w:rsidTr="00282FD0">
        <w:tc>
          <w:tcPr>
            <w:tcW w:w="959" w:type="dxa"/>
          </w:tcPr>
          <w:p w:rsidR="00855C8C" w:rsidRPr="00642BC3" w:rsidRDefault="00855C8C" w:rsidP="0085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827" w:type="dxa"/>
          </w:tcPr>
          <w:p w:rsidR="00855C8C" w:rsidRPr="00642BC3" w:rsidRDefault="00855C8C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Проверь себя.</w:t>
            </w:r>
          </w:p>
          <w:p w:rsidR="00855C8C" w:rsidRPr="00642BC3" w:rsidRDefault="00855C8C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C8C" w:rsidRPr="00642BC3" w:rsidRDefault="00855C8C" w:rsidP="00855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855C8C" w:rsidRPr="00642BC3" w:rsidRDefault="00855C8C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проверки, оценки и коррекции ЗУН учащихся</w:t>
            </w:r>
          </w:p>
        </w:tc>
        <w:tc>
          <w:tcPr>
            <w:tcW w:w="1559" w:type="dxa"/>
          </w:tcPr>
          <w:p w:rsidR="00855C8C" w:rsidRPr="00642BC3" w:rsidRDefault="00B322E0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524" w:type="dxa"/>
          </w:tcPr>
          <w:p w:rsidR="00855C8C" w:rsidRPr="00642BC3" w:rsidRDefault="00855C8C" w:rsidP="00855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5C8C" w:rsidRPr="00642BC3" w:rsidTr="00282FD0">
        <w:tc>
          <w:tcPr>
            <w:tcW w:w="959" w:type="dxa"/>
          </w:tcPr>
          <w:p w:rsidR="00855C8C" w:rsidRPr="00642BC3" w:rsidRDefault="00855C8C" w:rsidP="0085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827" w:type="dxa"/>
          </w:tcPr>
          <w:p w:rsidR="00855C8C" w:rsidRPr="00642BC3" w:rsidRDefault="00855C8C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навыков </w:t>
            </w:r>
            <w:proofErr w:type="spellStart"/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642BC3">
              <w:rPr>
                <w:rFonts w:ascii="Times New Roman" w:hAnsi="Times New Roman" w:cs="Times New Roman"/>
                <w:sz w:val="28"/>
                <w:szCs w:val="28"/>
              </w:rPr>
              <w:t xml:space="preserve"> и письма.</w:t>
            </w:r>
          </w:p>
          <w:p w:rsidR="00855C8C" w:rsidRPr="00642BC3" w:rsidRDefault="00855C8C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C8C" w:rsidRPr="00642BC3" w:rsidRDefault="00855C8C" w:rsidP="00855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855C8C" w:rsidRPr="00642BC3" w:rsidRDefault="00855C8C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проверки, оценки и коррекции </w:t>
            </w:r>
            <w:r w:rsidRPr="00642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УН учащихся</w:t>
            </w:r>
          </w:p>
        </w:tc>
        <w:tc>
          <w:tcPr>
            <w:tcW w:w="1559" w:type="dxa"/>
          </w:tcPr>
          <w:p w:rsidR="00855C8C" w:rsidRPr="00642BC3" w:rsidRDefault="00B322E0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2</w:t>
            </w:r>
          </w:p>
        </w:tc>
        <w:tc>
          <w:tcPr>
            <w:tcW w:w="1524" w:type="dxa"/>
          </w:tcPr>
          <w:p w:rsidR="00855C8C" w:rsidRPr="00642BC3" w:rsidRDefault="00855C8C" w:rsidP="00855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5C8C" w:rsidRPr="00642BC3" w:rsidTr="00282FD0">
        <w:tc>
          <w:tcPr>
            <w:tcW w:w="959" w:type="dxa"/>
          </w:tcPr>
          <w:p w:rsidR="00855C8C" w:rsidRPr="00642BC3" w:rsidRDefault="00855C8C" w:rsidP="0085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3827" w:type="dxa"/>
          </w:tcPr>
          <w:p w:rsidR="00855C8C" w:rsidRPr="00642BC3" w:rsidRDefault="00855C8C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Контроль навыков чтения.</w:t>
            </w:r>
          </w:p>
          <w:p w:rsidR="00855C8C" w:rsidRPr="00642BC3" w:rsidRDefault="00855C8C" w:rsidP="00855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855C8C" w:rsidRPr="00642BC3" w:rsidRDefault="00855C8C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проверки, оценки и коррекции ЗУН учащихся</w:t>
            </w:r>
          </w:p>
        </w:tc>
        <w:tc>
          <w:tcPr>
            <w:tcW w:w="1559" w:type="dxa"/>
          </w:tcPr>
          <w:p w:rsidR="00855C8C" w:rsidRPr="00642BC3" w:rsidRDefault="00B322E0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22.02*</w:t>
            </w:r>
          </w:p>
        </w:tc>
        <w:tc>
          <w:tcPr>
            <w:tcW w:w="1524" w:type="dxa"/>
          </w:tcPr>
          <w:p w:rsidR="00855C8C" w:rsidRPr="00642BC3" w:rsidRDefault="00855C8C" w:rsidP="00855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5C8C" w:rsidRPr="00642BC3" w:rsidTr="00282FD0">
        <w:tc>
          <w:tcPr>
            <w:tcW w:w="959" w:type="dxa"/>
          </w:tcPr>
          <w:p w:rsidR="00855C8C" w:rsidRPr="00642BC3" w:rsidRDefault="00855C8C" w:rsidP="0085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827" w:type="dxa"/>
          </w:tcPr>
          <w:p w:rsidR="00855C8C" w:rsidRPr="00642BC3" w:rsidRDefault="00855C8C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2BC3">
              <w:rPr>
                <w:rFonts w:ascii="Times New Roman" w:hAnsi="Times New Roman" w:cs="Times New Roman"/>
                <w:b/>
                <w:sz w:val="28"/>
                <w:szCs w:val="28"/>
              </w:rPr>
              <w:t>по теме «Страна за океаном».</w:t>
            </w:r>
          </w:p>
          <w:p w:rsidR="00855C8C" w:rsidRPr="00642BC3" w:rsidRDefault="00855C8C" w:rsidP="00855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855C8C" w:rsidRPr="00642BC3" w:rsidRDefault="00855C8C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проверки, оценки и коррекции ЗУН учащихся</w:t>
            </w:r>
          </w:p>
        </w:tc>
        <w:tc>
          <w:tcPr>
            <w:tcW w:w="1559" w:type="dxa"/>
          </w:tcPr>
          <w:p w:rsidR="00855C8C" w:rsidRPr="00642BC3" w:rsidRDefault="00642BC3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*</w:t>
            </w:r>
          </w:p>
        </w:tc>
        <w:tc>
          <w:tcPr>
            <w:tcW w:w="1524" w:type="dxa"/>
          </w:tcPr>
          <w:p w:rsidR="00855C8C" w:rsidRPr="00642BC3" w:rsidRDefault="00855C8C" w:rsidP="00855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5C8C" w:rsidRPr="00642BC3" w:rsidTr="00282FD0">
        <w:tc>
          <w:tcPr>
            <w:tcW w:w="959" w:type="dxa"/>
          </w:tcPr>
          <w:p w:rsidR="00855C8C" w:rsidRPr="00642BC3" w:rsidRDefault="00855C8C" w:rsidP="0085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827" w:type="dxa"/>
          </w:tcPr>
          <w:p w:rsidR="00855C8C" w:rsidRPr="00642BC3" w:rsidRDefault="00855C8C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Контроль навыков говорения.</w:t>
            </w:r>
          </w:p>
          <w:p w:rsidR="00855C8C" w:rsidRPr="00642BC3" w:rsidRDefault="00855C8C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C8C" w:rsidRPr="00642BC3" w:rsidRDefault="00855C8C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55C8C" w:rsidRPr="00642BC3" w:rsidRDefault="00855C8C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проверки, оценки и коррекции ЗУН учащихся</w:t>
            </w:r>
          </w:p>
        </w:tc>
        <w:tc>
          <w:tcPr>
            <w:tcW w:w="1559" w:type="dxa"/>
          </w:tcPr>
          <w:p w:rsidR="00855C8C" w:rsidRPr="00642BC3" w:rsidRDefault="00642BC3" w:rsidP="0085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322E0" w:rsidRPr="00642BC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24" w:type="dxa"/>
          </w:tcPr>
          <w:p w:rsidR="00855C8C" w:rsidRPr="00642BC3" w:rsidRDefault="00855C8C" w:rsidP="00855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5C8C" w:rsidRPr="00642BC3" w:rsidTr="003D01EE">
        <w:tc>
          <w:tcPr>
            <w:tcW w:w="10846" w:type="dxa"/>
            <w:gridSpan w:val="5"/>
          </w:tcPr>
          <w:p w:rsidR="00855C8C" w:rsidRPr="00642BC3" w:rsidRDefault="00642BC3" w:rsidP="00855C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бимые</w:t>
            </w:r>
            <w:r w:rsidR="00855C8C" w:rsidRPr="00642B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97F1F" w:rsidRPr="00642BC3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  <w:r w:rsidR="00855C8C" w:rsidRPr="00642B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7 часов</w:t>
            </w:r>
          </w:p>
          <w:p w:rsidR="00855C8C" w:rsidRPr="00642BC3" w:rsidRDefault="00855C8C" w:rsidP="00855C8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F1F" w:rsidRPr="00642BC3" w:rsidTr="00282FD0">
        <w:tc>
          <w:tcPr>
            <w:tcW w:w="959" w:type="dxa"/>
          </w:tcPr>
          <w:p w:rsidR="00997F1F" w:rsidRPr="00642BC3" w:rsidRDefault="00997F1F" w:rsidP="00997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827" w:type="dxa"/>
          </w:tcPr>
          <w:p w:rsidR="00997F1F" w:rsidRPr="00642BC3" w:rsidRDefault="004930C4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 xml:space="preserve"> Погода. Наши любимые занятия.</w:t>
            </w:r>
          </w:p>
        </w:tc>
        <w:tc>
          <w:tcPr>
            <w:tcW w:w="297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изучения и первичного закрепления новых знаний</w:t>
            </w:r>
          </w:p>
        </w:tc>
        <w:tc>
          <w:tcPr>
            <w:tcW w:w="1559" w:type="dxa"/>
          </w:tcPr>
          <w:p w:rsidR="00997F1F" w:rsidRPr="00642BC3" w:rsidRDefault="00B322E0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1524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F1F" w:rsidRPr="00642BC3" w:rsidTr="00282FD0">
        <w:tc>
          <w:tcPr>
            <w:tcW w:w="959" w:type="dxa"/>
          </w:tcPr>
          <w:p w:rsidR="00997F1F" w:rsidRPr="00642BC3" w:rsidRDefault="00997F1F" w:rsidP="00997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82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 xml:space="preserve">Наши занятия в различные времена года. </w:t>
            </w:r>
            <w:r w:rsidR="004930C4" w:rsidRPr="00642BC3">
              <w:rPr>
                <w:rFonts w:ascii="Times New Roman" w:hAnsi="Times New Roman" w:cs="Times New Roman"/>
                <w:sz w:val="28"/>
                <w:szCs w:val="28"/>
              </w:rPr>
              <w:t>Выражение событий будущего</w:t>
            </w:r>
            <w:r w:rsidRPr="00642BC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закрепления знаний.</w:t>
            </w:r>
          </w:p>
        </w:tc>
        <w:tc>
          <w:tcPr>
            <w:tcW w:w="1559" w:type="dxa"/>
          </w:tcPr>
          <w:p w:rsidR="00997F1F" w:rsidRPr="00642BC3" w:rsidRDefault="00B322E0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524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F1F" w:rsidRPr="00642BC3" w:rsidTr="00282FD0">
        <w:tc>
          <w:tcPr>
            <w:tcW w:w="959" w:type="dxa"/>
          </w:tcPr>
          <w:p w:rsidR="00997F1F" w:rsidRPr="00642BC3" w:rsidRDefault="00997F1F" w:rsidP="00997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827" w:type="dxa"/>
          </w:tcPr>
          <w:p w:rsidR="00997F1F" w:rsidRPr="00642BC3" w:rsidRDefault="00997F1F" w:rsidP="00493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Путешествие за границу. Переспрос, уточнение</w:t>
            </w:r>
          </w:p>
        </w:tc>
        <w:tc>
          <w:tcPr>
            <w:tcW w:w="297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изучения и первичного закрепления новых знаний</w:t>
            </w: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7F1F" w:rsidRPr="00642BC3" w:rsidRDefault="008F53F8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09.03*</w:t>
            </w:r>
          </w:p>
        </w:tc>
        <w:tc>
          <w:tcPr>
            <w:tcW w:w="1524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F1F" w:rsidRPr="00642BC3" w:rsidTr="00282FD0">
        <w:tc>
          <w:tcPr>
            <w:tcW w:w="959" w:type="dxa"/>
          </w:tcPr>
          <w:p w:rsidR="00997F1F" w:rsidRPr="00642BC3" w:rsidRDefault="00997F1F" w:rsidP="00997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82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Популярные занятия</w:t>
            </w:r>
            <w:r w:rsidR="00DB44E6">
              <w:rPr>
                <w:rFonts w:ascii="Times New Roman" w:hAnsi="Times New Roman" w:cs="Times New Roman"/>
                <w:sz w:val="28"/>
                <w:szCs w:val="28"/>
              </w:rPr>
              <w:t>. Обучение монологической речи.</w:t>
            </w: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закрепления знаний.</w:t>
            </w:r>
          </w:p>
        </w:tc>
        <w:tc>
          <w:tcPr>
            <w:tcW w:w="1559" w:type="dxa"/>
          </w:tcPr>
          <w:p w:rsidR="00997F1F" w:rsidRPr="00642BC3" w:rsidRDefault="008F53F8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524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F1F" w:rsidRPr="00642BC3" w:rsidTr="00282FD0">
        <w:tc>
          <w:tcPr>
            <w:tcW w:w="959" w:type="dxa"/>
          </w:tcPr>
          <w:p w:rsidR="00997F1F" w:rsidRPr="00642BC3" w:rsidRDefault="00997F1F" w:rsidP="00997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1F" w:rsidRPr="00642BC3" w:rsidRDefault="00997F1F" w:rsidP="00997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82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Разная одежда для разных занятий.  Простое настояще</w:t>
            </w:r>
            <w:r w:rsidR="004930C4" w:rsidRPr="00642BC3">
              <w:rPr>
                <w:rFonts w:ascii="Times New Roman" w:hAnsi="Times New Roman" w:cs="Times New Roman"/>
                <w:sz w:val="28"/>
                <w:szCs w:val="28"/>
              </w:rPr>
              <w:t>е время для выражения будущего.</w:t>
            </w: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.</w:t>
            </w: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7F1F" w:rsidRPr="00642BC3" w:rsidRDefault="008F53F8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524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F1F" w:rsidRPr="00642BC3" w:rsidTr="00282FD0">
        <w:tc>
          <w:tcPr>
            <w:tcW w:w="959" w:type="dxa"/>
          </w:tcPr>
          <w:p w:rsidR="00997F1F" w:rsidRPr="00642BC3" w:rsidRDefault="00997F1F" w:rsidP="00997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82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Разная одежда для разных занятий.   Изъяснительные придаточные предложения.</w:t>
            </w:r>
          </w:p>
          <w:p w:rsidR="00997F1F" w:rsidRPr="00642BC3" w:rsidRDefault="00997F1F" w:rsidP="004930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изучения и первичного закрепления новых знаний</w:t>
            </w: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7F1F" w:rsidRPr="00642BC3" w:rsidRDefault="008F53F8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524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F1F" w:rsidRPr="00642BC3" w:rsidTr="00282FD0">
        <w:tc>
          <w:tcPr>
            <w:tcW w:w="959" w:type="dxa"/>
          </w:tcPr>
          <w:p w:rsidR="00997F1F" w:rsidRPr="00642BC3" w:rsidRDefault="00997F1F" w:rsidP="00997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827" w:type="dxa"/>
          </w:tcPr>
          <w:p w:rsidR="00997F1F" w:rsidRPr="00642BC3" w:rsidRDefault="00DB44E6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лексики по теме «</w:t>
            </w:r>
            <w:r w:rsidR="00997F1F" w:rsidRPr="00642BC3">
              <w:rPr>
                <w:rFonts w:ascii="Times New Roman" w:hAnsi="Times New Roman" w:cs="Times New Roman"/>
                <w:sz w:val="28"/>
                <w:szCs w:val="28"/>
              </w:rPr>
              <w:t>Одежда, которую мы выбир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97F1F" w:rsidRPr="00642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7F1F" w:rsidRPr="00642BC3" w:rsidRDefault="008F53F8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524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F1F" w:rsidRPr="00642BC3" w:rsidTr="00282FD0">
        <w:tc>
          <w:tcPr>
            <w:tcW w:w="959" w:type="dxa"/>
          </w:tcPr>
          <w:p w:rsidR="00997F1F" w:rsidRPr="00642BC3" w:rsidRDefault="00997F1F" w:rsidP="00997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827" w:type="dxa"/>
          </w:tcPr>
          <w:p w:rsidR="00997F1F" w:rsidRPr="00642BC3" w:rsidRDefault="009B6141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="00997F1F" w:rsidRPr="00642BC3">
              <w:rPr>
                <w:rFonts w:ascii="Times New Roman" w:hAnsi="Times New Roman" w:cs="Times New Roman"/>
                <w:sz w:val="28"/>
                <w:szCs w:val="28"/>
              </w:rPr>
              <w:t xml:space="preserve"> по тем</w:t>
            </w:r>
            <w:r w:rsidR="004930C4" w:rsidRPr="00642BC3">
              <w:rPr>
                <w:rFonts w:ascii="Times New Roman" w:hAnsi="Times New Roman" w:cs="Times New Roman"/>
                <w:sz w:val="28"/>
                <w:szCs w:val="28"/>
              </w:rPr>
              <w:t>е «Любимые занятия»</w:t>
            </w: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обобщения и систематизации </w:t>
            </w:r>
            <w:r w:rsidRPr="00642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.</w:t>
            </w:r>
          </w:p>
        </w:tc>
        <w:tc>
          <w:tcPr>
            <w:tcW w:w="1559" w:type="dxa"/>
          </w:tcPr>
          <w:p w:rsidR="00997F1F" w:rsidRPr="00642BC3" w:rsidRDefault="008F53F8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3</w:t>
            </w:r>
          </w:p>
        </w:tc>
        <w:tc>
          <w:tcPr>
            <w:tcW w:w="1524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F1F" w:rsidRPr="00642BC3" w:rsidTr="00282FD0">
        <w:tc>
          <w:tcPr>
            <w:tcW w:w="959" w:type="dxa"/>
          </w:tcPr>
          <w:p w:rsidR="00997F1F" w:rsidRPr="00642BC3" w:rsidRDefault="00997F1F" w:rsidP="00997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3827" w:type="dxa"/>
          </w:tcPr>
          <w:p w:rsidR="00997F1F" w:rsidRPr="00642BC3" w:rsidRDefault="00DB44E6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чтения по теме «Популярные занятия»</w:t>
            </w: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комплексного применения ЗУН учащихся.</w:t>
            </w:r>
          </w:p>
        </w:tc>
        <w:tc>
          <w:tcPr>
            <w:tcW w:w="1559" w:type="dxa"/>
          </w:tcPr>
          <w:p w:rsidR="00997F1F" w:rsidRPr="00642BC3" w:rsidRDefault="008F53F8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1524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F1F" w:rsidRPr="00642BC3" w:rsidTr="00282FD0">
        <w:tc>
          <w:tcPr>
            <w:tcW w:w="959" w:type="dxa"/>
          </w:tcPr>
          <w:p w:rsidR="00997F1F" w:rsidRPr="00642BC3" w:rsidRDefault="00997F1F" w:rsidP="00997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827" w:type="dxa"/>
          </w:tcPr>
          <w:p w:rsidR="00997F1F" w:rsidRPr="00642BC3" w:rsidRDefault="00DB44E6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устной речи по теме «Любимые занятия»</w:t>
            </w: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комплексного применения ЗУН учащихся.</w:t>
            </w:r>
          </w:p>
        </w:tc>
        <w:tc>
          <w:tcPr>
            <w:tcW w:w="1559" w:type="dxa"/>
          </w:tcPr>
          <w:p w:rsidR="00997F1F" w:rsidRPr="00642BC3" w:rsidRDefault="00682F15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1524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F1F" w:rsidRPr="00642BC3" w:rsidTr="00282FD0">
        <w:tc>
          <w:tcPr>
            <w:tcW w:w="959" w:type="dxa"/>
          </w:tcPr>
          <w:p w:rsidR="00997F1F" w:rsidRPr="00642BC3" w:rsidRDefault="00997F1F" w:rsidP="00997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82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лексических и грамматических навыков. </w:t>
            </w: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ции знаний.</w:t>
            </w:r>
          </w:p>
        </w:tc>
        <w:tc>
          <w:tcPr>
            <w:tcW w:w="1559" w:type="dxa"/>
          </w:tcPr>
          <w:p w:rsidR="00997F1F" w:rsidRPr="00642BC3" w:rsidRDefault="00682F15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1524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F1F" w:rsidRPr="00642BC3" w:rsidTr="00282FD0">
        <w:tc>
          <w:tcPr>
            <w:tcW w:w="959" w:type="dxa"/>
          </w:tcPr>
          <w:p w:rsidR="00997F1F" w:rsidRPr="00642BC3" w:rsidRDefault="00997F1F" w:rsidP="00997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82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Практика письменной речи.</w:t>
            </w: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ции знаний.</w:t>
            </w:r>
          </w:p>
        </w:tc>
        <w:tc>
          <w:tcPr>
            <w:tcW w:w="1559" w:type="dxa"/>
          </w:tcPr>
          <w:p w:rsidR="00997F1F" w:rsidRPr="00642BC3" w:rsidRDefault="00682F15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1524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F1F" w:rsidRPr="00642BC3" w:rsidTr="00282FD0">
        <w:tc>
          <w:tcPr>
            <w:tcW w:w="959" w:type="dxa"/>
          </w:tcPr>
          <w:p w:rsidR="00997F1F" w:rsidRPr="00642BC3" w:rsidRDefault="00997F1F" w:rsidP="00997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82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Проверь себя.</w:t>
            </w: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проверки, оценки и коррекции ЗУН учащихся</w:t>
            </w: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7F1F" w:rsidRPr="00642BC3" w:rsidRDefault="00682F15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1524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F1F" w:rsidRPr="00642BC3" w:rsidTr="00282FD0">
        <w:tc>
          <w:tcPr>
            <w:tcW w:w="959" w:type="dxa"/>
          </w:tcPr>
          <w:p w:rsidR="00997F1F" w:rsidRPr="00642BC3" w:rsidRDefault="00997F1F" w:rsidP="00997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82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навыков </w:t>
            </w:r>
            <w:proofErr w:type="spellStart"/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642BC3">
              <w:rPr>
                <w:rFonts w:ascii="Times New Roman" w:hAnsi="Times New Roman" w:cs="Times New Roman"/>
                <w:sz w:val="28"/>
                <w:szCs w:val="28"/>
              </w:rPr>
              <w:t xml:space="preserve"> и письма</w:t>
            </w:r>
          </w:p>
          <w:p w:rsidR="00997F1F" w:rsidRPr="00642BC3" w:rsidRDefault="00997F1F" w:rsidP="004930C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проверки, оценки и коррекции ЗУН учащихся</w:t>
            </w: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7F1F" w:rsidRPr="00642BC3" w:rsidRDefault="00682F15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1524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F1F" w:rsidRPr="00642BC3" w:rsidTr="00282FD0">
        <w:tc>
          <w:tcPr>
            <w:tcW w:w="959" w:type="dxa"/>
          </w:tcPr>
          <w:p w:rsidR="00997F1F" w:rsidRPr="00642BC3" w:rsidRDefault="00997F1F" w:rsidP="00997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82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Контроль навыков чтения.</w:t>
            </w: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проверки, оценки и коррекции ЗУН учащихся</w:t>
            </w: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7F1F" w:rsidRPr="00642BC3" w:rsidRDefault="00682F15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524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F1F" w:rsidRPr="00642BC3" w:rsidTr="00282FD0">
        <w:tc>
          <w:tcPr>
            <w:tcW w:w="959" w:type="dxa"/>
          </w:tcPr>
          <w:p w:rsidR="00997F1F" w:rsidRPr="00642BC3" w:rsidRDefault="00997F1F" w:rsidP="00997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82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</w:t>
            </w:r>
            <w:r w:rsidR="004930C4" w:rsidRPr="00642BC3">
              <w:rPr>
                <w:rFonts w:ascii="Times New Roman" w:hAnsi="Times New Roman" w:cs="Times New Roman"/>
                <w:b/>
                <w:sz w:val="28"/>
                <w:szCs w:val="28"/>
              </w:rPr>
              <w:t>бота по теме «Любимые занятия».</w:t>
            </w: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проверки, оценки и коррекции ЗУН учащихся.</w:t>
            </w: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7F1F" w:rsidRPr="00642BC3" w:rsidRDefault="00682F15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524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F1F" w:rsidRPr="00642BC3" w:rsidTr="00282FD0">
        <w:tc>
          <w:tcPr>
            <w:tcW w:w="959" w:type="dxa"/>
          </w:tcPr>
          <w:p w:rsidR="00997F1F" w:rsidRPr="00642BC3" w:rsidRDefault="00997F1F" w:rsidP="00997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82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Работа над ошибка</w:t>
            </w:r>
            <w:r w:rsidR="004930C4" w:rsidRPr="00642BC3">
              <w:rPr>
                <w:rFonts w:ascii="Times New Roman" w:hAnsi="Times New Roman" w:cs="Times New Roman"/>
                <w:sz w:val="28"/>
                <w:szCs w:val="28"/>
              </w:rPr>
              <w:t>ми. Контроль навыков говорения.</w:t>
            </w: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проверки, оценки и коррекции ЗУН учащихся.</w:t>
            </w: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7F1F" w:rsidRPr="00642BC3" w:rsidRDefault="00682F15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524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F1F" w:rsidRPr="00642BC3" w:rsidTr="003D01EE">
        <w:tc>
          <w:tcPr>
            <w:tcW w:w="10846" w:type="dxa"/>
            <w:gridSpan w:val="5"/>
          </w:tcPr>
          <w:p w:rsidR="00997F1F" w:rsidRPr="00642BC3" w:rsidRDefault="00997F1F" w:rsidP="004930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b/>
                <w:sz w:val="28"/>
                <w:szCs w:val="28"/>
              </w:rPr>
              <w:t>Какие мы –</w:t>
            </w:r>
            <w:r w:rsidR="004930C4" w:rsidRPr="00642BC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642B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997F1F" w:rsidRPr="00642BC3" w:rsidTr="00282FD0">
        <w:tc>
          <w:tcPr>
            <w:tcW w:w="959" w:type="dxa"/>
          </w:tcPr>
          <w:p w:rsidR="00997F1F" w:rsidRPr="00642BC3" w:rsidRDefault="00997F1F" w:rsidP="00997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82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 xml:space="preserve"> Модальные глаголы.</w:t>
            </w: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изучения и первичного закрепления новых знаний</w:t>
            </w: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7F1F" w:rsidRPr="00642BC3" w:rsidRDefault="00682F15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524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F1F" w:rsidRPr="00642BC3" w:rsidTr="00282FD0">
        <w:tc>
          <w:tcPr>
            <w:tcW w:w="959" w:type="dxa"/>
          </w:tcPr>
          <w:p w:rsidR="00997F1F" w:rsidRPr="00642BC3" w:rsidRDefault="00997F1F" w:rsidP="00997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827" w:type="dxa"/>
          </w:tcPr>
          <w:p w:rsidR="00997F1F" w:rsidRPr="00642BC3" w:rsidRDefault="00952D58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лексики по теме «</w:t>
            </w:r>
            <w:r w:rsidR="00997F1F" w:rsidRPr="00642BC3">
              <w:rPr>
                <w:rFonts w:ascii="Times New Roman" w:hAnsi="Times New Roman" w:cs="Times New Roman"/>
                <w:sz w:val="28"/>
                <w:szCs w:val="28"/>
              </w:rPr>
              <w:t>Тел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97F1F" w:rsidRPr="00642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.</w:t>
            </w:r>
          </w:p>
        </w:tc>
        <w:tc>
          <w:tcPr>
            <w:tcW w:w="1559" w:type="dxa"/>
          </w:tcPr>
          <w:p w:rsidR="00997F1F" w:rsidRPr="00642BC3" w:rsidRDefault="00682F15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524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F1F" w:rsidRPr="00642BC3" w:rsidTr="00282FD0">
        <w:tc>
          <w:tcPr>
            <w:tcW w:w="959" w:type="dxa"/>
          </w:tcPr>
          <w:p w:rsidR="00997F1F" w:rsidRPr="00642BC3" w:rsidRDefault="00997F1F" w:rsidP="00997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82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Описание человека.</w:t>
            </w:r>
            <w:r w:rsidR="00952D58">
              <w:rPr>
                <w:rFonts w:ascii="Times New Roman" w:hAnsi="Times New Roman" w:cs="Times New Roman"/>
                <w:sz w:val="28"/>
                <w:szCs w:val="28"/>
              </w:rPr>
              <w:t xml:space="preserve"> Диалог-</w:t>
            </w:r>
            <w:r w:rsidR="00952D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прос.</w:t>
            </w: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изучения и </w:t>
            </w:r>
            <w:r w:rsidRPr="00642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ичного закрепления новых знаний</w:t>
            </w: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7F1F" w:rsidRPr="00642BC3" w:rsidRDefault="00682F15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4</w:t>
            </w:r>
          </w:p>
        </w:tc>
        <w:tc>
          <w:tcPr>
            <w:tcW w:w="1524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F1F" w:rsidRPr="00642BC3" w:rsidTr="00282FD0">
        <w:tc>
          <w:tcPr>
            <w:tcW w:w="959" w:type="dxa"/>
          </w:tcPr>
          <w:p w:rsidR="00997F1F" w:rsidRPr="00642BC3" w:rsidRDefault="00997F1F" w:rsidP="00997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382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 xml:space="preserve">Модальный глагол </w:t>
            </w:r>
            <w:r w:rsidRPr="00642B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</w:t>
            </w: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 xml:space="preserve"> и его эквивалент.</w:t>
            </w: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.</w:t>
            </w:r>
          </w:p>
        </w:tc>
        <w:tc>
          <w:tcPr>
            <w:tcW w:w="1559" w:type="dxa"/>
          </w:tcPr>
          <w:p w:rsidR="00997F1F" w:rsidRPr="00642BC3" w:rsidRDefault="00682F15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524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F1F" w:rsidRPr="00642BC3" w:rsidTr="00282FD0">
        <w:tc>
          <w:tcPr>
            <w:tcW w:w="959" w:type="dxa"/>
          </w:tcPr>
          <w:p w:rsidR="00997F1F" w:rsidRPr="00642BC3" w:rsidRDefault="00997F1F" w:rsidP="00997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82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 xml:space="preserve">Модальный глагол </w:t>
            </w:r>
            <w:r w:rsidRPr="00642B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</w:t>
            </w: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 xml:space="preserve"> и его эквивалент.</w:t>
            </w: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закрепления знаний.</w:t>
            </w:r>
          </w:p>
        </w:tc>
        <w:tc>
          <w:tcPr>
            <w:tcW w:w="1559" w:type="dxa"/>
          </w:tcPr>
          <w:p w:rsidR="00997F1F" w:rsidRPr="00642BC3" w:rsidRDefault="00682F15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524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F1F" w:rsidRPr="00642BC3" w:rsidTr="00282FD0">
        <w:tc>
          <w:tcPr>
            <w:tcW w:w="959" w:type="dxa"/>
          </w:tcPr>
          <w:p w:rsidR="00997F1F" w:rsidRPr="00642BC3" w:rsidRDefault="00997F1F" w:rsidP="00997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82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известных героев. Модальный глагол </w:t>
            </w:r>
            <w:r w:rsidRPr="00642B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</w:t>
            </w: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закрепления знаний.</w:t>
            </w:r>
          </w:p>
        </w:tc>
        <w:tc>
          <w:tcPr>
            <w:tcW w:w="1559" w:type="dxa"/>
          </w:tcPr>
          <w:p w:rsidR="00997F1F" w:rsidRPr="00642BC3" w:rsidRDefault="00682F15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524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F1F" w:rsidRPr="00642BC3" w:rsidTr="00282FD0">
        <w:tc>
          <w:tcPr>
            <w:tcW w:w="959" w:type="dxa"/>
          </w:tcPr>
          <w:p w:rsidR="00997F1F" w:rsidRPr="00642BC3" w:rsidRDefault="00997F1F" w:rsidP="00997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82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 xml:space="preserve">Модальный глагол </w:t>
            </w:r>
            <w:r w:rsidRPr="00642B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y</w:t>
            </w: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.</w:t>
            </w: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7F1F" w:rsidRPr="00642BC3" w:rsidRDefault="00682F15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1524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F1F" w:rsidRPr="00642BC3" w:rsidTr="00282FD0">
        <w:tc>
          <w:tcPr>
            <w:tcW w:w="959" w:type="dxa"/>
          </w:tcPr>
          <w:p w:rsidR="00997F1F" w:rsidRPr="00642BC3" w:rsidRDefault="00997F1F" w:rsidP="00997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827" w:type="dxa"/>
          </w:tcPr>
          <w:p w:rsidR="00997F1F" w:rsidRPr="00642BC3" w:rsidRDefault="009B6141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97F1F" w:rsidRPr="00642BC3">
              <w:rPr>
                <w:rFonts w:ascii="Times New Roman" w:hAnsi="Times New Roman" w:cs="Times New Roman"/>
                <w:sz w:val="28"/>
                <w:szCs w:val="28"/>
              </w:rPr>
              <w:t>овто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97F1F" w:rsidRPr="00642BC3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Какие мы».</w:t>
            </w: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ции знаний.</w:t>
            </w:r>
          </w:p>
        </w:tc>
        <w:tc>
          <w:tcPr>
            <w:tcW w:w="1559" w:type="dxa"/>
          </w:tcPr>
          <w:p w:rsidR="00997F1F" w:rsidRPr="00682F15" w:rsidRDefault="00682F15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F15"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1524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F1F" w:rsidRPr="00642BC3" w:rsidTr="00282FD0">
        <w:tc>
          <w:tcPr>
            <w:tcW w:w="959" w:type="dxa"/>
          </w:tcPr>
          <w:p w:rsidR="00997F1F" w:rsidRPr="00642BC3" w:rsidRDefault="00997F1F" w:rsidP="00997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827" w:type="dxa"/>
          </w:tcPr>
          <w:p w:rsidR="00952D58" w:rsidRDefault="00952D58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чтения по теме</w:t>
            </w:r>
          </w:p>
          <w:p w:rsidR="00997F1F" w:rsidRPr="00642BC3" w:rsidRDefault="00952D58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Какие мы»</w:t>
            </w: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комплексного применения ЗУН учащихся.</w:t>
            </w:r>
          </w:p>
        </w:tc>
        <w:tc>
          <w:tcPr>
            <w:tcW w:w="1559" w:type="dxa"/>
          </w:tcPr>
          <w:p w:rsidR="00997F1F" w:rsidRPr="00682F15" w:rsidRDefault="00682F15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F15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524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F1F" w:rsidRPr="00642BC3" w:rsidTr="00282FD0">
        <w:tc>
          <w:tcPr>
            <w:tcW w:w="959" w:type="dxa"/>
          </w:tcPr>
          <w:p w:rsidR="00997F1F" w:rsidRPr="00642BC3" w:rsidRDefault="00997F1F" w:rsidP="00997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82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952D58">
              <w:rPr>
                <w:rFonts w:ascii="Times New Roman" w:hAnsi="Times New Roman" w:cs="Times New Roman"/>
                <w:sz w:val="28"/>
                <w:szCs w:val="28"/>
              </w:rPr>
              <w:t>актика устной речи по теме «Описание известных героев»</w:t>
            </w: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комплексного применения ЗУН учащихся.</w:t>
            </w:r>
          </w:p>
        </w:tc>
        <w:tc>
          <w:tcPr>
            <w:tcW w:w="1559" w:type="dxa"/>
          </w:tcPr>
          <w:p w:rsidR="00997F1F" w:rsidRPr="00682F15" w:rsidRDefault="00682F15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F15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524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F1F" w:rsidRPr="00642BC3" w:rsidTr="00282FD0">
        <w:tc>
          <w:tcPr>
            <w:tcW w:w="959" w:type="dxa"/>
          </w:tcPr>
          <w:p w:rsidR="00997F1F" w:rsidRPr="00642BC3" w:rsidRDefault="00997F1F" w:rsidP="00997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82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лексических и грамматических навыков. </w:t>
            </w: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комплексного применения ЗУН учащихся.</w:t>
            </w:r>
          </w:p>
        </w:tc>
        <w:tc>
          <w:tcPr>
            <w:tcW w:w="1559" w:type="dxa"/>
          </w:tcPr>
          <w:p w:rsidR="00997F1F" w:rsidRPr="00682F15" w:rsidRDefault="00682F15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F15"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524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F1F" w:rsidRPr="00642BC3" w:rsidTr="00282FD0">
        <w:tc>
          <w:tcPr>
            <w:tcW w:w="959" w:type="dxa"/>
          </w:tcPr>
          <w:p w:rsidR="00997F1F" w:rsidRPr="00642BC3" w:rsidRDefault="00997F1F" w:rsidP="00997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827" w:type="dxa"/>
          </w:tcPr>
          <w:p w:rsidR="00997F1F" w:rsidRPr="00642BC3" w:rsidRDefault="00682F15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пись</w:t>
            </w:r>
            <w:r w:rsidR="00997F1F" w:rsidRPr="00642BC3">
              <w:rPr>
                <w:rFonts w:ascii="Times New Roman" w:hAnsi="Times New Roman" w:cs="Times New Roman"/>
                <w:sz w:val="28"/>
                <w:szCs w:val="28"/>
              </w:rPr>
              <w:t>менной речи.</w:t>
            </w: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комплексного применения ЗУН учащихся.</w:t>
            </w:r>
          </w:p>
        </w:tc>
        <w:tc>
          <w:tcPr>
            <w:tcW w:w="1559" w:type="dxa"/>
          </w:tcPr>
          <w:p w:rsidR="00997F1F" w:rsidRPr="00682F15" w:rsidRDefault="00682F15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F15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524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F1F" w:rsidRPr="00642BC3" w:rsidTr="00282FD0">
        <w:tc>
          <w:tcPr>
            <w:tcW w:w="959" w:type="dxa"/>
          </w:tcPr>
          <w:p w:rsidR="00997F1F" w:rsidRPr="00642BC3" w:rsidRDefault="00997F1F" w:rsidP="00997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82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Проверь себя.</w:t>
            </w: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проверки, оценки и коррекции ЗУН учащихся</w:t>
            </w:r>
          </w:p>
        </w:tc>
        <w:tc>
          <w:tcPr>
            <w:tcW w:w="1559" w:type="dxa"/>
          </w:tcPr>
          <w:p w:rsidR="00997F1F" w:rsidRPr="00682F15" w:rsidRDefault="00682F15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F15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524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F1F" w:rsidRPr="00642BC3" w:rsidTr="004930C4">
        <w:trPr>
          <w:trHeight w:val="936"/>
        </w:trPr>
        <w:tc>
          <w:tcPr>
            <w:tcW w:w="959" w:type="dxa"/>
          </w:tcPr>
          <w:p w:rsidR="00997F1F" w:rsidRPr="00642BC3" w:rsidRDefault="00997F1F" w:rsidP="00997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82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навыков </w:t>
            </w:r>
            <w:proofErr w:type="spellStart"/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642BC3">
              <w:rPr>
                <w:rFonts w:ascii="Times New Roman" w:hAnsi="Times New Roman" w:cs="Times New Roman"/>
                <w:sz w:val="28"/>
                <w:szCs w:val="28"/>
              </w:rPr>
              <w:t xml:space="preserve"> и п</w:t>
            </w:r>
            <w:r w:rsidR="004930C4" w:rsidRPr="00642BC3">
              <w:rPr>
                <w:rFonts w:ascii="Times New Roman" w:hAnsi="Times New Roman" w:cs="Times New Roman"/>
                <w:sz w:val="28"/>
                <w:szCs w:val="28"/>
              </w:rPr>
              <w:t>исьма</w:t>
            </w:r>
            <w:r w:rsidR="00952D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проверки, оценки и коррекции ЗУН учащихся</w:t>
            </w:r>
          </w:p>
        </w:tc>
        <w:tc>
          <w:tcPr>
            <w:tcW w:w="1559" w:type="dxa"/>
          </w:tcPr>
          <w:p w:rsidR="00997F1F" w:rsidRPr="00682F15" w:rsidRDefault="00682F15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F15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524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F1F" w:rsidRPr="00642BC3" w:rsidTr="00282FD0">
        <w:tc>
          <w:tcPr>
            <w:tcW w:w="959" w:type="dxa"/>
          </w:tcPr>
          <w:p w:rsidR="00997F1F" w:rsidRPr="00642BC3" w:rsidRDefault="00997F1F" w:rsidP="00997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2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Контроль навыков чтения.</w:t>
            </w: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проверки, оценки и коррекции ЗУН учащихся</w:t>
            </w:r>
          </w:p>
        </w:tc>
        <w:tc>
          <w:tcPr>
            <w:tcW w:w="1559" w:type="dxa"/>
          </w:tcPr>
          <w:p w:rsidR="00997F1F" w:rsidRPr="00682F15" w:rsidRDefault="00682F15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F15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524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F1F" w:rsidRPr="00642BC3" w:rsidTr="00282FD0">
        <w:tc>
          <w:tcPr>
            <w:tcW w:w="959" w:type="dxa"/>
          </w:tcPr>
          <w:p w:rsidR="00997F1F" w:rsidRPr="00642BC3" w:rsidRDefault="00997F1F" w:rsidP="00997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82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 работа по </w:t>
            </w:r>
            <w:proofErr w:type="gramStart"/>
            <w:r w:rsidRPr="00642BC3">
              <w:rPr>
                <w:rFonts w:ascii="Times New Roman" w:hAnsi="Times New Roman" w:cs="Times New Roman"/>
                <w:b/>
                <w:sz w:val="28"/>
                <w:szCs w:val="28"/>
              </w:rPr>
              <w:t>теме</w:t>
            </w:r>
            <w:proofErr w:type="gramEnd"/>
            <w:r w:rsidRPr="00642B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акие мы»</w:t>
            </w: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проверки, оценки и коррекции </w:t>
            </w:r>
            <w:r w:rsidRPr="00642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УН учащихся</w:t>
            </w:r>
          </w:p>
        </w:tc>
        <w:tc>
          <w:tcPr>
            <w:tcW w:w="1559" w:type="dxa"/>
          </w:tcPr>
          <w:p w:rsidR="00997F1F" w:rsidRPr="006B4831" w:rsidRDefault="006B4831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5</w:t>
            </w:r>
          </w:p>
        </w:tc>
        <w:tc>
          <w:tcPr>
            <w:tcW w:w="1524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F1F" w:rsidRPr="00642BC3" w:rsidTr="00282FD0">
        <w:tc>
          <w:tcPr>
            <w:tcW w:w="959" w:type="dxa"/>
          </w:tcPr>
          <w:p w:rsidR="00997F1F" w:rsidRPr="00642BC3" w:rsidRDefault="00997F1F" w:rsidP="00997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382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Контроль навыков говорения.</w:t>
            </w:r>
          </w:p>
          <w:p w:rsidR="00997F1F" w:rsidRPr="00642BC3" w:rsidRDefault="00997F1F" w:rsidP="00997F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проверки, оценки и коррекции ЗУН учащихся</w:t>
            </w:r>
          </w:p>
        </w:tc>
        <w:tc>
          <w:tcPr>
            <w:tcW w:w="1559" w:type="dxa"/>
          </w:tcPr>
          <w:p w:rsidR="00997F1F" w:rsidRPr="006B4831" w:rsidRDefault="006B4831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31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1524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F1F" w:rsidRPr="00642BC3" w:rsidTr="00282FD0">
        <w:tc>
          <w:tcPr>
            <w:tcW w:w="959" w:type="dxa"/>
          </w:tcPr>
          <w:p w:rsidR="00997F1F" w:rsidRPr="00642BC3" w:rsidRDefault="004930C4" w:rsidP="00493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 xml:space="preserve">   103</w:t>
            </w:r>
          </w:p>
        </w:tc>
        <w:tc>
          <w:tcPr>
            <w:tcW w:w="3827" w:type="dxa"/>
          </w:tcPr>
          <w:p w:rsidR="00997F1F" w:rsidRPr="00642BC3" w:rsidRDefault="00997F1F" w:rsidP="00997F1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Повторение по темам: «Две столицы», «Путешествие в Великобритани</w:t>
            </w:r>
            <w:r w:rsidR="002679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97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комплексного применения ЗУН учащихся.</w:t>
            </w:r>
          </w:p>
        </w:tc>
        <w:tc>
          <w:tcPr>
            <w:tcW w:w="1559" w:type="dxa"/>
          </w:tcPr>
          <w:p w:rsidR="00997F1F" w:rsidRPr="006B4831" w:rsidRDefault="006B4831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31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1524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F1F" w:rsidRPr="00642BC3" w:rsidTr="00282FD0">
        <w:tc>
          <w:tcPr>
            <w:tcW w:w="959" w:type="dxa"/>
          </w:tcPr>
          <w:p w:rsidR="00997F1F" w:rsidRPr="00642BC3" w:rsidRDefault="00997F1F" w:rsidP="00997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827" w:type="dxa"/>
          </w:tcPr>
          <w:p w:rsidR="00997F1F" w:rsidRPr="00642BC3" w:rsidRDefault="00997F1F" w:rsidP="00997F1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о темам: «Традиции, праздники, фестивали», «Соединенные Штаты </w:t>
            </w:r>
          </w:p>
          <w:p w:rsidR="00997F1F" w:rsidRPr="00642BC3" w:rsidRDefault="00997F1F" w:rsidP="00997F1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Америки».</w:t>
            </w:r>
          </w:p>
        </w:tc>
        <w:tc>
          <w:tcPr>
            <w:tcW w:w="297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комплексного применения ЗУН учащихся.</w:t>
            </w:r>
          </w:p>
        </w:tc>
        <w:tc>
          <w:tcPr>
            <w:tcW w:w="1559" w:type="dxa"/>
          </w:tcPr>
          <w:p w:rsidR="00997F1F" w:rsidRPr="006B4831" w:rsidRDefault="006B4831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31"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1524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F1F" w:rsidRPr="00642BC3" w:rsidTr="00282FD0">
        <w:tc>
          <w:tcPr>
            <w:tcW w:w="959" w:type="dxa"/>
          </w:tcPr>
          <w:p w:rsidR="00997F1F" w:rsidRPr="00642BC3" w:rsidRDefault="00997F1F" w:rsidP="00997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82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Повторение по темам: «Любимые занятия», «Какие мы».</w:t>
            </w:r>
          </w:p>
        </w:tc>
        <w:tc>
          <w:tcPr>
            <w:tcW w:w="2977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3">
              <w:rPr>
                <w:rFonts w:ascii="Times New Roman" w:hAnsi="Times New Roman" w:cs="Times New Roman"/>
                <w:sz w:val="28"/>
                <w:szCs w:val="28"/>
              </w:rPr>
              <w:t>Урок комплексного применения ЗУН учащихся.</w:t>
            </w:r>
          </w:p>
        </w:tc>
        <w:tc>
          <w:tcPr>
            <w:tcW w:w="1559" w:type="dxa"/>
          </w:tcPr>
          <w:p w:rsidR="00997F1F" w:rsidRPr="006B4831" w:rsidRDefault="006B4831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831"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1524" w:type="dxa"/>
          </w:tcPr>
          <w:p w:rsidR="00997F1F" w:rsidRPr="00642BC3" w:rsidRDefault="00997F1F" w:rsidP="00997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2BC3" w:rsidRPr="00642BC3" w:rsidTr="00282FD0">
        <w:tc>
          <w:tcPr>
            <w:tcW w:w="959" w:type="dxa"/>
          </w:tcPr>
          <w:p w:rsidR="00642BC3" w:rsidRPr="00642BC3" w:rsidRDefault="00642BC3" w:rsidP="00997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42BC3" w:rsidRPr="00642BC3" w:rsidRDefault="00642BC3" w:rsidP="00997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42BC3" w:rsidRPr="00642BC3" w:rsidRDefault="00642BC3" w:rsidP="00997F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BC3" w:rsidRPr="00642BC3" w:rsidRDefault="002679C1" w:rsidP="00997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 часа</w:t>
            </w:r>
          </w:p>
        </w:tc>
        <w:tc>
          <w:tcPr>
            <w:tcW w:w="1524" w:type="dxa"/>
          </w:tcPr>
          <w:p w:rsidR="00642BC3" w:rsidRPr="00642BC3" w:rsidRDefault="00642BC3" w:rsidP="00997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82FD0" w:rsidRPr="00642BC3" w:rsidRDefault="00282FD0" w:rsidP="00282FD0">
      <w:pPr>
        <w:rPr>
          <w:rFonts w:ascii="Times New Roman" w:hAnsi="Times New Roman" w:cs="Times New Roman"/>
          <w:b/>
          <w:sz w:val="28"/>
          <w:szCs w:val="28"/>
        </w:rPr>
      </w:pPr>
    </w:p>
    <w:p w:rsidR="00282FD0" w:rsidRDefault="00282FD0"/>
    <w:sectPr w:rsidR="00282FD0" w:rsidSect="00282FD0">
      <w:footerReference w:type="default" r:id="rId9"/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749" w:rsidRDefault="00314749" w:rsidP="004F0B76">
      <w:pPr>
        <w:spacing w:after="0" w:line="240" w:lineRule="auto"/>
      </w:pPr>
      <w:r>
        <w:separator/>
      </w:r>
    </w:p>
  </w:endnote>
  <w:endnote w:type="continuationSeparator" w:id="0">
    <w:p w:rsidR="00314749" w:rsidRDefault="00314749" w:rsidP="004F0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33681"/>
      <w:docPartObj>
        <w:docPartGallery w:val="Page Numbers (Bottom of Page)"/>
        <w:docPartUnique/>
      </w:docPartObj>
    </w:sdtPr>
    <w:sdtEndPr/>
    <w:sdtContent>
      <w:p w:rsidR="00314749" w:rsidRDefault="0031474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260">
          <w:rPr>
            <w:noProof/>
          </w:rPr>
          <w:t>14</w:t>
        </w:r>
        <w:r>
          <w:fldChar w:fldCharType="end"/>
        </w:r>
      </w:p>
    </w:sdtContent>
  </w:sdt>
  <w:p w:rsidR="00314749" w:rsidRDefault="003147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749" w:rsidRDefault="00314749" w:rsidP="004F0B76">
      <w:pPr>
        <w:spacing w:after="0" w:line="240" w:lineRule="auto"/>
      </w:pPr>
      <w:r>
        <w:separator/>
      </w:r>
    </w:p>
  </w:footnote>
  <w:footnote w:type="continuationSeparator" w:id="0">
    <w:p w:rsidR="00314749" w:rsidRDefault="00314749" w:rsidP="004F0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B456D"/>
    <w:multiLevelType w:val="hybridMultilevel"/>
    <w:tmpl w:val="54DA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FD0"/>
    <w:rsid w:val="0006418D"/>
    <w:rsid w:val="00140D9D"/>
    <w:rsid w:val="001B234F"/>
    <w:rsid w:val="002679C1"/>
    <w:rsid w:val="00282FD0"/>
    <w:rsid w:val="002909D5"/>
    <w:rsid w:val="00314749"/>
    <w:rsid w:val="003D01EE"/>
    <w:rsid w:val="00413396"/>
    <w:rsid w:val="004930C4"/>
    <w:rsid w:val="004F0B76"/>
    <w:rsid w:val="004F2413"/>
    <w:rsid w:val="006218D3"/>
    <w:rsid w:val="00642BC3"/>
    <w:rsid w:val="00651A85"/>
    <w:rsid w:val="006762CB"/>
    <w:rsid w:val="00682F15"/>
    <w:rsid w:val="006B4831"/>
    <w:rsid w:val="007C1AD3"/>
    <w:rsid w:val="00802AE3"/>
    <w:rsid w:val="00855C8C"/>
    <w:rsid w:val="008F53F8"/>
    <w:rsid w:val="00926927"/>
    <w:rsid w:val="00952D58"/>
    <w:rsid w:val="00997F1F"/>
    <w:rsid w:val="009B6141"/>
    <w:rsid w:val="00A86CB1"/>
    <w:rsid w:val="00AB7D7E"/>
    <w:rsid w:val="00AC4533"/>
    <w:rsid w:val="00AD69E8"/>
    <w:rsid w:val="00B322E0"/>
    <w:rsid w:val="00BC2995"/>
    <w:rsid w:val="00C477CF"/>
    <w:rsid w:val="00CE6260"/>
    <w:rsid w:val="00D30852"/>
    <w:rsid w:val="00DB2612"/>
    <w:rsid w:val="00DB44E6"/>
    <w:rsid w:val="00E80E34"/>
    <w:rsid w:val="00E82740"/>
    <w:rsid w:val="00EB11DE"/>
    <w:rsid w:val="00F93835"/>
    <w:rsid w:val="00FA5D1C"/>
    <w:rsid w:val="00FE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FD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69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0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0B7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F0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0B7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6CB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FD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69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0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0B7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F0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0B7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6C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1CD3-7ED5-4B19-996A-B6FFCE61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4</Pages>
  <Words>6071</Words>
  <Characters>3461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хнегрековская ООШ</dc:creator>
  <cp:lastModifiedBy>Верхнегрековская ООШ</cp:lastModifiedBy>
  <cp:revision>17</cp:revision>
  <cp:lastPrinted>2017-03-03T18:38:00Z</cp:lastPrinted>
  <dcterms:created xsi:type="dcterms:W3CDTF">2017-02-06T10:10:00Z</dcterms:created>
  <dcterms:modified xsi:type="dcterms:W3CDTF">2017-03-25T06:24:00Z</dcterms:modified>
</cp:coreProperties>
</file>